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C7" w:rsidRDefault="001E14C7" w:rsidP="001E14C7">
      <w:pPr>
        <w:pStyle w:val="Header"/>
        <w:jc w:val="right"/>
        <w:rPr>
          <w:rFonts w:ascii="Arial" w:hAnsi="Arial" w:cs="Arial"/>
          <w:sz w:val="16"/>
          <w:szCs w:val="16"/>
        </w:rPr>
      </w:pPr>
      <w:r>
        <w:rPr>
          <w:rFonts w:ascii="Arial" w:hAnsi="Arial" w:cs="Arial"/>
          <w:sz w:val="16"/>
          <w:szCs w:val="16"/>
        </w:rPr>
        <w:t>Form Approved</w:t>
      </w:r>
    </w:p>
    <w:p w:rsidR="001E14C7" w:rsidRDefault="00810596" w:rsidP="001E14C7">
      <w:pPr>
        <w:pStyle w:val="Header"/>
        <w:jc w:val="right"/>
        <w:rPr>
          <w:rFonts w:ascii="Arial" w:hAnsi="Arial" w:cs="Arial"/>
          <w:sz w:val="16"/>
          <w:szCs w:val="16"/>
        </w:rPr>
      </w:pPr>
      <w:r>
        <w:rPr>
          <w:rFonts w:ascii="Arial" w:hAnsi="Arial" w:cs="Arial"/>
          <w:sz w:val="16"/>
          <w:szCs w:val="16"/>
        </w:rPr>
        <w:t xml:space="preserve">   OMB No. 0955-0005</w:t>
      </w:r>
    </w:p>
    <w:p w:rsidR="001E14C7" w:rsidRDefault="001E14C7" w:rsidP="001E14C7">
      <w:pPr>
        <w:jc w:val="right"/>
      </w:pPr>
      <w:r>
        <w:rPr>
          <w:rFonts w:ascii="Arial" w:hAnsi="Arial" w:cs="Arial"/>
          <w:sz w:val="16"/>
          <w:szCs w:val="16"/>
        </w:rPr>
        <w:t xml:space="preserve">   Exp. Date 07/21/2014</w:t>
      </w:r>
    </w:p>
    <w:p w:rsidR="001E14C7" w:rsidRDefault="001E14C7" w:rsidP="00183850">
      <w:pPr>
        <w:outlineLvl w:val="0"/>
        <w:rPr>
          <w:b/>
        </w:rPr>
      </w:pPr>
    </w:p>
    <w:p w:rsidR="00E01F8C" w:rsidRPr="007E2103" w:rsidRDefault="00E01F8C" w:rsidP="00183850">
      <w:pPr>
        <w:outlineLvl w:val="0"/>
        <w:rPr>
          <w:b/>
        </w:rPr>
      </w:pPr>
      <w:r w:rsidRPr="007E2103">
        <w:rPr>
          <w:b/>
        </w:rPr>
        <w:t xml:space="preserve">Consumer Survey: </w:t>
      </w:r>
      <w:r w:rsidR="00370261">
        <w:rPr>
          <w:b/>
        </w:rPr>
        <w:t>June 3,</w:t>
      </w:r>
      <w:r w:rsidR="00D53205">
        <w:rPr>
          <w:b/>
        </w:rPr>
        <w:t xml:space="preserve"> 2013</w:t>
      </w:r>
      <w:r w:rsidRPr="007E2103">
        <w:rPr>
          <w:b/>
        </w:rPr>
        <w:t xml:space="preserve"> version</w:t>
      </w:r>
    </w:p>
    <w:p w:rsidR="00B96C7A" w:rsidRPr="007E2103" w:rsidRDefault="00B96C7A" w:rsidP="00B96C7A">
      <w:pPr>
        <w:outlineLvl w:val="0"/>
        <w:rPr>
          <w:b/>
        </w:rPr>
      </w:pPr>
      <w:r>
        <w:rPr>
          <w:b/>
        </w:rPr>
        <w:t>Cognitive Interview Protocol Draft</w:t>
      </w:r>
    </w:p>
    <w:p w:rsidR="00B96C7A" w:rsidRDefault="00B96C7A" w:rsidP="00B96C7A"/>
    <w:p w:rsidR="00B96C7A" w:rsidRPr="000E69C3" w:rsidRDefault="00B96C7A" w:rsidP="00B96C7A">
      <w:pPr>
        <w:rPr>
          <w:b/>
          <w:color w:val="000000"/>
        </w:rPr>
      </w:pPr>
      <w:r w:rsidRPr="000E69C3">
        <w:rPr>
          <w:b/>
          <w:color w:val="000000"/>
        </w:rPr>
        <w:t>Overview of the Cognitive Interviews</w:t>
      </w:r>
    </w:p>
    <w:p w:rsidR="00B96C7A" w:rsidRDefault="00B96C7A" w:rsidP="00B96C7A">
      <w:pPr>
        <w:rPr>
          <w:color w:val="000000"/>
        </w:rPr>
      </w:pPr>
      <w:r>
        <w:rPr>
          <w:color w:val="000000"/>
        </w:rPr>
        <w:t>The cognitive interview protocol identifies some specific issues to test in the draft instrument.  Scripted probes have been included throughout the instrument.  In general, the cognitive testing will examine:</w:t>
      </w:r>
    </w:p>
    <w:p w:rsidR="00B96C7A" w:rsidRDefault="00B96C7A" w:rsidP="00B96C7A">
      <w:pPr>
        <w:rPr>
          <w:color w:val="000000"/>
        </w:rPr>
      </w:pPr>
    </w:p>
    <w:p w:rsidR="00B96C7A" w:rsidRDefault="00B96C7A" w:rsidP="00D53205">
      <w:pPr>
        <w:pStyle w:val="ListParagraph"/>
        <w:numPr>
          <w:ilvl w:val="0"/>
          <w:numId w:val="21"/>
        </w:numPr>
        <w:rPr>
          <w:color w:val="000000"/>
        </w:rPr>
      </w:pPr>
      <w:r>
        <w:rPr>
          <w:color w:val="000000"/>
        </w:rPr>
        <w:t>Question comprehension, understanding of terminology, appropriateness of response categories.</w:t>
      </w:r>
    </w:p>
    <w:p w:rsidR="00B96C7A" w:rsidRDefault="00B96C7A" w:rsidP="00D53205">
      <w:pPr>
        <w:pStyle w:val="ListParagraph"/>
        <w:numPr>
          <w:ilvl w:val="0"/>
          <w:numId w:val="21"/>
        </w:numPr>
        <w:rPr>
          <w:color w:val="000000"/>
        </w:rPr>
      </w:pPr>
      <w:r>
        <w:rPr>
          <w:color w:val="000000"/>
        </w:rPr>
        <w:t>Ability to retrieve the information from memory needed to address the question</w:t>
      </w:r>
    </w:p>
    <w:p w:rsidR="00B96C7A" w:rsidRDefault="00B96C7A" w:rsidP="00D53205">
      <w:pPr>
        <w:pStyle w:val="ListParagraph"/>
        <w:numPr>
          <w:ilvl w:val="0"/>
          <w:numId w:val="21"/>
        </w:numPr>
        <w:rPr>
          <w:color w:val="000000"/>
        </w:rPr>
      </w:pPr>
      <w:r>
        <w:rPr>
          <w:color w:val="000000"/>
        </w:rPr>
        <w:t>Ability to formulate an accurate answer to the question.</w:t>
      </w:r>
    </w:p>
    <w:p w:rsidR="00B96C7A" w:rsidRPr="006610B2" w:rsidRDefault="00B96C7A" w:rsidP="00D53205">
      <w:pPr>
        <w:pStyle w:val="ListParagraph"/>
        <w:numPr>
          <w:ilvl w:val="0"/>
          <w:numId w:val="21"/>
        </w:numPr>
        <w:rPr>
          <w:color w:val="000000"/>
        </w:rPr>
      </w:pPr>
      <w:r>
        <w:rPr>
          <w:color w:val="000000"/>
        </w:rPr>
        <w:t>Issues with question sensitivity.</w:t>
      </w:r>
    </w:p>
    <w:p w:rsidR="00B96C7A" w:rsidRDefault="00B96C7A" w:rsidP="00B96C7A">
      <w:pPr>
        <w:rPr>
          <w:color w:val="000000"/>
        </w:rPr>
      </w:pPr>
    </w:p>
    <w:p w:rsidR="00B96C7A" w:rsidRDefault="00B96C7A" w:rsidP="00B96C7A">
      <w:r>
        <w:t>The cognitive testing will include observation of respondent behavior to identify problems with the questionnaire.  Respondent behaviors such as the following will be noted and explored by the interviewer:</w:t>
      </w:r>
    </w:p>
    <w:p w:rsidR="00B96C7A" w:rsidRDefault="00B96C7A" w:rsidP="00B96C7A"/>
    <w:p w:rsidR="00B96C7A" w:rsidRDefault="00B96C7A" w:rsidP="00D53205">
      <w:pPr>
        <w:pStyle w:val="ListParagraph"/>
        <w:numPr>
          <w:ilvl w:val="0"/>
          <w:numId w:val="20"/>
        </w:numPr>
      </w:pPr>
      <w:r>
        <w:t>Requests to have a question repeated.</w:t>
      </w:r>
    </w:p>
    <w:p w:rsidR="00B96C7A" w:rsidRDefault="00B96C7A" w:rsidP="00D53205">
      <w:pPr>
        <w:pStyle w:val="ListParagraph"/>
        <w:numPr>
          <w:ilvl w:val="0"/>
          <w:numId w:val="20"/>
        </w:numPr>
      </w:pPr>
      <w:r>
        <w:t>Requests to have the response scale or response categories repeated.</w:t>
      </w:r>
    </w:p>
    <w:p w:rsidR="00B96C7A" w:rsidRDefault="00B96C7A" w:rsidP="00D53205">
      <w:pPr>
        <w:pStyle w:val="ListParagraph"/>
        <w:numPr>
          <w:ilvl w:val="0"/>
          <w:numId w:val="20"/>
        </w:numPr>
      </w:pPr>
      <w:r>
        <w:t>Requests for clarification, such as asking the meaning of a term or asking to have a question explained.</w:t>
      </w:r>
    </w:p>
    <w:p w:rsidR="00B96C7A" w:rsidRDefault="00B96C7A" w:rsidP="00D53205">
      <w:pPr>
        <w:pStyle w:val="ListParagraph"/>
        <w:numPr>
          <w:ilvl w:val="0"/>
          <w:numId w:val="20"/>
        </w:numPr>
      </w:pPr>
      <w:r>
        <w:t>Responses of “don’t know” or responses that are inconsistent with what was expected.</w:t>
      </w:r>
    </w:p>
    <w:p w:rsidR="00B96C7A" w:rsidRDefault="00B96C7A" w:rsidP="00B96C7A"/>
    <w:p w:rsidR="00B96C7A" w:rsidRDefault="00B96C7A"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Pr="001F7F7B" w:rsidRDefault="00EE6E44" w:rsidP="00B96C7A">
      <w:pPr>
        <w:rPr>
          <w:i/>
        </w:rPr>
      </w:pPr>
    </w:p>
    <w:p w:rsidR="00EE6E44" w:rsidRDefault="00EE6E44" w:rsidP="00EE6E44">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w:t>
      </w:r>
      <w:r w:rsidR="00672ACA">
        <w:rPr>
          <w:color w:val="000000"/>
          <w:sz w:val="16"/>
        </w:rPr>
        <w:t>ation collection is 0955-0005</w:t>
      </w:r>
      <w:r>
        <w:rPr>
          <w:color w:val="000000"/>
          <w:sz w:val="16"/>
        </w:rPr>
        <w:t>. The time required to complete this information collection is estimated to average one hour and thirty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B96C7A" w:rsidRPr="00A6016A" w:rsidRDefault="00370261" w:rsidP="00EE6E44">
      <w:pPr>
        <w:pStyle w:val="NormalWeb"/>
        <w:spacing w:line="160" w:lineRule="atLeast"/>
        <w:rPr>
          <w:color w:val="000000"/>
          <w:sz w:val="16"/>
        </w:rPr>
      </w:pPr>
      <w:r w:rsidRPr="00A6016A">
        <w:rPr>
          <w:rFonts w:eastAsia="MS Minngs"/>
          <w:b/>
          <w:bCs/>
          <w:color w:val="000000"/>
          <w:lang w:eastAsia="ja-JP"/>
        </w:rPr>
        <w:t>I</w:t>
      </w:r>
      <w:r w:rsidR="00B96C7A" w:rsidRPr="00A6016A">
        <w:rPr>
          <w:rFonts w:eastAsia="MS Minngs"/>
          <w:b/>
          <w:bCs/>
          <w:color w:val="000000"/>
          <w:lang w:eastAsia="ja-JP"/>
        </w:rPr>
        <w:t>ntroduction and Consent Script</w:t>
      </w:r>
    </w:p>
    <w:p w:rsidR="00370261" w:rsidRDefault="00BC0414" w:rsidP="00370261">
      <w:pPr>
        <w:rPr>
          <w:rFonts w:eastAsia="MS Minngs"/>
          <w:b/>
          <w:bCs/>
          <w:color w:val="000000"/>
          <w:lang w:eastAsia="ja-JP"/>
        </w:rPr>
      </w:pPr>
      <w:r w:rsidRPr="00BC0414">
        <w:rPr>
          <w:noProof/>
          <w:highlight w:val="yellow"/>
        </w:rPr>
        <w:pict>
          <v:shapetype id="_x0000_t202" coordsize="21600,21600" o:spt="202" path="m,l,21600r21600,l21600,xe">
            <v:stroke joinstyle="miter"/>
            <v:path gradientshapeok="t" o:connecttype="rect"/>
          </v:shapetype>
          <v:shape id="Text Box 2" o:spid="_x0000_s1026" type="#_x0000_t202" style="position:absolute;margin-left:-.75pt;margin-top:5.85pt;width:171.35pt;height: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">
            <v:textbox>
              <w:txbxContent>
                <w:p w:rsidR="008D4E3A" w:rsidRDefault="008D4E3A" w:rsidP="00370261">
                  <w:pPr>
                    <w:rPr>
                      <w:rFonts w:eastAsia="MS Minngs"/>
                      <w:b/>
                      <w:bCs/>
                      <w:color w:val="000000"/>
                      <w:lang w:eastAsia="ja-JP"/>
                    </w:rPr>
                  </w:pPr>
                  <w:r>
                    <w:rPr>
                      <w:rFonts w:eastAsia="MS Minngs"/>
                      <w:b/>
                      <w:bCs/>
                      <w:color w:val="000000"/>
                      <w:lang w:eastAsia="ja-JP"/>
                    </w:rPr>
                    <w:t>TIME:  __ __: __ __ AM/PM</w:t>
                  </w:r>
                </w:p>
                <w:p w:rsidR="008D4E3A" w:rsidRPr="00B14885" w:rsidRDefault="008D4E3A" w:rsidP="00370261">
                  <w:pPr>
                    <w:rPr>
                      <w:rFonts w:eastAsia="MS Minngs"/>
                      <w:bCs/>
                      <w:color w:val="000000"/>
                      <w:lang w:eastAsia="ja-JP"/>
                    </w:rPr>
                  </w:pPr>
                  <w:r w:rsidRPr="00B14885">
                    <w:rPr>
                      <w:rFonts w:eastAsia="MS Minngs"/>
                      <w:bCs/>
                      <w:color w:val="000000"/>
                      <w:lang w:eastAsia="ja-JP"/>
                    </w:rPr>
                    <w:tab/>
                    <w:t xml:space="preserve">  Hour   Min</w:t>
                  </w:r>
                </w:p>
                <w:p w:rsidR="008D4E3A" w:rsidRDefault="008D4E3A" w:rsidP="00370261"/>
              </w:txbxContent>
            </v:textbox>
          </v:shape>
        </w:pict>
      </w:r>
    </w:p>
    <w:p w:rsidR="00370261" w:rsidRDefault="00370261" w:rsidP="00370261">
      <w:pPr>
        <w:rPr>
          <w:rFonts w:eastAsia="MS Minngs"/>
          <w:b/>
          <w:bCs/>
          <w:color w:val="000000"/>
          <w:lang w:eastAsia="ja-JP"/>
        </w:rPr>
      </w:pPr>
    </w:p>
    <w:p w:rsidR="00370261" w:rsidRDefault="00370261" w:rsidP="00370261">
      <w:pPr>
        <w:rPr>
          <w:rFonts w:eastAsia="MS Minngs"/>
          <w:b/>
          <w:bCs/>
          <w:color w:val="000000"/>
          <w:lang w:eastAsia="ja-JP"/>
        </w:rPr>
      </w:pPr>
    </w:p>
    <w:p w:rsidR="00B96C7A" w:rsidRDefault="00B96C7A" w:rsidP="00B96C7A">
      <w:pPr>
        <w:rPr>
          <w:rFonts w:eastAsia="MS Minngs"/>
          <w:bCs/>
          <w:color w:val="000000"/>
          <w:lang w:eastAsia="ja-JP"/>
        </w:rPr>
      </w:pPr>
    </w:p>
    <w:p w:rsidR="00B96C7A" w:rsidRPr="00950B1C" w:rsidRDefault="00B96C7A" w:rsidP="00B96C7A">
      <w:r w:rsidRPr="00950B1C">
        <w:t xml:space="preserve">NORC is working on a survey questionnaire that will be used in a study on electronic health information funded by the U.S. Department of Health and Human Services.   To help improve the </w:t>
      </w:r>
      <w:r w:rsidRPr="00950B1C">
        <w:lastRenderedPageBreak/>
        <w:t xml:space="preserve">survey questions, NORC is conducting interviews to find out how clear the questionnaire items are, how long they take to complete and whether we have missed anything in the various topics we are interested in.  </w:t>
      </w:r>
    </w:p>
    <w:p w:rsidR="00B96C7A" w:rsidRPr="00950B1C" w:rsidRDefault="00B96C7A" w:rsidP="00B96C7A"/>
    <w:p w:rsidR="00B96C7A" w:rsidRPr="00950B1C" w:rsidRDefault="00B96C7A" w:rsidP="00B96C7A">
      <w:r w:rsidRPr="00950B1C">
        <w:t xml:space="preserve">If you agree to participate in this interview, we will ask you to complete a questionnaire with an NORC staff member lasting approximately 20 minutes.  We will then ask you to participate </w:t>
      </w:r>
      <w:r>
        <w:t>in a one-on-one interview with the</w:t>
      </w:r>
      <w:r w:rsidRPr="00950B1C">
        <w:t xml:space="preserve"> NORC staff member to discuss </w:t>
      </w:r>
      <w:r>
        <w:t xml:space="preserve">some of </w:t>
      </w:r>
      <w:r w:rsidRPr="00950B1C">
        <w:t>the questionnaire</w:t>
      </w:r>
      <w:r>
        <w:t xml:space="preserve"> items</w:t>
      </w:r>
      <w:r w:rsidRPr="00950B1C">
        <w:t xml:space="preserve">.  The interview will take about </w:t>
      </w:r>
      <w:r w:rsidR="00D53205">
        <w:t>40 minutes</w:t>
      </w:r>
      <w:r w:rsidRPr="00950B1C">
        <w:t xml:space="preserve">.  You will receive $40 for participating even if you skip questions or cannot complete the interview.  </w:t>
      </w:r>
    </w:p>
    <w:p w:rsidR="00B96C7A" w:rsidRPr="00950B1C" w:rsidRDefault="00B96C7A" w:rsidP="00B96C7A"/>
    <w:p w:rsidR="00B96C7A" w:rsidRPr="00950B1C" w:rsidRDefault="00B96C7A" w:rsidP="00B96C7A">
      <w:r w:rsidRPr="00950B1C">
        <w:t xml:space="preserve">Your participation involves answering questions about electronic health information and its related privacy and security aspects.  While there is no direct benefit to you for participating in this survey, your feedback may help make critical improvements to the survey questionnaire.  </w:t>
      </w:r>
    </w:p>
    <w:p w:rsidR="00B96C7A" w:rsidRPr="00950B1C" w:rsidRDefault="00B96C7A" w:rsidP="00B96C7A"/>
    <w:p w:rsidR="00B96C7A" w:rsidRPr="00950B1C" w:rsidRDefault="00B96C7A" w:rsidP="00B96C7A">
      <w:r w:rsidRPr="00950B1C">
        <w:t>Your participation in this study is entirely voluntary.  You can refuse to answer any question and you can stop the interview at any time. If at any point during the interview you wish to withdraw as a participant, please just tell the interviewer that you would like to stop.</w:t>
      </w:r>
    </w:p>
    <w:p w:rsidR="00B96C7A" w:rsidRPr="00950B1C" w:rsidRDefault="00B96C7A" w:rsidP="00B96C7A"/>
    <w:p w:rsidR="00B96C7A" w:rsidRPr="00950B1C" w:rsidRDefault="00B96C7A" w:rsidP="00B96C7A">
      <w:pPr>
        <w:rPr>
          <w:color w:val="000000"/>
        </w:rPr>
      </w:pPr>
      <w:r w:rsidRPr="00950B1C">
        <w:rPr>
          <w:color w:val="000000"/>
        </w:rPr>
        <w:t xml:space="preserve">You will not be identified in any report of these interviews.  </w:t>
      </w:r>
      <w:r w:rsidRPr="00950B1C">
        <w:t xml:space="preserve">Your name will not be associated with any information you provide.  </w:t>
      </w:r>
    </w:p>
    <w:p w:rsidR="00B96C7A" w:rsidRPr="00950B1C" w:rsidRDefault="00B96C7A" w:rsidP="00B96C7A">
      <w:pPr>
        <w:rPr>
          <w:u w:val="single"/>
        </w:rPr>
      </w:pPr>
    </w:p>
    <w:p w:rsidR="00B96C7A" w:rsidRPr="00950B1C" w:rsidRDefault="00B96C7A" w:rsidP="00B96C7A">
      <w:r w:rsidRPr="00950B1C">
        <w:t xml:space="preserve">For questions regarding research subjects’ rights, please contact the </w:t>
      </w:r>
      <w:r>
        <w:t xml:space="preserve">NORC </w:t>
      </w:r>
      <w:r w:rsidRPr="00950B1C">
        <w:t xml:space="preserve">IRB Administrator, toll-free at 866-309-0542.  </w:t>
      </w:r>
    </w:p>
    <w:p w:rsidR="00B96C7A" w:rsidRPr="00950B1C" w:rsidRDefault="00B96C7A" w:rsidP="00B96C7A"/>
    <w:p w:rsidR="00B96C7A" w:rsidRPr="00950B1C" w:rsidRDefault="00B96C7A" w:rsidP="00B96C7A">
      <w:r w:rsidRPr="00950B1C">
        <w:t xml:space="preserve">Do you have any questions?  ANSWER ANY RESPONDENT QUESTIONS OR CONCERNS.  </w:t>
      </w:r>
    </w:p>
    <w:p w:rsidR="00B96C7A" w:rsidRPr="00950B1C" w:rsidRDefault="00B96C7A" w:rsidP="00B96C7A"/>
    <w:p w:rsidR="00B96C7A" w:rsidRPr="00950B1C" w:rsidRDefault="00B96C7A" w:rsidP="00B96C7A">
      <w:r w:rsidRPr="00950B1C">
        <w:t xml:space="preserve">Do you agree to participate in this study as I have described it?  </w:t>
      </w:r>
    </w:p>
    <w:p w:rsidR="00B96C7A" w:rsidRPr="00950B1C" w:rsidRDefault="00B96C7A" w:rsidP="00B96C7A"/>
    <w:p w:rsidR="00B96C7A" w:rsidRPr="00950B1C" w:rsidRDefault="00B96C7A" w:rsidP="00B96C7A">
      <w:r w:rsidRPr="00950B1C">
        <w:t>INTERVIEWER:  INITIAL RESPONDENT CONSENT:  ___________</w:t>
      </w:r>
    </w:p>
    <w:p w:rsidR="00B96C7A" w:rsidRPr="00950B1C" w:rsidRDefault="00B96C7A" w:rsidP="00B96C7A"/>
    <w:p w:rsidR="00B96C7A" w:rsidRDefault="00B96C7A" w:rsidP="00B96C7A">
      <w:r w:rsidRPr="00950B1C">
        <w:t xml:space="preserve">IF RESPONDENT DOES NOT CONSENT, THANK THEM FOR THEIR TIME.  </w:t>
      </w:r>
      <w:r w:rsidRPr="00950B1C">
        <w:tab/>
      </w:r>
    </w:p>
    <w:p w:rsidR="00370261" w:rsidRDefault="00B96C7A" w:rsidP="00370261">
      <w:r>
        <w:br w:type="page"/>
      </w:r>
    </w:p>
    <w:p w:rsidR="00370261" w:rsidRDefault="00BC0414" w:rsidP="00370261">
      <w:pPr>
        <w:rPr>
          <w:rFonts w:eastAsia="MS Minngs"/>
          <w:b/>
          <w:bCs/>
          <w:color w:val="000000"/>
          <w:lang w:eastAsia="ja-JP"/>
        </w:rPr>
      </w:pPr>
      <w:r w:rsidRPr="00BC0414">
        <w:rPr>
          <w:noProof/>
        </w:rPr>
        <w:pict>
          <v:shape id="_x0000_s1027" type="#_x0000_t202" style="position:absolute;margin-left:-.75pt;margin-top:5.85pt;width:171.35pt;height: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">
            <v:textbox>
              <w:txbxContent>
                <w:p w:rsidR="008D4E3A" w:rsidRDefault="008D4E3A" w:rsidP="00370261">
                  <w:pPr>
                    <w:rPr>
                      <w:rFonts w:eastAsia="MS Minngs"/>
                      <w:b/>
                      <w:bCs/>
                      <w:color w:val="000000"/>
                      <w:lang w:eastAsia="ja-JP"/>
                    </w:rPr>
                  </w:pPr>
                  <w:r>
                    <w:rPr>
                      <w:rFonts w:eastAsia="MS Minngs"/>
                      <w:b/>
                      <w:bCs/>
                      <w:color w:val="000000"/>
                      <w:lang w:eastAsia="ja-JP"/>
                    </w:rPr>
                    <w:t>TIME:  __ __: __ __ AM/PM</w:t>
                  </w:r>
                </w:p>
                <w:p w:rsidR="008D4E3A" w:rsidRPr="00B14885" w:rsidRDefault="008D4E3A" w:rsidP="00370261">
                  <w:pPr>
                    <w:rPr>
                      <w:rFonts w:eastAsia="MS Minngs"/>
                      <w:bCs/>
                      <w:color w:val="000000"/>
                      <w:lang w:eastAsia="ja-JP"/>
                    </w:rPr>
                  </w:pPr>
                  <w:r w:rsidRPr="00B14885">
                    <w:rPr>
                      <w:rFonts w:eastAsia="MS Minngs"/>
                      <w:bCs/>
                      <w:color w:val="000000"/>
                      <w:lang w:eastAsia="ja-JP"/>
                    </w:rPr>
                    <w:tab/>
                    <w:t xml:space="preserve">  Hour   Min</w:t>
                  </w:r>
                </w:p>
                <w:p w:rsidR="008D4E3A" w:rsidRDefault="008D4E3A" w:rsidP="00370261"/>
              </w:txbxContent>
            </v:textbox>
          </v:shape>
        </w:pict>
      </w:r>
    </w:p>
    <w:p w:rsidR="00370261" w:rsidRDefault="00370261" w:rsidP="00370261">
      <w:pPr>
        <w:rPr>
          <w:rFonts w:eastAsia="MS Minngs"/>
          <w:b/>
          <w:bCs/>
          <w:color w:val="000000"/>
          <w:lang w:eastAsia="ja-JP"/>
        </w:rPr>
      </w:pPr>
    </w:p>
    <w:p w:rsidR="00370261" w:rsidRDefault="00370261" w:rsidP="00370261"/>
    <w:p w:rsidR="00370261" w:rsidRDefault="00370261" w:rsidP="00370261"/>
    <w:p w:rsidR="00370261" w:rsidRDefault="00370261" w:rsidP="00370261">
      <w:r>
        <w:t xml:space="preserve">First, let’s talk about your visits to health care providers.  By health care providers, we mean primary care physicians, specialists, mental health professionals, physician assistants, nurses, clinics, and hospitals.  </w:t>
      </w:r>
    </w:p>
    <w:p w:rsidR="00370261" w:rsidRPr="007E2103" w:rsidRDefault="00370261" w:rsidP="00370261"/>
    <w:p w:rsidR="00370261" w:rsidRPr="007E2103" w:rsidRDefault="00370261" w:rsidP="00370261">
      <w:pPr>
        <w:outlineLvl w:val="0"/>
        <w:rPr>
          <w:u w:val="single"/>
        </w:rPr>
      </w:pPr>
      <w:r w:rsidRPr="007E2103">
        <w:rPr>
          <w:u w:val="single"/>
        </w:rPr>
        <w:t>A.</w:t>
      </w:r>
      <w:r w:rsidRPr="007E2103">
        <w:rPr>
          <w:u w:val="single"/>
        </w:rPr>
        <w:tab/>
      </w:r>
      <w:r>
        <w:rPr>
          <w:u w:val="single"/>
        </w:rPr>
        <w:t xml:space="preserve">Topic:  </w:t>
      </w:r>
      <w:r w:rsidRPr="007E2103">
        <w:rPr>
          <w:u w:val="single"/>
        </w:rPr>
        <w:t xml:space="preserve">Experience with </w:t>
      </w:r>
      <w:r>
        <w:rPr>
          <w:u w:val="single"/>
        </w:rPr>
        <w:t>Health Care</w:t>
      </w:r>
      <w:r w:rsidRPr="007E2103">
        <w:rPr>
          <w:u w:val="single"/>
        </w:rPr>
        <w:t xml:space="preserve"> System</w:t>
      </w:r>
    </w:p>
    <w:p w:rsidR="00370261" w:rsidRPr="007E2103" w:rsidRDefault="00370261" w:rsidP="00370261">
      <w:pPr>
        <w:outlineLvl w:val="0"/>
        <w:rPr>
          <w:u w:val="single"/>
        </w:rPr>
      </w:pPr>
    </w:p>
    <w:p w:rsidR="00370261" w:rsidRPr="007E2103" w:rsidRDefault="00370261" w:rsidP="00370261">
      <w:pPr>
        <w:outlineLvl w:val="0"/>
        <w:rPr>
          <w:u w:val="single"/>
        </w:rPr>
      </w:pPr>
      <w:r w:rsidRPr="007E2103">
        <w:rPr>
          <w:u w:val="single"/>
        </w:rPr>
        <w:t>i.</w:t>
      </w:r>
      <w:r w:rsidRPr="007E2103">
        <w:rPr>
          <w:u w:val="single"/>
        </w:rPr>
        <w:tab/>
        <w:t xml:space="preserve">Health Seeking Behavior – </w:t>
      </w:r>
      <w:r>
        <w:rPr>
          <w:u w:val="single"/>
        </w:rPr>
        <w:t>Health Care</w:t>
      </w:r>
      <w:r w:rsidRPr="007E2103">
        <w:rPr>
          <w:u w:val="single"/>
        </w:rPr>
        <w:t xml:space="preserve"> Usage</w:t>
      </w:r>
    </w:p>
    <w:p w:rsidR="00370261" w:rsidRPr="007E2103" w:rsidRDefault="00370261" w:rsidP="00370261">
      <w:pPr>
        <w:ind w:left="90"/>
      </w:pPr>
    </w:p>
    <w:p w:rsidR="00370261" w:rsidRPr="00C24571" w:rsidRDefault="00370261" w:rsidP="00370261">
      <w:pPr>
        <w:numPr>
          <w:ilvl w:val="0"/>
          <w:numId w:val="9"/>
        </w:numPr>
        <w:ind w:left="720"/>
      </w:pPr>
      <w:r w:rsidRPr="00C24571">
        <w:t xml:space="preserve">First, how many </w:t>
      </w:r>
      <w:r w:rsidRPr="00180522">
        <w:t>different</w:t>
      </w:r>
      <w:r w:rsidRPr="00C24571">
        <w:t xml:space="preserve"> health care providers have you visited in the last 12 months?  </w:t>
      </w:r>
    </w:p>
    <w:p w:rsidR="00370261" w:rsidRPr="00C24571" w:rsidRDefault="00370261" w:rsidP="00370261">
      <w:pPr>
        <w:pStyle w:val="ListParagraph"/>
      </w:pPr>
    </w:p>
    <w:p w:rsidR="00370261" w:rsidRPr="00C24571" w:rsidRDefault="00370261" w:rsidP="00370261">
      <w:pPr>
        <w:numPr>
          <w:ilvl w:val="0"/>
          <w:numId w:val="2"/>
        </w:numPr>
      </w:pPr>
      <w:r w:rsidRPr="00C24571">
        <w:t>1 to 2</w:t>
      </w:r>
    </w:p>
    <w:p w:rsidR="00370261" w:rsidRPr="00C24571" w:rsidRDefault="00370261" w:rsidP="00370261">
      <w:pPr>
        <w:numPr>
          <w:ilvl w:val="0"/>
          <w:numId w:val="2"/>
        </w:numPr>
      </w:pPr>
      <w:r w:rsidRPr="00C24571">
        <w:t>3 to 5</w:t>
      </w:r>
    </w:p>
    <w:p w:rsidR="00370261" w:rsidRPr="00C24571" w:rsidRDefault="00370261" w:rsidP="00370261">
      <w:pPr>
        <w:numPr>
          <w:ilvl w:val="0"/>
          <w:numId w:val="2"/>
        </w:numPr>
      </w:pPr>
      <w:r w:rsidRPr="00C24571">
        <w:t>6 to 9</w:t>
      </w:r>
    </w:p>
    <w:p w:rsidR="00370261" w:rsidRPr="00C24571" w:rsidRDefault="00370261" w:rsidP="00370261">
      <w:pPr>
        <w:numPr>
          <w:ilvl w:val="0"/>
          <w:numId w:val="2"/>
        </w:numPr>
      </w:pPr>
      <w:r w:rsidRPr="00C24571">
        <w:t>10 or more</w:t>
      </w:r>
    </w:p>
    <w:p w:rsidR="00370261" w:rsidRPr="00C24571" w:rsidRDefault="00370261" w:rsidP="00370261">
      <w:pPr>
        <w:numPr>
          <w:ilvl w:val="0"/>
          <w:numId w:val="2"/>
        </w:numPr>
      </w:pPr>
      <w:r w:rsidRPr="00C24571">
        <w:t xml:space="preserve">None </w:t>
      </w:r>
      <w:r>
        <w:t>[</w:t>
      </w:r>
      <w:r w:rsidRPr="00C24571">
        <w:t>SKIP TO Q3</w:t>
      </w:r>
      <w:r>
        <w:t>]</w:t>
      </w:r>
    </w:p>
    <w:p w:rsidR="00370261" w:rsidRPr="00C24571" w:rsidRDefault="00370261" w:rsidP="00370261"/>
    <w:p w:rsidR="00370261" w:rsidRPr="00C24571" w:rsidRDefault="00370261" w:rsidP="00370261">
      <w:pPr>
        <w:numPr>
          <w:ilvl w:val="0"/>
          <w:numId w:val="9"/>
        </w:numPr>
        <w:ind w:left="720"/>
      </w:pPr>
      <w:r w:rsidRPr="00C24571">
        <w:t xml:space="preserve">Altogether, how many </w:t>
      </w:r>
      <w:r w:rsidRPr="00180522">
        <w:t>total visits</w:t>
      </w:r>
      <w:r w:rsidRPr="00C24571">
        <w:t xml:space="preserve"> did you make to a health care provider in the last 12 months?  </w:t>
      </w:r>
    </w:p>
    <w:p w:rsidR="00370261" w:rsidRPr="00C24571" w:rsidRDefault="00370261" w:rsidP="00370261">
      <w:pPr>
        <w:pStyle w:val="ListParagraph"/>
      </w:pPr>
    </w:p>
    <w:p w:rsidR="00370261" w:rsidRPr="00C24571" w:rsidRDefault="00370261" w:rsidP="00370261">
      <w:pPr>
        <w:numPr>
          <w:ilvl w:val="0"/>
          <w:numId w:val="2"/>
        </w:numPr>
      </w:pPr>
      <w:r w:rsidRPr="00C24571">
        <w:t>1 to 2</w:t>
      </w:r>
    </w:p>
    <w:p w:rsidR="00370261" w:rsidRPr="00C24571" w:rsidRDefault="00370261" w:rsidP="00370261">
      <w:pPr>
        <w:numPr>
          <w:ilvl w:val="0"/>
          <w:numId w:val="2"/>
        </w:numPr>
      </w:pPr>
      <w:r w:rsidRPr="00C24571">
        <w:t>3 to 5</w:t>
      </w:r>
    </w:p>
    <w:p w:rsidR="00370261" w:rsidRPr="00C24571" w:rsidRDefault="00370261" w:rsidP="00370261">
      <w:pPr>
        <w:numPr>
          <w:ilvl w:val="0"/>
          <w:numId w:val="2"/>
        </w:numPr>
      </w:pPr>
      <w:r w:rsidRPr="00C24571">
        <w:t>6 to 9</w:t>
      </w:r>
    </w:p>
    <w:p w:rsidR="00370261" w:rsidRPr="00C24571" w:rsidRDefault="00370261" w:rsidP="00370261">
      <w:pPr>
        <w:numPr>
          <w:ilvl w:val="0"/>
          <w:numId w:val="2"/>
        </w:numPr>
      </w:pPr>
      <w:r w:rsidRPr="00C24571">
        <w:t>10 or more</w:t>
      </w:r>
    </w:p>
    <w:p w:rsidR="00370261" w:rsidRPr="00C24571" w:rsidRDefault="00370261" w:rsidP="00370261">
      <w:pPr>
        <w:numPr>
          <w:ilvl w:val="0"/>
          <w:numId w:val="2"/>
        </w:numPr>
      </w:pPr>
      <w:r w:rsidRPr="00C24571">
        <w:t>None</w:t>
      </w:r>
    </w:p>
    <w:p w:rsidR="00370261" w:rsidRPr="00C24571" w:rsidRDefault="00370261" w:rsidP="00370261">
      <w:pPr>
        <w:rPr>
          <w:u w:val="single"/>
        </w:rPr>
      </w:pPr>
    </w:p>
    <w:p w:rsidR="00370261" w:rsidRPr="00C24571" w:rsidRDefault="00370261" w:rsidP="00370261">
      <w:pPr>
        <w:rPr>
          <w:u w:val="single"/>
        </w:rPr>
      </w:pPr>
      <w:r w:rsidRPr="00C24571">
        <w:rPr>
          <w:u w:val="single"/>
        </w:rPr>
        <w:t>B.</w:t>
      </w:r>
      <w:r w:rsidRPr="00C24571">
        <w:rPr>
          <w:u w:val="single"/>
        </w:rPr>
        <w:tab/>
        <w:t>Topic:  Health Status</w:t>
      </w:r>
    </w:p>
    <w:p w:rsidR="00370261" w:rsidRDefault="00370261" w:rsidP="00370261"/>
    <w:p w:rsidR="00370261" w:rsidRPr="00C24571" w:rsidRDefault="00370261" w:rsidP="00370261">
      <w:r w:rsidRPr="00C24571">
        <w:t>Now I would like to find out more about your health.</w:t>
      </w:r>
    </w:p>
    <w:p w:rsidR="00370261" w:rsidRPr="00C24571" w:rsidRDefault="00370261" w:rsidP="00370261"/>
    <w:p w:rsidR="00370261" w:rsidRDefault="00370261" w:rsidP="00370261">
      <w:pPr>
        <w:numPr>
          <w:ilvl w:val="0"/>
          <w:numId w:val="9"/>
        </w:numPr>
        <w:ind w:left="720"/>
      </w:pPr>
      <w:r w:rsidRPr="00C24571">
        <w:t>In general, how would you rate your overall health now?</w:t>
      </w:r>
    </w:p>
    <w:p w:rsidR="00370261" w:rsidRPr="00C24571" w:rsidRDefault="00370261" w:rsidP="00370261">
      <w:pPr>
        <w:ind w:left="900"/>
      </w:pPr>
    </w:p>
    <w:p w:rsidR="00370261" w:rsidRPr="00C24571" w:rsidRDefault="00370261" w:rsidP="00370261">
      <w:pPr>
        <w:numPr>
          <w:ilvl w:val="0"/>
          <w:numId w:val="2"/>
        </w:numPr>
      </w:pPr>
      <w:r w:rsidRPr="00C24571">
        <w:t>Excellent</w:t>
      </w:r>
    </w:p>
    <w:p w:rsidR="00370261" w:rsidRPr="00C24571" w:rsidRDefault="00370261" w:rsidP="00370261">
      <w:pPr>
        <w:numPr>
          <w:ilvl w:val="0"/>
          <w:numId w:val="2"/>
        </w:numPr>
      </w:pPr>
      <w:r w:rsidRPr="00C24571">
        <w:t>Very good</w:t>
      </w:r>
    </w:p>
    <w:p w:rsidR="00370261" w:rsidRPr="00C24571" w:rsidRDefault="00370261" w:rsidP="00370261">
      <w:pPr>
        <w:numPr>
          <w:ilvl w:val="0"/>
          <w:numId w:val="2"/>
        </w:numPr>
      </w:pPr>
      <w:r w:rsidRPr="00C24571">
        <w:t>Good</w:t>
      </w:r>
    </w:p>
    <w:p w:rsidR="00370261" w:rsidRPr="00C24571" w:rsidRDefault="00370261" w:rsidP="00370261">
      <w:pPr>
        <w:numPr>
          <w:ilvl w:val="0"/>
          <w:numId w:val="2"/>
        </w:numPr>
      </w:pPr>
      <w:r w:rsidRPr="00C24571">
        <w:t>Fair</w:t>
      </w:r>
    </w:p>
    <w:p w:rsidR="00370261" w:rsidRPr="00C24571" w:rsidRDefault="00370261" w:rsidP="00370261">
      <w:pPr>
        <w:numPr>
          <w:ilvl w:val="0"/>
          <w:numId w:val="2"/>
        </w:numPr>
      </w:pPr>
      <w:r w:rsidRPr="00C24571">
        <w:t>Poor</w:t>
      </w:r>
    </w:p>
    <w:p w:rsidR="00370261" w:rsidRPr="00C24571" w:rsidRDefault="00370261" w:rsidP="00370261"/>
    <w:p w:rsidR="00370261" w:rsidRDefault="00370261" w:rsidP="00370261">
      <w:pPr>
        <w:numPr>
          <w:ilvl w:val="0"/>
          <w:numId w:val="9"/>
        </w:numPr>
        <w:ind w:left="720"/>
      </w:pPr>
      <w:r w:rsidRPr="00C24571">
        <w:t>Are you being treated for any chronic disease or medical condition such as high blood pressure, diabetes, heart or lung disease, or arthritis?</w:t>
      </w:r>
    </w:p>
    <w:p w:rsidR="00370261" w:rsidRPr="00C24571" w:rsidRDefault="00370261" w:rsidP="00370261">
      <w:pPr>
        <w:ind w:left="900"/>
      </w:pPr>
      <w:r w:rsidRPr="00C24571">
        <w:t xml:space="preserve"> </w:t>
      </w:r>
    </w:p>
    <w:p w:rsidR="00370261" w:rsidRPr="00C24571" w:rsidRDefault="00370261" w:rsidP="00370261">
      <w:pPr>
        <w:numPr>
          <w:ilvl w:val="0"/>
          <w:numId w:val="1"/>
        </w:numPr>
      </w:pPr>
      <w:r w:rsidRPr="00C24571">
        <w:t>YES</w:t>
      </w:r>
    </w:p>
    <w:p w:rsidR="00370261" w:rsidRDefault="00370261" w:rsidP="00370261">
      <w:pPr>
        <w:numPr>
          <w:ilvl w:val="0"/>
          <w:numId w:val="1"/>
        </w:numPr>
      </w:pPr>
      <w:r w:rsidRPr="00C24571">
        <w:t>NO</w:t>
      </w:r>
    </w:p>
    <w:p w:rsidR="00370261" w:rsidRPr="00C24571" w:rsidRDefault="00370261" w:rsidP="00370261">
      <w:pPr>
        <w:outlineLvl w:val="0"/>
        <w:rPr>
          <w:u w:val="single"/>
        </w:rPr>
      </w:pPr>
      <w:r w:rsidRPr="00C24571">
        <w:rPr>
          <w:u w:val="single"/>
        </w:rPr>
        <w:t>ii.</w:t>
      </w:r>
      <w:r w:rsidRPr="00C24571">
        <w:rPr>
          <w:u w:val="single"/>
        </w:rPr>
        <w:tab/>
        <w:t>Gaps in Information/Coordination</w:t>
      </w:r>
    </w:p>
    <w:p w:rsidR="00370261" w:rsidRPr="00C24571" w:rsidRDefault="00370261" w:rsidP="00370261"/>
    <w:p w:rsidR="00370261" w:rsidRPr="00C24571" w:rsidRDefault="00370261" w:rsidP="00370261">
      <w:r w:rsidRPr="00C24571">
        <w:t>[SKIP TO Q6 IF Q1=NONE]</w:t>
      </w:r>
    </w:p>
    <w:p w:rsidR="00370261" w:rsidRPr="00C24571" w:rsidRDefault="00370261" w:rsidP="00370261"/>
    <w:p w:rsidR="00370261" w:rsidRPr="00C24571" w:rsidRDefault="00370261" w:rsidP="00370261">
      <w:r w:rsidRPr="00C24571">
        <w:t>Now let’s talk about the coordination of your medical care and sharing of your medical record with health care providers. A medical record is information that your health care provider keeps about your health care, such as notes from your visits, a list of drugs that you take or lab test results.</w:t>
      </w:r>
    </w:p>
    <w:p w:rsidR="00370261" w:rsidRPr="00C24571" w:rsidRDefault="00370261" w:rsidP="00370261"/>
    <w:p w:rsidR="00370261" w:rsidRDefault="00370261" w:rsidP="00370261">
      <w:pPr>
        <w:numPr>
          <w:ilvl w:val="0"/>
          <w:numId w:val="9"/>
        </w:numPr>
        <w:ind w:left="720"/>
      </w:pPr>
      <w:r w:rsidRPr="00C24571">
        <w:t>In the past 12 months, when getting care for a medical problem, was there a time when you:</w:t>
      </w:r>
    </w:p>
    <w:p w:rsidR="00370261" w:rsidRPr="00C24571" w:rsidRDefault="00370261" w:rsidP="00370261"/>
    <w:p w:rsidR="00370261" w:rsidRPr="00C24571" w:rsidRDefault="00370261" w:rsidP="00370261">
      <w:pPr>
        <w:ind w:left="1080"/>
      </w:pPr>
      <w:r>
        <w:t xml:space="preserve">a. </w:t>
      </w:r>
      <w:r w:rsidRPr="00C24571">
        <w:t>Had to bring an X-ray, MRI, or other type of test result with you to the appointment?</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b. </w:t>
      </w:r>
      <w:r w:rsidRPr="00C24571">
        <w:t xml:space="preserve">Had to wait for test results longer than you thought reasonable? </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c. </w:t>
      </w:r>
      <w:r w:rsidRPr="00C24571">
        <w:t xml:space="preserve">Had to redo a test or procedure because the earlier test results were not available? </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d. </w:t>
      </w:r>
      <w:r w:rsidRPr="00C24571">
        <w:t xml:space="preserve">Had to provide your medical history again because your chart could not be found?  </w:t>
      </w:r>
    </w:p>
    <w:p w:rsidR="00370261" w:rsidRPr="00C24571" w:rsidRDefault="00370261" w:rsidP="00370261">
      <w:pPr>
        <w:pStyle w:val="ListParagraph"/>
        <w:ind w:left="1440"/>
      </w:pPr>
      <w:r w:rsidRPr="00C24571">
        <w:t>YES</w:t>
      </w:r>
      <w:r w:rsidRPr="00C24571">
        <w:tab/>
        <w:t>NO</w:t>
      </w:r>
    </w:p>
    <w:p w:rsidR="00370261" w:rsidRPr="00C24571" w:rsidRDefault="00370261" w:rsidP="00370261">
      <w:pPr>
        <w:ind w:left="1440"/>
      </w:pPr>
    </w:p>
    <w:p w:rsidR="00370261" w:rsidRPr="00C24571" w:rsidRDefault="00370261" w:rsidP="00370261">
      <w:pPr>
        <w:ind w:left="1080"/>
      </w:pPr>
      <w:r>
        <w:t xml:space="preserve">e. </w:t>
      </w:r>
      <w:r w:rsidRPr="00C24571">
        <w:t>Had to tell a health care provider about your medical history because they had not gotten your records from another health care provider</w:t>
      </w:r>
      <w:r>
        <w:t>?</w:t>
      </w:r>
    </w:p>
    <w:p w:rsidR="00370261" w:rsidRDefault="00370261" w:rsidP="00370261">
      <w:pPr>
        <w:pStyle w:val="ListParagraph"/>
        <w:ind w:left="1440"/>
      </w:pPr>
      <w:r w:rsidRPr="00C24571">
        <w:t>YES</w:t>
      </w:r>
      <w:r w:rsidRPr="00C24571">
        <w:tab/>
        <w:t>NO</w:t>
      </w:r>
    </w:p>
    <w:p w:rsidR="00370261" w:rsidRDefault="00370261" w:rsidP="00370261"/>
    <w:p w:rsidR="00370261" w:rsidRPr="00C24571" w:rsidRDefault="00370261" w:rsidP="00370261">
      <w:pPr>
        <w:ind w:left="1080"/>
      </w:pPr>
      <w:r>
        <w:t xml:space="preserve">f. Received a paper or electronic copy of your medical record from any of your health care providers? </w:t>
      </w:r>
    </w:p>
    <w:p w:rsidR="00370261" w:rsidRDefault="00370261" w:rsidP="00370261">
      <w:pPr>
        <w:pStyle w:val="ListParagraph"/>
        <w:ind w:left="1440"/>
      </w:pPr>
      <w:r w:rsidRPr="00C24571">
        <w:t>YES</w:t>
      </w:r>
      <w:r w:rsidRPr="00C24571">
        <w:tab/>
        <w:t>NO</w:t>
      </w:r>
    </w:p>
    <w:p w:rsidR="00370261" w:rsidRDefault="00370261" w:rsidP="00370261"/>
    <w:p w:rsidR="00370261" w:rsidRPr="00C24571" w:rsidRDefault="00370261" w:rsidP="00370261">
      <w:pPr>
        <w:ind w:left="1080"/>
      </w:pPr>
      <w:r>
        <w:t>g. Were given online access to any part of your medical record by any of your health care providers?</w:t>
      </w:r>
    </w:p>
    <w:p w:rsidR="00370261" w:rsidRPr="00C24571" w:rsidRDefault="00370261" w:rsidP="00370261">
      <w:pPr>
        <w:ind w:left="1080"/>
      </w:pPr>
      <w:r w:rsidRPr="00C24571">
        <w:t>YES</w:t>
      </w:r>
      <w:r w:rsidRPr="00C24571">
        <w:tab/>
        <w:t>NO</w:t>
      </w:r>
    </w:p>
    <w:p w:rsidR="00370261" w:rsidRPr="00C24571" w:rsidRDefault="00370261" w:rsidP="00370261"/>
    <w:p w:rsidR="00370261" w:rsidRDefault="00370261" w:rsidP="00370261">
      <w:pPr>
        <w:numPr>
          <w:ilvl w:val="0"/>
          <w:numId w:val="9"/>
        </w:numPr>
        <w:ind w:left="720"/>
      </w:pPr>
      <w:r w:rsidRPr="00C24571">
        <w:t>How comfortable would you feel asking for a copy of your medical record from your health care provider?</w:t>
      </w:r>
    </w:p>
    <w:p w:rsidR="00370261" w:rsidRPr="00C24571" w:rsidRDefault="00370261" w:rsidP="00370261"/>
    <w:p w:rsidR="00370261" w:rsidRPr="00C24571" w:rsidRDefault="00370261" w:rsidP="00370261">
      <w:pPr>
        <w:numPr>
          <w:ilvl w:val="1"/>
          <w:numId w:val="22"/>
        </w:numPr>
      </w:pPr>
      <w:r w:rsidRPr="00C24571">
        <w:t>Very comfortable</w:t>
      </w:r>
    </w:p>
    <w:p w:rsidR="00370261" w:rsidRPr="00C24571" w:rsidRDefault="00370261" w:rsidP="00370261">
      <w:pPr>
        <w:numPr>
          <w:ilvl w:val="1"/>
          <w:numId w:val="22"/>
        </w:numPr>
      </w:pPr>
      <w:r w:rsidRPr="00C24571">
        <w:t>Somewhat comfortable</w:t>
      </w:r>
    </w:p>
    <w:p w:rsidR="00370261" w:rsidRPr="00C24571" w:rsidRDefault="00370261" w:rsidP="00370261">
      <w:pPr>
        <w:numPr>
          <w:ilvl w:val="1"/>
          <w:numId w:val="22"/>
        </w:numPr>
      </w:pPr>
      <w:r w:rsidRPr="00C24571">
        <w:t>Not very comfortable</w:t>
      </w:r>
    </w:p>
    <w:p w:rsidR="00370261" w:rsidRPr="00C24571" w:rsidRDefault="00370261" w:rsidP="00370261">
      <w:pPr>
        <w:numPr>
          <w:ilvl w:val="1"/>
          <w:numId w:val="22"/>
        </w:numPr>
      </w:pPr>
      <w:r w:rsidRPr="00C24571">
        <w:t>Not comfortable at all</w:t>
      </w:r>
    </w:p>
    <w:p w:rsidR="00370261" w:rsidRPr="00C24571" w:rsidRDefault="00370261" w:rsidP="00370261"/>
    <w:p w:rsidR="00370261" w:rsidRDefault="00370261" w:rsidP="00370261">
      <w:pPr>
        <w:numPr>
          <w:ilvl w:val="0"/>
          <w:numId w:val="9"/>
        </w:numPr>
        <w:ind w:left="720"/>
      </w:pPr>
      <w:r w:rsidRPr="00C24571">
        <w:t>Within the past 12 months, have you asked for copies of your medical record from any of your health care providers?</w:t>
      </w:r>
    </w:p>
    <w:p w:rsidR="00370261" w:rsidRPr="00C24571" w:rsidRDefault="00370261" w:rsidP="00370261"/>
    <w:p w:rsidR="00370261" w:rsidRPr="00C24571" w:rsidRDefault="00370261" w:rsidP="00370261">
      <w:pPr>
        <w:numPr>
          <w:ilvl w:val="0"/>
          <w:numId w:val="2"/>
        </w:numPr>
      </w:pPr>
      <w:r w:rsidRPr="00C24571">
        <w:t xml:space="preserve">YES </w:t>
      </w:r>
    </w:p>
    <w:p w:rsidR="00370261" w:rsidRPr="00C24571" w:rsidRDefault="00370261" w:rsidP="00370261">
      <w:pPr>
        <w:numPr>
          <w:ilvl w:val="0"/>
          <w:numId w:val="2"/>
        </w:numPr>
      </w:pPr>
      <w:r w:rsidRPr="00C24571">
        <w:t>NO [SKIP TO Q1</w:t>
      </w:r>
      <w:r>
        <w:t>0</w:t>
      </w:r>
      <w:r w:rsidRPr="00C24571">
        <w:t>]</w:t>
      </w:r>
    </w:p>
    <w:p w:rsidR="00370261" w:rsidRPr="00C24571" w:rsidRDefault="00370261" w:rsidP="00370261">
      <w:pPr>
        <w:ind w:left="630"/>
      </w:pPr>
    </w:p>
    <w:p w:rsidR="00370261" w:rsidRDefault="00370261" w:rsidP="00370261">
      <w:pPr>
        <w:numPr>
          <w:ilvl w:val="0"/>
          <w:numId w:val="9"/>
        </w:numPr>
        <w:ind w:left="720"/>
      </w:pPr>
      <w:r w:rsidRPr="00C24571">
        <w:t>How difficult was it to receive the medical record you requested?</w:t>
      </w:r>
    </w:p>
    <w:p w:rsidR="00370261" w:rsidRPr="00C24571" w:rsidRDefault="00370261" w:rsidP="00370261">
      <w:r w:rsidRPr="00C24571">
        <w:t xml:space="preserve"> </w:t>
      </w:r>
    </w:p>
    <w:p w:rsidR="00370261" w:rsidRPr="00C24571" w:rsidRDefault="00370261" w:rsidP="00370261">
      <w:pPr>
        <w:numPr>
          <w:ilvl w:val="0"/>
          <w:numId w:val="2"/>
        </w:numPr>
      </w:pPr>
      <w:r w:rsidRPr="00C24571">
        <w:t xml:space="preserve">Very difficult </w:t>
      </w:r>
    </w:p>
    <w:p w:rsidR="00370261" w:rsidRPr="00C24571" w:rsidRDefault="00370261" w:rsidP="00370261">
      <w:pPr>
        <w:numPr>
          <w:ilvl w:val="0"/>
          <w:numId w:val="2"/>
        </w:numPr>
      </w:pPr>
      <w:r w:rsidRPr="00C24571">
        <w:t>Somewhat difficult</w:t>
      </w:r>
    </w:p>
    <w:p w:rsidR="00370261" w:rsidRPr="00C24571" w:rsidRDefault="00370261" w:rsidP="00370261">
      <w:pPr>
        <w:numPr>
          <w:ilvl w:val="0"/>
          <w:numId w:val="2"/>
        </w:numPr>
      </w:pPr>
      <w:r w:rsidRPr="00C24571">
        <w:t>Not very difficult</w:t>
      </w:r>
    </w:p>
    <w:p w:rsidR="00370261" w:rsidRPr="00C24571" w:rsidRDefault="00370261" w:rsidP="00370261">
      <w:pPr>
        <w:numPr>
          <w:ilvl w:val="0"/>
          <w:numId w:val="2"/>
        </w:numPr>
      </w:pPr>
      <w:r w:rsidRPr="00C24571">
        <w:t>Not difficult at all</w:t>
      </w:r>
    </w:p>
    <w:p w:rsidR="00370261" w:rsidRPr="00C24571" w:rsidRDefault="00370261" w:rsidP="00370261">
      <w:pPr>
        <w:numPr>
          <w:ilvl w:val="0"/>
          <w:numId w:val="2"/>
        </w:numPr>
      </w:pPr>
      <w:r w:rsidRPr="00C24571">
        <w:t>Or did you not get the medical record you requested [SKIP TO Q1</w:t>
      </w:r>
      <w:r>
        <w:t>0</w:t>
      </w:r>
      <w:r w:rsidRPr="00C24571">
        <w:t>]</w:t>
      </w:r>
    </w:p>
    <w:p w:rsidR="00370261" w:rsidRPr="00C24571" w:rsidRDefault="00370261" w:rsidP="00370261">
      <w:pPr>
        <w:ind w:left="360"/>
      </w:pPr>
    </w:p>
    <w:p w:rsidR="00370261" w:rsidRDefault="00370261" w:rsidP="00370261">
      <w:pPr>
        <w:numPr>
          <w:ilvl w:val="0"/>
          <w:numId w:val="9"/>
        </w:numPr>
        <w:ind w:left="720"/>
      </w:pPr>
      <w:r w:rsidRPr="00C24571">
        <w:t>What was the format of the copy of the medical record you received, paper or electronic?</w:t>
      </w:r>
    </w:p>
    <w:p w:rsidR="00370261" w:rsidRPr="00C24571" w:rsidRDefault="00370261" w:rsidP="00370261"/>
    <w:p w:rsidR="00370261" w:rsidRPr="00C24571" w:rsidRDefault="00370261" w:rsidP="00370261">
      <w:pPr>
        <w:numPr>
          <w:ilvl w:val="0"/>
          <w:numId w:val="2"/>
        </w:numPr>
        <w:tabs>
          <w:tab w:val="left" w:pos="810"/>
        </w:tabs>
      </w:pPr>
      <w:r w:rsidRPr="00C24571">
        <w:t>RECEIVED AN ELECTRONIC COPY</w:t>
      </w:r>
    </w:p>
    <w:p w:rsidR="00370261" w:rsidRPr="00C24571" w:rsidRDefault="00370261" w:rsidP="00370261">
      <w:pPr>
        <w:numPr>
          <w:ilvl w:val="0"/>
          <w:numId w:val="2"/>
        </w:numPr>
      </w:pPr>
      <w:r w:rsidRPr="00C24571">
        <w:t>RECEIVED A PAPER COPY</w:t>
      </w:r>
    </w:p>
    <w:p w:rsidR="00370261" w:rsidRPr="00C24571" w:rsidRDefault="00370261" w:rsidP="00370261">
      <w:pPr>
        <w:numPr>
          <w:ilvl w:val="0"/>
          <w:numId w:val="2"/>
        </w:numPr>
      </w:pPr>
      <w:r w:rsidRPr="00C24571">
        <w:t>RECEIVED BOTH</w:t>
      </w:r>
    </w:p>
    <w:p w:rsidR="00370261" w:rsidRPr="00C24571" w:rsidRDefault="00370261" w:rsidP="00370261"/>
    <w:p w:rsidR="00370261" w:rsidRDefault="00370261" w:rsidP="00370261">
      <w:pPr>
        <w:numPr>
          <w:ilvl w:val="0"/>
          <w:numId w:val="9"/>
        </w:numPr>
        <w:ind w:left="720"/>
      </w:pPr>
      <w:r w:rsidRPr="00C24571">
        <w:t>Overall, how satisfied are you with the quality of the health care you have received from any of your health care providers?</w:t>
      </w:r>
    </w:p>
    <w:p w:rsidR="00370261" w:rsidRPr="00C24571" w:rsidRDefault="00370261" w:rsidP="00370261"/>
    <w:p w:rsidR="00370261" w:rsidRPr="00C24571" w:rsidRDefault="00370261" w:rsidP="00370261">
      <w:pPr>
        <w:numPr>
          <w:ilvl w:val="0"/>
          <w:numId w:val="2"/>
        </w:numPr>
      </w:pPr>
      <w:r w:rsidRPr="00C24571">
        <w:t xml:space="preserve">Very satisfied </w:t>
      </w:r>
    </w:p>
    <w:p w:rsidR="00370261" w:rsidRPr="00C24571" w:rsidRDefault="00370261" w:rsidP="00370261">
      <w:pPr>
        <w:numPr>
          <w:ilvl w:val="0"/>
          <w:numId w:val="2"/>
        </w:numPr>
      </w:pPr>
      <w:r w:rsidRPr="00C24571">
        <w:t xml:space="preserve">Somewhat Satisfied </w:t>
      </w:r>
    </w:p>
    <w:p w:rsidR="00370261" w:rsidRPr="00C24571" w:rsidRDefault="00370261" w:rsidP="00370261">
      <w:pPr>
        <w:numPr>
          <w:ilvl w:val="0"/>
          <w:numId w:val="2"/>
        </w:numPr>
      </w:pPr>
      <w:r w:rsidRPr="00C24571">
        <w:t>Not very satisfied</w:t>
      </w:r>
    </w:p>
    <w:p w:rsidR="00370261" w:rsidRPr="003069F9" w:rsidRDefault="00370261" w:rsidP="00370261">
      <w:pPr>
        <w:numPr>
          <w:ilvl w:val="0"/>
          <w:numId w:val="2"/>
        </w:numPr>
        <w:rPr>
          <w:i/>
        </w:rPr>
      </w:pPr>
      <w:r w:rsidRPr="00C24571">
        <w:t>Not satisfied at all</w:t>
      </w:r>
    </w:p>
    <w:p w:rsidR="00370261" w:rsidRDefault="00370261" w:rsidP="00370261"/>
    <w:p w:rsidR="00370261" w:rsidRDefault="00370261" w:rsidP="00370261">
      <w:pPr>
        <w:numPr>
          <w:ilvl w:val="0"/>
          <w:numId w:val="9"/>
        </w:numPr>
        <w:ind w:left="720"/>
      </w:pPr>
      <w:r>
        <w:t xml:space="preserve">During the past 12 months, has a </w:t>
      </w:r>
      <w:r w:rsidRPr="00384A31">
        <w:rPr>
          <w:u w:val="single"/>
        </w:rPr>
        <w:t>clinical laboratory</w:t>
      </w:r>
      <w:r>
        <w:t xml:space="preserve"> given you </w:t>
      </w:r>
      <w:r w:rsidRPr="00384A31">
        <w:rPr>
          <w:u w:val="single"/>
        </w:rPr>
        <w:t>direct</w:t>
      </w:r>
      <w:r>
        <w:t xml:space="preserve"> access to any test results, such as blood test results, in either paper or electronic format</w:t>
      </w:r>
      <w:r w:rsidRPr="00C24571">
        <w:t>?</w:t>
      </w:r>
    </w:p>
    <w:p w:rsidR="00370261" w:rsidRPr="00C24571" w:rsidRDefault="00370261" w:rsidP="00370261"/>
    <w:p w:rsidR="00370261" w:rsidRPr="00C24571" w:rsidRDefault="00370261" w:rsidP="00370261">
      <w:pPr>
        <w:numPr>
          <w:ilvl w:val="0"/>
          <w:numId w:val="13"/>
        </w:numPr>
      </w:pPr>
      <w:r w:rsidRPr="00C24571">
        <w:t xml:space="preserve">YES </w:t>
      </w:r>
    </w:p>
    <w:p w:rsidR="00370261" w:rsidRPr="00C24571" w:rsidRDefault="00370261" w:rsidP="00370261">
      <w:pPr>
        <w:numPr>
          <w:ilvl w:val="0"/>
          <w:numId w:val="13"/>
        </w:numPr>
      </w:pPr>
      <w:r w:rsidRPr="00C24571">
        <w:t xml:space="preserve">NO </w:t>
      </w:r>
    </w:p>
    <w:p w:rsidR="00370261" w:rsidRPr="00D5334E" w:rsidRDefault="00370261" w:rsidP="00370261">
      <w:pPr>
        <w:rPr>
          <w:i/>
        </w:rPr>
      </w:pPr>
    </w:p>
    <w:p w:rsidR="00370261" w:rsidRPr="00C24571" w:rsidRDefault="00370261" w:rsidP="00370261">
      <w:pPr>
        <w:numPr>
          <w:ilvl w:val="0"/>
          <w:numId w:val="23"/>
        </w:numPr>
        <w:rPr>
          <w:u w:val="single"/>
        </w:rPr>
      </w:pPr>
      <w:r w:rsidRPr="00C24571">
        <w:rPr>
          <w:u w:val="single"/>
        </w:rPr>
        <w:t xml:space="preserve">Caregiving </w:t>
      </w:r>
    </w:p>
    <w:p w:rsidR="00370261" w:rsidRDefault="00370261" w:rsidP="00370261">
      <w:pPr>
        <w:pStyle w:val="Default"/>
        <w:rPr>
          <w:sz w:val="20"/>
          <w:szCs w:val="20"/>
        </w:rPr>
      </w:pPr>
    </w:p>
    <w:p w:rsidR="00370261" w:rsidRDefault="00370261" w:rsidP="00370261">
      <w:pPr>
        <w:numPr>
          <w:ilvl w:val="0"/>
          <w:numId w:val="9"/>
        </w:numPr>
        <w:ind w:left="720"/>
      </w:pPr>
      <w:r w:rsidRPr="00C24571">
        <w:t>Are you currently caring for or making health care decisions for a child, a spouse, a parent, or other family member?</w:t>
      </w:r>
    </w:p>
    <w:p w:rsidR="00370261" w:rsidRPr="00C24571" w:rsidRDefault="00370261" w:rsidP="00370261"/>
    <w:p w:rsidR="00370261" w:rsidRPr="00C24571" w:rsidRDefault="00370261" w:rsidP="00370261">
      <w:pPr>
        <w:numPr>
          <w:ilvl w:val="0"/>
          <w:numId w:val="13"/>
        </w:numPr>
      </w:pPr>
      <w:r w:rsidRPr="00C24571">
        <w:t xml:space="preserve">YES </w:t>
      </w:r>
    </w:p>
    <w:p w:rsidR="00370261" w:rsidRPr="00C24571" w:rsidRDefault="00370261" w:rsidP="00370261">
      <w:pPr>
        <w:numPr>
          <w:ilvl w:val="0"/>
          <w:numId w:val="13"/>
        </w:numPr>
      </w:pPr>
      <w:r w:rsidRPr="00C24571">
        <w:t xml:space="preserve">NO </w:t>
      </w:r>
    </w:p>
    <w:p w:rsidR="00370261" w:rsidRDefault="00BC0414" w:rsidP="00370261">
      <w:r w:rsidRPr="00BC0414">
        <w:rPr>
          <w:rFonts w:eastAsia="MS Minngs"/>
          <w:b/>
          <w:bCs/>
          <w:noProof/>
          <w:color w:val="000000"/>
        </w:rPr>
        <w:pict>
          <v:shape id="_x0000_s1028" type="#_x0000_t202" style="position:absolute;margin-left:11.25pt;margin-top:6.35pt;width:186.95pt;height: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nKAIAAE0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">
            <v:textbox>
              <w:txbxContent>
                <w:p w:rsidR="008D4E3A" w:rsidRDefault="008D4E3A" w:rsidP="008D4E3A">
                  <w:pPr>
                    <w:rPr>
                      <w:rFonts w:eastAsia="MS Minngs"/>
                      <w:b/>
                      <w:bCs/>
                      <w:color w:val="000000"/>
                      <w:lang w:eastAsia="ja-JP"/>
                    </w:rPr>
                  </w:pPr>
                  <w:r>
                    <w:rPr>
                      <w:rFonts w:eastAsia="MS Minngs"/>
                      <w:b/>
                      <w:bCs/>
                      <w:color w:val="000000"/>
                      <w:lang w:eastAsia="ja-JP"/>
                    </w:rPr>
                    <w:t>TIME:  __ __: __ __ AM/PM</w:t>
                  </w:r>
                </w:p>
                <w:p w:rsidR="008D4E3A" w:rsidRPr="00B14885" w:rsidRDefault="008D4E3A" w:rsidP="008D4E3A">
                  <w:pPr>
                    <w:rPr>
                      <w:rFonts w:eastAsia="MS Minngs"/>
                      <w:bCs/>
                      <w:color w:val="000000"/>
                      <w:lang w:eastAsia="ja-JP"/>
                    </w:rPr>
                  </w:pPr>
                  <w:r w:rsidRPr="00B14885">
                    <w:rPr>
                      <w:rFonts w:eastAsia="MS Minngs"/>
                      <w:bCs/>
                      <w:color w:val="000000"/>
                      <w:lang w:eastAsia="ja-JP"/>
                    </w:rPr>
                    <w:tab/>
                    <w:t xml:space="preserve">  Hour   Min</w:t>
                  </w:r>
                </w:p>
                <w:p w:rsidR="008D4E3A" w:rsidRDefault="008D4E3A" w:rsidP="008D4E3A"/>
              </w:txbxContent>
            </v:textbox>
          </v:shape>
        </w:pict>
      </w:r>
    </w:p>
    <w:p w:rsidR="00370261" w:rsidRPr="007E0F81" w:rsidRDefault="00370261" w:rsidP="00370261"/>
    <w:p w:rsidR="008D4E3A" w:rsidRDefault="008D4E3A" w:rsidP="00370261">
      <w:pPr>
        <w:outlineLvl w:val="0"/>
        <w:rPr>
          <w:u w:val="single"/>
        </w:rPr>
      </w:pPr>
    </w:p>
    <w:p w:rsidR="008D4E3A" w:rsidRDefault="008D4E3A" w:rsidP="00370261">
      <w:pPr>
        <w:outlineLvl w:val="0"/>
        <w:rPr>
          <w:u w:val="single"/>
        </w:rPr>
      </w:pPr>
    </w:p>
    <w:p w:rsidR="008D4E3A" w:rsidRDefault="008D4E3A" w:rsidP="00370261">
      <w:pPr>
        <w:outlineLvl w:val="0"/>
        <w:rPr>
          <w:u w:val="single"/>
        </w:rPr>
      </w:pPr>
    </w:p>
    <w:p w:rsidR="00370261" w:rsidRPr="00C24571" w:rsidRDefault="00370261" w:rsidP="00370261">
      <w:pPr>
        <w:outlineLvl w:val="0"/>
      </w:pPr>
      <w:r w:rsidRPr="00C24571">
        <w:rPr>
          <w:u w:val="single"/>
        </w:rPr>
        <w:t>C.</w:t>
      </w:r>
      <w:r w:rsidRPr="00C24571">
        <w:rPr>
          <w:u w:val="single"/>
        </w:rPr>
        <w:tab/>
        <w:t>Topic:  Prior Experience and Exposure to IT and Health IT – Computer/Internet Access and Use</w:t>
      </w:r>
    </w:p>
    <w:p w:rsidR="00370261" w:rsidRPr="00C24571" w:rsidRDefault="00370261" w:rsidP="00370261">
      <w:pPr>
        <w:outlineLvl w:val="0"/>
      </w:pPr>
    </w:p>
    <w:p w:rsidR="00370261" w:rsidRPr="00C24571" w:rsidRDefault="00370261" w:rsidP="00370261">
      <w:r w:rsidRPr="00C24571">
        <w:t xml:space="preserve">The next questions are about your use of the internet and familiarity with </w:t>
      </w:r>
      <w:r w:rsidRPr="00C24571">
        <w:rPr>
          <w:u w:val="single"/>
        </w:rPr>
        <w:t>electronic</w:t>
      </w:r>
      <w:r w:rsidRPr="00C24571">
        <w:t xml:space="preserve"> medical records.  Electronic medical records are created, stored and viewed on computers</w:t>
      </w:r>
      <w:r>
        <w:t>.</w:t>
      </w:r>
    </w:p>
    <w:p w:rsidR="00370261" w:rsidRDefault="00370261" w:rsidP="00370261"/>
    <w:p w:rsidR="00370261" w:rsidRDefault="00370261" w:rsidP="00370261">
      <w:pPr>
        <w:numPr>
          <w:ilvl w:val="0"/>
          <w:numId w:val="9"/>
        </w:numPr>
        <w:ind w:left="720"/>
      </w:pPr>
      <w:r w:rsidRPr="00C24571">
        <w:t xml:space="preserve">How often do you access the Internet? </w:t>
      </w:r>
    </w:p>
    <w:p w:rsidR="00370261" w:rsidRPr="00C24571" w:rsidRDefault="00370261" w:rsidP="00370261"/>
    <w:p w:rsidR="00370261" w:rsidRPr="00C24571" w:rsidRDefault="00370261" w:rsidP="00370261">
      <w:pPr>
        <w:numPr>
          <w:ilvl w:val="0"/>
          <w:numId w:val="16"/>
        </w:numPr>
      </w:pPr>
      <w:r w:rsidRPr="00C24571">
        <w:t>Every day</w:t>
      </w:r>
    </w:p>
    <w:p w:rsidR="00370261" w:rsidRPr="00C24571" w:rsidRDefault="00370261" w:rsidP="00370261">
      <w:pPr>
        <w:numPr>
          <w:ilvl w:val="0"/>
          <w:numId w:val="16"/>
        </w:numPr>
      </w:pPr>
      <w:r w:rsidRPr="00C24571">
        <w:t>Most days</w:t>
      </w:r>
    </w:p>
    <w:p w:rsidR="00370261" w:rsidRPr="00C24571" w:rsidRDefault="00370261" w:rsidP="00370261">
      <w:pPr>
        <w:numPr>
          <w:ilvl w:val="0"/>
          <w:numId w:val="16"/>
        </w:numPr>
      </w:pPr>
      <w:r w:rsidRPr="00C24571">
        <w:t>Some days</w:t>
      </w:r>
    </w:p>
    <w:p w:rsidR="00370261" w:rsidRPr="00C24571" w:rsidRDefault="00370261" w:rsidP="00370261">
      <w:pPr>
        <w:numPr>
          <w:ilvl w:val="0"/>
          <w:numId w:val="16"/>
        </w:numPr>
      </w:pPr>
      <w:r>
        <w:t>Rarely</w:t>
      </w:r>
    </w:p>
    <w:p w:rsidR="00370261" w:rsidRPr="00C24571" w:rsidRDefault="00370261" w:rsidP="00370261">
      <w:pPr>
        <w:numPr>
          <w:ilvl w:val="0"/>
          <w:numId w:val="16"/>
        </w:numPr>
      </w:pPr>
      <w:r>
        <w:t>Never</w:t>
      </w:r>
    </w:p>
    <w:p w:rsidR="00370261" w:rsidRPr="00C24571" w:rsidRDefault="00370261" w:rsidP="00370261"/>
    <w:p w:rsidR="00370261" w:rsidRDefault="00370261" w:rsidP="00370261">
      <w:pPr>
        <w:pStyle w:val="ListParagraph"/>
        <w:numPr>
          <w:ilvl w:val="0"/>
          <w:numId w:val="9"/>
        </w:numPr>
        <w:ind w:left="720"/>
      </w:pPr>
      <w:r>
        <w:rPr>
          <w:b/>
        </w:rPr>
        <w:t>[ASK ONLY IF Q13 = NEVER]</w:t>
      </w:r>
      <w:r>
        <w:t xml:space="preserve"> Is that because you do not want to use the internet or because it is difficult for you to access it?</w:t>
      </w:r>
    </w:p>
    <w:p w:rsidR="00370261" w:rsidRPr="00C24571" w:rsidRDefault="00370261" w:rsidP="00370261"/>
    <w:p w:rsidR="00370261" w:rsidRPr="00C24571" w:rsidRDefault="00370261" w:rsidP="00370261">
      <w:pPr>
        <w:numPr>
          <w:ilvl w:val="0"/>
          <w:numId w:val="16"/>
        </w:numPr>
      </w:pPr>
      <w:r>
        <w:t>DO NOT WANT TO USE THE INTERNET</w:t>
      </w:r>
    </w:p>
    <w:p w:rsidR="00370261" w:rsidRPr="00C24571" w:rsidRDefault="00370261" w:rsidP="00370261">
      <w:pPr>
        <w:numPr>
          <w:ilvl w:val="0"/>
          <w:numId w:val="16"/>
        </w:numPr>
      </w:pPr>
      <w:r>
        <w:t>DIFFICULT TO ACCESS THE INTERNET</w:t>
      </w:r>
    </w:p>
    <w:p w:rsidR="00370261" w:rsidRPr="00C24571" w:rsidRDefault="00370261" w:rsidP="00370261"/>
    <w:p w:rsidR="00370261" w:rsidRDefault="00370261" w:rsidP="00370261">
      <w:pPr>
        <w:numPr>
          <w:ilvl w:val="0"/>
          <w:numId w:val="9"/>
        </w:numPr>
        <w:ind w:left="720"/>
      </w:pPr>
      <w:r>
        <w:t>Have you ever…?</w:t>
      </w:r>
    </w:p>
    <w:p w:rsidR="00370261" w:rsidRPr="00C24571" w:rsidRDefault="00370261" w:rsidP="00370261"/>
    <w:p w:rsidR="00370261" w:rsidRPr="00C24571" w:rsidRDefault="00370261" w:rsidP="00370261">
      <w:pPr>
        <w:ind w:left="1080"/>
      </w:pPr>
      <w:r>
        <w:t>a. Searched online for information about a disease or medical problem</w:t>
      </w:r>
    </w:p>
    <w:p w:rsidR="00370261" w:rsidRPr="00C24571" w:rsidRDefault="00370261" w:rsidP="00370261">
      <w:pPr>
        <w:ind w:left="1440"/>
      </w:pPr>
      <w:r>
        <w:t>YES</w:t>
      </w:r>
      <w:r>
        <w:tab/>
        <w:t>NO</w:t>
      </w:r>
    </w:p>
    <w:p w:rsidR="00370261" w:rsidRPr="00C24571" w:rsidRDefault="00370261" w:rsidP="00370261">
      <w:pPr>
        <w:ind w:left="1440"/>
      </w:pPr>
    </w:p>
    <w:p w:rsidR="00370261" w:rsidRPr="00C24571" w:rsidRDefault="00370261" w:rsidP="00370261">
      <w:pPr>
        <w:ind w:left="990"/>
      </w:pPr>
      <w:r>
        <w:t xml:space="preserve">b. Looked at any of your medical test results online </w:t>
      </w:r>
    </w:p>
    <w:p w:rsidR="00370261" w:rsidRPr="00C24571" w:rsidRDefault="00370261" w:rsidP="00370261">
      <w:pPr>
        <w:ind w:left="990"/>
      </w:pPr>
      <w:r>
        <w:t>YES</w:t>
      </w:r>
      <w:r>
        <w:tab/>
        <w:t>NO</w:t>
      </w:r>
    </w:p>
    <w:p w:rsidR="00370261" w:rsidRPr="00C24571" w:rsidRDefault="00370261" w:rsidP="00370261">
      <w:pPr>
        <w:ind w:left="1440"/>
      </w:pPr>
    </w:p>
    <w:p w:rsidR="00370261" w:rsidRPr="00C24571" w:rsidRDefault="00370261" w:rsidP="00370261">
      <w:pPr>
        <w:ind w:left="990"/>
      </w:pPr>
      <w:r>
        <w:t xml:space="preserve">c. Sent or received an e-mail message from your health care provider  </w:t>
      </w:r>
    </w:p>
    <w:p w:rsidR="00370261" w:rsidRPr="00C24571" w:rsidRDefault="00370261" w:rsidP="00370261">
      <w:pPr>
        <w:ind w:left="1440"/>
      </w:pPr>
      <w:r>
        <w:t>YES</w:t>
      </w:r>
      <w:r>
        <w:tab/>
        <w:t>NO</w:t>
      </w:r>
    </w:p>
    <w:p w:rsidR="00370261" w:rsidRPr="00C24571" w:rsidRDefault="00370261" w:rsidP="00370261">
      <w:pPr>
        <w:ind w:left="1440"/>
      </w:pPr>
    </w:p>
    <w:p w:rsidR="00370261" w:rsidRPr="00C24571" w:rsidRDefault="00370261" w:rsidP="00370261">
      <w:pPr>
        <w:ind w:left="990"/>
      </w:pPr>
      <w:r>
        <w:t>d. Sent or received a text message from your health care provider</w:t>
      </w:r>
    </w:p>
    <w:p w:rsidR="00370261" w:rsidRPr="00C24571" w:rsidRDefault="00370261" w:rsidP="00370261">
      <w:pPr>
        <w:ind w:left="1440"/>
      </w:pPr>
      <w:r>
        <w:t>YES</w:t>
      </w:r>
      <w:r>
        <w:tab/>
        <w:t>NO</w:t>
      </w:r>
    </w:p>
    <w:p w:rsidR="00370261" w:rsidRPr="00C24571" w:rsidRDefault="00370261" w:rsidP="00370261">
      <w:pPr>
        <w:ind w:left="1440"/>
      </w:pPr>
    </w:p>
    <w:p w:rsidR="00370261" w:rsidRPr="00C24571" w:rsidRDefault="00370261" w:rsidP="00370261">
      <w:pPr>
        <w:ind w:left="1440"/>
      </w:pPr>
    </w:p>
    <w:p w:rsidR="00370261" w:rsidRPr="00C24571" w:rsidRDefault="00370261" w:rsidP="00370261">
      <w:pPr>
        <w:ind w:left="990"/>
      </w:pPr>
      <w:r>
        <w:t>e. Used a smart phone health application</w:t>
      </w:r>
    </w:p>
    <w:p w:rsidR="00370261" w:rsidRDefault="00370261" w:rsidP="00370261">
      <w:pPr>
        <w:ind w:left="1440"/>
      </w:pPr>
      <w:r>
        <w:t>YES</w:t>
      </w:r>
      <w:r>
        <w:tab/>
        <w:t>NO</w:t>
      </w:r>
    </w:p>
    <w:p w:rsidR="00370261" w:rsidRDefault="00370261" w:rsidP="00370261">
      <w:pPr>
        <w:outlineLvl w:val="0"/>
        <w:rPr>
          <w:u w:val="single"/>
        </w:rPr>
      </w:pPr>
    </w:p>
    <w:p w:rsidR="008D4E3A" w:rsidRDefault="008D4E3A" w:rsidP="00370261">
      <w:pPr>
        <w:outlineLvl w:val="0"/>
        <w:rPr>
          <w:u w:val="single"/>
        </w:rPr>
      </w:pPr>
    </w:p>
    <w:p w:rsidR="008D4E3A" w:rsidRPr="00C24571" w:rsidRDefault="008D4E3A" w:rsidP="00370261">
      <w:pPr>
        <w:outlineLvl w:val="0"/>
        <w:rPr>
          <w:u w:val="single"/>
        </w:rPr>
      </w:pPr>
    </w:p>
    <w:p w:rsidR="001C5EB4" w:rsidRDefault="00BC0414" w:rsidP="00370261">
      <w:pPr>
        <w:rPr>
          <w:u w:val="single"/>
        </w:rPr>
      </w:pPr>
      <w:r w:rsidRPr="00BC0414">
        <w:rPr>
          <w:rFonts w:eastAsia="MS Minngs"/>
          <w:b/>
          <w:bCs/>
          <w:noProof/>
          <w:color w:val="000000"/>
        </w:rPr>
        <w:pict>
          <v:shape id="_x0000_s1029" type="#_x0000_t202" style="position:absolute;margin-left:-6.75pt;margin-top:-23.4pt;width:186.95pt;height:3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">
            <v:textbox>
              <w:txbxContent>
                <w:p w:rsidR="008D4E3A" w:rsidRDefault="008D4E3A" w:rsidP="008D4E3A">
                  <w:pPr>
                    <w:rPr>
                      <w:rFonts w:eastAsia="MS Minngs"/>
                      <w:b/>
                      <w:bCs/>
                      <w:color w:val="000000"/>
                      <w:lang w:eastAsia="ja-JP"/>
                    </w:rPr>
                  </w:pPr>
                  <w:r>
                    <w:rPr>
                      <w:rFonts w:eastAsia="MS Minngs"/>
                      <w:b/>
                      <w:bCs/>
                      <w:color w:val="000000"/>
                      <w:lang w:eastAsia="ja-JP"/>
                    </w:rPr>
                    <w:t>TIME:  __ __: __ __ AM/PM</w:t>
                  </w:r>
                </w:p>
                <w:p w:rsidR="008D4E3A" w:rsidRPr="00B14885" w:rsidRDefault="008D4E3A" w:rsidP="008D4E3A">
                  <w:pPr>
                    <w:rPr>
                      <w:rFonts w:eastAsia="MS Minngs"/>
                      <w:bCs/>
                      <w:color w:val="000000"/>
                      <w:lang w:eastAsia="ja-JP"/>
                    </w:rPr>
                  </w:pPr>
                  <w:r w:rsidRPr="00B14885">
                    <w:rPr>
                      <w:rFonts w:eastAsia="MS Minngs"/>
                      <w:bCs/>
                      <w:color w:val="000000"/>
                      <w:lang w:eastAsia="ja-JP"/>
                    </w:rPr>
                    <w:tab/>
                    <w:t xml:space="preserve">  Hour   Min</w:t>
                  </w:r>
                </w:p>
                <w:p w:rsidR="008D4E3A" w:rsidRDefault="008D4E3A" w:rsidP="008D4E3A"/>
              </w:txbxContent>
            </v:textbox>
          </v:shape>
        </w:pict>
      </w:r>
    </w:p>
    <w:p w:rsidR="001C5EB4" w:rsidRDefault="001C5EB4" w:rsidP="00370261">
      <w:pPr>
        <w:rPr>
          <w:u w:val="single"/>
        </w:rPr>
      </w:pPr>
    </w:p>
    <w:p w:rsidR="00370261" w:rsidRPr="00C24571" w:rsidRDefault="00370261" w:rsidP="00370261">
      <w:pPr>
        <w:rPr>
          <w:u w:val="single"/>
        </w:rPr>
      </w:pPr>
      <w:r>
        <w:rPr>
          <w:u w:val="single"/>
        </w:rPr>
        <w:t>D.</w:t>
      </w:r>
      <w:r>
        <w:rPr>
          <w:u w:val="single"/>
        </w:rPr>
        <w:tab/>
        <w:t>Topic:  Perceived Benefits of Health IT/Health Information Exchange</w:t>
      </w:r>
    </w:p>
    <w:p w:rsidR="00370261" w:rsidRPr="00C24571" w:rsidRDefault="00370261" w:rsidP="00370261">
      <w:pPr>
        <w:outlineLvl w:val="0"/>
      </w:pPr>
    </w:p>
    <w:p w:rsidR="00370261" w:rsidRPr="00C24571" w:rsidRDefault="00370261" w:rsidP="00370261">
      <w:pPr>
        <w:outlineLvl w:val="0"/>
      </w:pPr>
      <w:r>
        <w:t xml:space="preserve">The next questions are about your views on electronic </w:t>
      </w:r>
      <w:r w:rsidRPr="00C24571">
        <w:t>medical records and electronic sharing of medical records.</w:t>
      </w:r>
    </w:p>
    <w:p w:rsidR="00370261" w:rsidRPr="00C24571" w:rsidRDefault="00370261" w:rsidP="00370261">
      <w:pPr>
        <w:outlineLvl w:val="0"/>
      </w:pPr>
    </w:p>
    <w:p w:rsidR="00370261" w:rsidRDefault="00370261" w:rsidP="00370261">
      <w:pPr>
        <w:numPr>
          <w:ilvl w:val="0"/>
          <w:numId w:val="9"/>
        </w:numPr>
        <w:ind w:left="720"/>
      </w:pPr>
      <w:r w:rsidRPr="00C24571">
        <w:t>As far as you know, do any of your health care providers maintain your medical record in an electronic system?</w:t>
      </w:r>
    </w:p>
    <w:p w:rsidR="00370261" w:rsidRPr="00C24571" w:rsidRDefault="00370261" w:rsidP="00370261"/>
    <w:p w:rsidR="00370261" w:rsidRPr="00C24571" w:rsidRDefault="00370261" w:rsidP="00370261">
      <w:pPr>
        <w:numPr>
          <w:ilvl w:val="1"/>
          <w:numId w:val="22"/>
        </w:numPr>
      </w:pPr>
      <w:r w:rsidRPr="00C24571">
        <w:t xml:space="preserve">YES </w:t>
      </w:r>
    </w:p>
    <w:p w:rsidR="00370261" w:rsidRPr="00C24571" w:rsidRDefault="00370261" w:rsidP="00370261">
      <w:pPr>
        <w:numPr>
          <w:ilvl w:val="1"/>
          <w:numId w:val="22"/>
        </w:numPr>
      </w:pPr>
      <w:r w:rsidRPr="00C24571">
        <w:t>NO [SKIP TO Q</w:t>
      </w:r>
      <w:r>
        <w:t>18</w:t>
      </w:r>
      <w:r w:rsidRPr="00C24571">
        <w:t>]</w:t>
      </w:r>
    </w:p>
    <w:p w:rsidR="00370261" w:rsidRPr="00C24571" w:rsidRDefault="00370261" w:rsidP="00370261"/>
    <w:p w:rsidR="00370261" w:rsidRDefault="00370261" w:rsidP="00370261">
      <w:pPr>
        <w:numPr>
          <w:ilvl w:val="0"/>
          <w:numId w:val="9"/>
        </w:numPr>
        <w:ind w:left="720"/>
      </w:pPr>
      <w:r>
        <w:t xml:space="preserve">Would you say electronic </w:t>
      </w:r>
      <w:r w:rsidRPr="00C24571">
        <w:t>medical records have an overall positive impact, negative impact, or no impact on the care you receive from your health care providers?</w:t>
      </w:r>
    </w:p>
    <w:p w:rsidR="00370261" w:rsidRPr="00C24571" w:rsidRDefault="00370261" w:rsidP="00370261"/>
    <w:p w:rsidR="00370261" w:rsidRPr="00C24571" w:rsidRDefault="00370261" w:rsidP="00370261">
      <w:pPr>
        <w:numPr>
          <w:ilvl w:val="0"/>
          <w:numId w:val="14"/>
        </w:numPr>
      </w:pPr>
      <w:r w:rsidRPr="00C24571">
        <w:t xml:space="preserve">POSITIVE IMPACT </w:t>
      </w:r>
    </w:p>
    <w:p w:rsidR="00370261" w:rsidRPr="00C24571" w:rsidRDefault="00370261" w:rsidP="00370261">
      <w:pPr>
        <w:numPr>
          <w:ilvl w:val="0"/>
          <w:numId w:val="14"/>
        </w:numPr>
      </w:pPr>
      <w:r w:rsidRPr="00C24571">
        <w:t>NEGATIVE IMPACT</w:t>
      </w:r>
    </w:p>
    <w:p w:rsidR="00370261" w:rsidRPr="00AF1D82" w:rsidRDefault="00370261" w:rsidP="00370261">
      <w:pPr>
        <w:numPr>
          <w:ilvl w:val="0"/>
          <w:numId w:val="14"/>
        </w:numPr>
        <w:rPr>
          <w:i/>
        </w:rPr>
      </w:pPr>
      <w:r w:rsidRPr="00C24571">
        <w:t>NO IMPACT</w:t>
      </w:r>
    </w:p>
    <w:p w:rsidR="00370261" w:rsidRPr="00C24571" w:rsidRDefault="00370261" w:rsidP="00370261"/>
    <w:p w:rsidR="00370261" w:rsidRPr="00C24571" w:rsidRDefault="00370261" w:rsidP="00370261">
      <w:pPr>
        <w:pStyle w:val="ListParagraph"/>
        <w:numPr>
          <w:ilvl w:val="0"/>
          <w:numId w:val="9"/>
        </w:numPr>
        <w:ind w:left="720"/>
      </w:pPr>
      <w:r w:rsidRPr="00C24571">
        <w:t xml:space="preserve">To the best of your knowledge, does your health care provider: </w:t>
      </w:r>
    </w:p>
    <w:p w:rsidR="00370261" w:rsidRPr="00C24571" w:rsidRDefault="00370261" w:rsidP="00370261">
      <w:pPr>
        <w:ind w:left="720"/>
      </w:pPr>
    </w:p>
    <w:p w:rsidR="00370261" w:rsidRDefault="00370261" w:rsidP="00370261">
      <w:pPr>
        <w:ind w:left="990"/>
      </w:pPr>
      <w:r>
        <w:t>a. Electronically send prescriptions or refill requests directly to your pharmacy?</w:t>
      </w:r>
    </w:p>
    <w:p w:rsidR="00370261" w:rsidRPr="00C24571" w:rsidRDefault="00370261" w:rsidP="00370261">
      <w:pPr>
        <w:ind w:left="1440"/>
      </w:pPr>
      <w:r>
        <w:t>YES</w:t>
      </w:r>
      <w:r>
        <w:tab/>
        <w:t>NO</w:t>
      </w:r>
    </w:p>
    <w:p w:rsidR="00370261" w:rsidRPr="00C24571" w:rsidRDefault="00370261" w:rsidP="00370261"/>
    <w:p w:rsidR="00370261" w:rsidRPr="00C24571" w:rsidRDefault="00370261" w:rsidP="00370261">
      <w:pPr>
        <w:ind w:left="990"/>
      </w:pPr>
      <w:r>
        <w:t>b. IF NO:  Should they be able to do this?</w:t>
      </w:r>
      <w:r>
        <w:tab/>
      </w:r>
    </w:p>
    <w:p w:rsidR="00370261" w:rsidRPr="00C24571" w:rsidRDefault="00370261" w:rsidP="00370261">
      <w:pPr>
        <w:ind w:left="1440"/>
      </w:pPr>
      <w:r>
        <w:t>YES</w:t>
      </w:r>
      <w:r>
        <w:tab/>
        <w:t>NO</w:t>
      </w:r>
    </w:p>
    <w:p w:rsidR="00370261" w:rsidRPr="00C24571" w:rsidRDefault="00370261" w:rsidP="00370261"/>
    <w:p w:rsidR="00370261" w:rsidRPr="00C24571" w:rsidRDefault="00370261" w:rsidP="00370261">
      <w:pPr>
        <w:ind w:left="990"/>
      </w:pPr>
      <w:r>
        <w:t xml:space="preserve">c. Electronically send your </w:t>
      </w:r>
      <w:r w:rsidRPr="00C24571">
        <w:t>medical record to other health care providers that are caring for you?</w:t>
      </w:r>
      <w:r w:rsidRPr="00C24571">
        <w:tab/>
      </w:r>
      <w:r w:rsidRPr="00C24571">
        <w:tab/>
      </w:r>
    </w:p>
    <w:p w:rsidR="00370261" w:rsidRPr="00C24571" w:rsidRDefault="00370261" w:rsidP="00370261">
      <w:pPr>
        <w:ind w:left="1440"/>
      </w:pPr>
      <w:r>
        <w:t>YES</w:t>
      </w:r>
      <w:r>
        <w:tab/>
        <w:t>NO</w:t>
      </w:r>
    </w:p>
    <w:p w:rsidR="00370261" w:rsidRPr="00C24571" w:rsidRDefault="00370261" w:rsidP="00370261"/>
    <w:p w:rsidR="00370261" w:rsidRPr="00C24571" w:rsidRDefault="00370261" w:rsidP="00370261">
      <w:pPr>
        <w:ind w:left="990"/>
      </w:pPr>
      <w:r>
        <w:t xml:space="preserve">d. </w:t>
      </w:r>
      <w:r w:rsidRPr="00C24571">
        <w:t>IF NO:  Should they be able to do this?</w:t>
      </w:r>
    </w:p>
    <w:p w:rsidR="00370261" w:rsidRPr="00C24571" w:rsidRDefault="00370261" w:rsidP="00370261">
      <w:pPr>
        <w:ind w:left="1440"/>
      </w:pPr>
      <w:r>
        <w:t>YES</w:t>
      </w:r>
      <w:r>
        <w:tab/>
        <w:t>NO</w:t>
      </w:r>
    </w:p>
    <w:p w:rsidR="00370261" w:rsidRPr="00C24571" w:rsidRDefault="00370261" w:rsidP="00370261"/>
    <w:p w:rsidR="00370261" w:rsidRPr="00AF2F57" w:rsidRDefault="00370261" w:rsidP="00370261">
      <w:pPr>
        <w:pStyle w:val="ListParagraph"/>
        <w:numPr>
          <w:ilvl w:val="0"/>
          <w:numId w:val="9"/>
        </w:numPr>
        <w:ind w:left="720"/>
      </w:pPr>
      <w:r w:rsidRPr="00AF2F57">
        <w:t>How important is it to you that health care providers be able to share your medical record with each other electronically.</w:t>
      </w:r>
    </w:p>
    <w:p w:rsidR="00370261" w:rsidRPr="00AF2F57" w:rsidRDefault="00370261" w:rsidP="00370261">
      <w:pPr>
        <w:pStyle w:val="ListParagraph"/>
        <w:ind w:left="1440"/>
      </w:pPr>
    </w:p>
    <w:p w:rsidR="00370261" w:rsidRPr="00AF2F57" w:rsidRDefault="00370261" w:rsidP="00370261">
      <w:pPr>
        <w:numPr>
          <w:ilvl w:val="1"/>
          <w:numId w:val="25"/>
        </w:numPr>
      </w:pPr>
      <w:r w:rsidRPr="00AF2F57">
        <w:t>Very important</w:t>
      </w:r>
    </w:p>
    <w:p w:rsidR="00370261" w:rsidRPr="00AF2F57" w:rsidRDefault="00370261" w:rsidP="00370261">
      <w:pPr>
        <w:numPr>
          <w:ilvl w:val="1"/>
          <w:numId w:val="25"/>
        </w:numPr>
      </w:pPr>
      <w:r w:rsidRPr="00AF2F57">
        <w:t>Somewhat important</w:t>
      </w:r>
    </w:p>
    <w:p w:rsidR="00370261" w:rsidRPr="00AF2F57" w:rsidRDefault="00370261" w:rsidP="00370261">
      <w:pPr>
        <w:numPr>
          <w:ilvl w:val="1"/>
          <w:numId w:val="25"/>
        </w:numPr>
      </w:pPr>
      <w:r w:rsidRPr="00AF2F57">
        <w:t>Not very important</w:t>
      </w:r>
    </w:p>
    <w:p w:rsidR="00370261" w:rsidRPr="00AF2F57" w:rsidRDefault="00370261" w:rsidP="00370261">
      <w:pPr>
        <w:numPr>
          <w:ilvl w:val="1"/>
          <w:numId w:val="25"/>
        </w:numPr>
      </w:pPr>
      <w:r w:rsidRPr="00AF2F57">
        <w:t>Not important at all</w:t>
      </w:r>
    </w:p>
    <w:p w:rsidR="00370261" w:rsidRPr="00C24571" w:rsidRDefault="00370261" w:rsidP="00370261">
      <w:pPr>
        <w:ind w:left="1440"/>
      </w:pPr>
    </w:p>
    <w:p w:rsidR="00370261" w:rsidRPr="00C24571" w:rsidRDefault="00370261" w:rsidP="00370261">
      <w:pPr>
        <w:ind w:left="2880" w:firstLine="720"/>
      </w:pPr>
    </w:p>
    <w:p w:rsidR="00370261" w:rsidRPr="00C24571" w:rsidRDefault="00370261" w:rsidP="00370261">
      <w:pPr>
        <w:rPr>
          <w:u w:val="single"/>
        </w:rPr>
      </w:pPr>
      <w:r w:rsidRPr="00C24571">
        <w:rPr>
          <w:u w:val="single"/>
        </w:rPr>
        <w:t>E.</w:t>
      </w:r>
      <w:r w:rsidRPr="00C24571">
        <w:rPr>
          <w:u w:val="single"/>
        </w:rPr>
        <w:tab/>
        <w:t xml:space="preserve">Topic:  Perceived Risks </w:t>
      </w:r>
    </w:p>
    <w:p w:rsidR="00370261" w:rsidRPr="00C24571" w:rsidRDefault="00370261" w:rsidP="00370261">
      <w:pPr>
        <w:outlineLvl w:val="0"/>
      </w:pPr>
    </w:p>
    <w:p w:rsidR="00370261" w:rsidRPr="00C24571" w:rsidRDefault="00370261" w:rsidP="00370261">
      <w:pPr>
        <w:outlineLvl w:val="0"/>
      </w:pPr>
      <w:r w:rsidRPr="00C24571">
        <w:t>Now I would like to ask you about the privacy</w:t>
      </w:r>
      <w:r>
        <w:t xml:space="preserve"> and security </w:t>
      </w:r>
      <w:r w:rsidRPr="00C24571">
        <w:t>of your medical record.</w:t>
      </w:r>
    </w:p>
    <w:p w:rsidR="00370261" w:rsidRPr="00C24571" w:rsidRDefault="00370261" w:rsidP="00370261">
      <w:pPr>
        <w:outlineLvl w:val="0"/>
      </w:pPr>
    </w:p>
    <w:p w:rsidR="00370261" w:rsidRPr="00C24571" w:rsidRDefault="00370261" w:rsidP="00370261">
      <w:pPr>
        <w:numPr>
          <w:ilvl w:val="0"/>
          <w:numId w:val="9"/>
        </w:numPr>
        <w:ind w:left="720"/>
      </w:pPr>
      <w:r w:rsidRPr="00C24571">
        <w:t xml:space="preserve">CORE QUESTION: Privacy means you have a say in who can collect, use and share your medical record.  How concerned are you about the privacy of your medical record?  </w:t>
      </w:r>
    </w:p>
    <w:p w:rsidR="00370261" w:rsidRPr="00C24571" w:rsidRDefault="00370261" w:rsidP="00370261">
      <w:pPr>
        <w:ind w:left="360"/>
      </w:pPr>
    </w:p>
    <w:p w:rsidR="00370261" w:rsidRPr="00C24571" w:rsidRDefault="00370261" w:rsidP="00370261">
      <w:pPr>
        <w:numPr>
          <w:ilvl w:val="1"/>
          <w:numId w:val="36"/>
        </w:numPr>
      </w:pPr>
      <w:r w:rsidRPr="00C24571">
        <w:t>Very concerned</w:t>
      </w:r>
    </w:p>
    <w:p w:rsidR="00370261" w:rsidRPr="00C24571" w:rsidRDefault="00370261" w:rsidP="00370261">
      <w:pPr>
        <w:numPr>
          <w:ilvl w:val="1"/>
          <w:numId w:val="36"/>
        </w:numPr>
      </w:pPr>
      <w:r w:rsidRPr="00C24571">
        <w:t>Somewhat concerned</w:t>
      </w:r>
    </w:p>
    <w:p w:rsidR="00370261" w:rsidRPr="00C24571" w:rsidRDefault="00370261" w:rsidP="00370261">
      <w:pPr>
        <w:numPr>
          <w:ilvl w:val="1"/>
          <w:numId w:val="36"/>
        </w:numPr>
      </w:pPr>
      <w:r w:rsidRPr="00C24571">
        <w:t>Not very concerned</w:t>
      </w:r>
    </w:p>
    <w:p w:rsidR="00370261" w:rsidRPr="00C24571" w:rsidRDefault="00370261" w:rsidP="00370261">
      <w:pPr>
        <w:numPr>
          <w:ilvl w:val="1"/>
          <w:numId w:val="36"/>
        </w:numPr>
      </w:pPr>
      <w:r>
        <w:t>Not concerned at all</w:t>
      </w:r>
    </w:p>
    <w:p w:rsidR="00370261" w:rsidRPr="003E6FA0" w:rsidRDefault="00370261" w:rsidP="00370261">
      <w:pPr>
        <w:pStyle w:val="ListParagraph"/>
        <w:ind w:left="0"/>
      </w:pPr>
    </w:p>
    <w:p w:rsidR="00370261" w:rsidRPr="00C24571" w:rsidRDefault="00370261" w:rsidP="00370261">
      <w:pPr>
        <w:numPr>
          <w:ilvl w:val="0"/>
          <w:numId w:val="9"/>
        </w:numPr>
        <w:ind w:left="720"/>
      </w:pPr>
      <w:r w:rsidRPr="00C24571">
        <w:t xml:space="preserve">CORE QUESTION: Security means having safeguards to keep your medical record from being seen by people who aren’t permitted to see them.  Safeguards may include technology.  How concerned are you about the security of your medical record? </w:t>
      </w:r>
    </w:p>
    <w:p w:rsidR="00370261" w:rsidRPr="00C24571" w:rsidRDefault="00370261" w:rsidP="00370261">
      <w:pPr>
        <w:ind w:left="360"/>
      </w:pPr>
    </w:p>
    <w:p w:rsidR="00370261" w:rsidRPr="00C24571" w:rsidRDefault="00370261" w:rsidP="00370261">
      <w:pPr>
        <w:numPr>
          <w:ilvl w:val="1"/>
          <w:numId w:val="36"/>
        </w:numPr>
      </w:pPr>
      <w:r w:rsidRPr="00C24571">
        <w:t>Very concerned</w:t>
      </w:r>
    </w:p>
    <w:p w:rsidR="00370261" w:rsidRPr="00C24571" w:rsidRDefault="00370261" w:rsidP="00370261">
      <w:pPr>
        <w:numPr>
          <w:ilvl w:val="1"/>
          <w:numId w:val="36"/>
        </w:numPr>
      </w:pPr>
      <w:r w:rsidRPr="00C24571">
        <w:t>Somewhat concerned</w:t>
      </w:r>
    </w:p>
    <w:p w:rsidR="00370261" w:rsidRPr="00C24571" w:rsidRDefault="00370261" w:rsidP="00370261">
      <w:pPr>
        <w:numPr>
          <w:ilvl w:val="1"/>
          <w:numId w:val="36"/>
        </w:numPr>
      </w:pPr>
      <w:r w:rsidRPr="00C24571">
        <w:t>Not very concerned</w:t>
      </w:r>
    </w:p>
    <w:p w:rsidR="00370261" w:rsidRPr="00C24571" w:rsidRDefault="00370261" w:rsidP="00370261">
      <w:pPr>
        <w:numPr>
          <w:ilvl w:val="1"/>
          <w:numId w:val="36"/>
        </w:numPr>
      </w:pPr>
      <w:r w:rsidRPr="00C24571">
        <w:t>Not concerned at all</w:t>
      </w:r>
    </w:p>
    <w:p w:rsidR="00370261" w:rsidRDefault="00370261" w:rsidP="00370261"/>
    <w:p w:rsidR="00370261" w:rsidRPr="00C24571" w:rsidRDefault="00370261" w:rsidP="00370261">
      <w:pPr>
        <w:numPr>
          <w:ilvl w:val="0"/>
          <w:numId w:val="9"/>
        </w:numPr>
        <w:ind w:left="720"/>
      </w:pPr>
      <w:r w:rsidRPr="004F2BDF">
        <w:rPr>
          <w:b/>
        </w:rPr>
        <w:t>[ASK ONLY IF Q1</w:t>
      </w:r>
      <w:r>
        <w:rPr>
          <w:b/>
        </w:rPr>
        <w:t>5</w:t>
      </w:r>
      <w:r w:rsidRPr="004F2BDF">
        <w:rPr>
          <w:b/>
        </w:rPr>
        <w:t>B (LOOKED AT MEDICAL TEST RESULTS ONLINE)=YES]</w:t>
      </w:r>
      <w:r w:rsidRPr="00C24571">
        <w:t xml:space="preserve"> H</w:t>
      </w:r>
      <w:r>
        <w:t xml:space="preserve">ow confident do you feel that your online </w:t>
      </w:r>
      <w:r w:rsidRPr="00C24571">
        <w:t>medical record, such as notes from your visits, a list of drugs that you take or lab test results, is kept private and secure?</w:t>
      </w:r>
    </w:p>
    <w:p w:rsidR="00370261" w:rsidRPr="00C24571" w:rsidRDefault="00370261" w:rsidP="00370261">
      <w:pPr>
        <w:ind w:left="720"/>
      </w:pPr>
    </w:p>
    <w:p w:rsidR="00370261" w:rsidRPr="00C24571" w:rsidRDefault="00370261" w:rsidP="00370261">
      <w:pPr>
        <w:numPr>
          <w:ilvl w:val="0"/>
          <w:numId w:val="17"/>
        </w:numPr>
      </w:pPr>
      <w:r w:rsidRPr="00C24571">
        <w:t>Very confident</w:t>
      </w:r>
    </w:p>
    <w:p w:rsidR="00370261" w:rsidRPr="00C24571" w:rsidRDefault="00370261" w:rsidP="00370261">
      <w:pPr>
        <w:numPr>
          <w:ilvl w:val="0"/>
          <w:numId w:val="17"/>
        </w:numPr>
      </w:pPr>
      <w:r w:rsidRPr="00C24571">
        <w:t>Somewhat confident</w:t>
      </w:r>
    </w:p>
    <w:p w:rsidR="00370261" w:rsidRPr="00C24571" w:rsidRDefault="00370261" w:rsidP="00370261">
      <w:pPr>
        <w:numPr>
          <w:ilvl w:val="0"/>
          <w:numId w:val="17"/>
        </w:numPr>
      </w:pPr>
      <w:r w:rsidRPr="00C24571">
        <w:t>Not very confident</w:t>
      </w:r>
    </w:p>
    <w:p w:rsidR="00370261" w:rsidRPr="00C24571" w:rsidRDefault="00370261" w:rsidP="00370261">
      <w:pPr>
        <w:numPr>
          <w:ilvl w:val="0"/>
          <w:numId w:val="17"/>
        </w:numPr>
      </w:pPr>
      <w:r w:rsidRPr="00C24571">
        <w:t>Not at all confident</w:t>
      </w:r>
    </w:p>
    <w:p w:rsidR="00370261" w:rsidRPr="00C24571" w:rsidRDefault="00370261" w:rsidP="00370261"/>
    <w:p w:rsidR="00370261" w:rsidRDefault="00370261" w:rsidP="00370261">
      <w:pPr>
        <w:numPr>
          <w:ilvl w:val="0"/>
          <w:numId w:val="9"/>
        </w:numPr>
        <w:ind w:left="720"/>
      </w:pPr>
      <w:r w:rsidRPr="00C24571">
        <w:t>CORE QUESTION: Have you ever kept information from your health care provider because you were concerned about the privacy or security of your medical record?</w:t>
      </w:r>
    </w:p>
    <w:p w:rsidR="00370261" w:rsidRPr="00C24571" w:rsidRDefault="00370261" w:rsidP="00370261"/>
    <w:p w:rsidR="00370261" w:rsidRPr="00C24571" w:rsidRDefault="00370261" w:rsidP="00370261">
      <w:pPr>
        <w:numPr>
          <w:ilvl w:val="0"/>
          <w:numId w:val="10"/>
        </w:numPr>
      </w:pPr>
      <w:r w:rsidRPr="00C24571">
        <w:t>YES</w:t>
      </w:r>
    </w:p>
    <w:p w:rsidR="00370261" w:rsidRPr="00C24571" w:rsidRDefault="00370261" w:rsidP="00370261">
      <w:pPr>
        <w:numPr>
          <w:ilvl w:val="0"/>
          <w:numId w:val="10"/>
        </w:numPr>
      </w:pPr>
      <w:r w:rsidRPr="00C24571">
        <w:t xml:space="preserve">NO  </w:t>
      </w:r>
    </w:p>
    <w:p w:rsidR="00370261" w:rsidRDefault="00370261" w:rsidP="00370261">
      <w:pPr>
        <w:outlineLvl w:val="0"/>
      </w:pPr>
    </w:p>
    <w:p w:rsidR="00370261" w:rsidRPr="00C24571" w:rsidRDefault="00370261" w:rsidP="00370261">
      <w:pPr>
        <w:numPr>
          <w:ilvl w:val="0"/>
          <w:numId w:val="9"/>
        </w:numPr>
        <w:ind w:left="720"/>
      </w:pPr>
      <w:r>
        <w:t>Confidentiality</w:t>
      </w:r>
      <w:r w:rsidRPr="00C24571">
        <w:t xml:space="preserve"> </w:t>
      </w:r>
      <w:r>
        <w:t>means that information in your medical record will not be disclosed to others in a way that would be inappropriate</w:t>
      </w:r>
      <w:r w:rsidRPr="00422A43">
        <w:rPr>
          <w:iCs/>
        </w:rPr>
        <w:t>.</w:t>
      </w:r>
      <w:r w:rsidRPr="00C24571">
        <w:t xml:space="preserve"> </w:t>
      </w:r>
      <w:r>
        <w:t xml:space="preserve"> </w:t>
      </w:r>
      <w:r w:rsidRPr="00C24571">
        <w:t xml:space="preserve">How concerned are you about the </w:t>
      </w:r>
      <w:r>
        <w:t>confidentiality</w:t>
      </w:r>
      <w:r w:rsidRPr="00C24571">
        <w:t xml:space="preserve"> of your medical record? </w:t>
      </w:r>
    </w:p>
    <w:p w:rsidR="00370261" w:rsidRPr="00C24571" w:rsidRDefault="00370261" w:rsidP="00370261">
      <w:pPr>
        <w:ind w:left="360"/>
      </w:pPr>
    </w:p>
    <w:p w:rsidR="00370261" w:rsidRPr="00C24571" w:rsidRDefault="00370261" w:rsidP="00370261">
      <w:pPr>
        <w:numPr>
          <w:ilvl w:val="0"/>
          <w:numId w:val="24"/>
        </w:numPr>
      </w:pPr>
      <w:r w:rsidRPr="00C24571">
        <w:t>Very concerned</w:t>
      </w:r>
    </w:p>
    <w:p w:rsidR="00370261" w:rsidRPr="00C24571" w:rsidRDefault="00370261" w:rsidP="00370261">
      <w:pPr>
        <w:numPr>
          <w:ilvl w:val="0"/>
          <w:numId w:val="24"/>
        </w:numPr>
      </w:pPr>
      <w:r w:rsidRPr="00C24571">
        <w:t>Somewhat concerned</w:t>
      </w:r>
    </w:p>
    <w:p w:rsidR="00370261" w:rsidRPr="00C24571" w:rsidRDefault="00370261" w:rsidP="00370261">
      <w:pPr>
        <w:numPr>
          <w:ilvl w:val="0"/>
          <w:numId w:val="24"/>
        </w:numPr>
      </w:pPr>
      <w:r w:rsidRPr="00C24571">
        <w:t>Not very concerned</w:t>
      </w:r>
    </w:p>
    <w:p w:rsidR="00370261" w:rsidRPr="00C24571" w:rsidRDefault="00370261" w:rsidP="00370261">
      <w:pPr>
        <w:numPr>
          <w:ilvl w:val="0"/>
          <w:numId w:val="24"/>
        </w:numPr>
      </w:pPr>
      <w:r w:rsidRPr="00C24571">
        <w:t>Not concerned at all</w:t>
      </w:r>
    </w:p>
    <w:p w:rsidR="00370261" w:rsidRPr="00C24571" w:rsidDel="0094011E" w:rsidRDefault="00370261" w:rsidP="00370261">
      <w:pPr>
        <w:outlineLvl w:val="0"/>
      </w:pPr>
    </w:p>
    <w:p w:rsidR="00370261" w:rsidRDefault="00370261" w:rsidP="00370261">
      <w:pPr>
        <w:numPr>
          <w:ilvl w:val="0"/>
          <w:numId w:val="9"/>
        </w:numPr>
        <w:ind w:left="720"/>
      </w:pPr>
      <w:r w:rsidRPr="00C24571">
        <w:t xml:space="preserve">CORE QUESTION: If your medical record is sent by </w:t>
      </w:r>
      <w:r w:rsidRPr="002C7A67">
        <w:rPr>
          <w:u w:val="single"/>
        </w:rPr>
        <w:t>fax</w:t>
      </w:r>
      <w:r w:rsidRPr="00C24571">
        <w:t xml:space="preserve"> from one health care provider to another, how concerned are you that an unauthorized person would see it?</w:t>
      </w:r>
    </w:p>
    <w:p w:rsidR="00370261" w:rsidRPr="00C24571" w:rsidRDefault="00370261" w:rsidP="00370261"/>
    <w:p w:rsidR="00370261" w:rsidRPr="00C24571" w:rsidRDefault="00370261" w:rsidP="00370261">
      <w:pPr>
        <w:numPr>
          <w:ilvl w:val="1"/>
          <w:numId w:val="19"/>
        </w:numPr>
      </w:pPr>
      <w:r w:rsidRPr="00C24571">
        <w:t xml:space="preserve">Very concerned </w:t>
      </w:r>
    </w:p>
    <w:p w:rsidR="00370261" w:rsidRPr="00C24571" w:rsidRDefault="00370261" w:rsidP="00370261">
      <w:pPr>
        <w:numPr>
          <w:ilvl w:val="1"/>
          <w:numId w:val="19"/>
        </w:numPr>
      </w:pPr>
      <w:r w:rsidRPr="00C24571">
        <w:t xml:space="preserve">Somewhat concerned </w:t>
      </w:r>
    </w:p>
    <w:p w:rsidR="00370261" w:rsidRPr="00C24571" w:rsidRDefault="00370261" w:rsidP="00370261">
      <w:pPr>
        <w:numPr>
          <w:ilvl w:val="1"/>
          <w:numId w:val="19"/>
        </w:numPr>
      </w:pPr>
      <w:r w:rsidRPr="00C24571">
        <w:t>Not very concerned</w:t>
      </w:r>
    </w:p>
    <w:p w:rsidR="00370261" w:rsidRPr="004F2BDF" w:rsidRDefault="00370261" w:rsidP="00370261">
      <w:pPr>
        <w:numPr>
          <w:ilvl w:val="1"/>
          <w:numId w:val="19"/>
        </w:numPr>
        <w:rPr>
          <w:b/>
        </w:rPr>
      </w:pPr>
      <w:r w:rsidRPr="00C24571">
        <w:t xml:space="preserve">Not concerned at all </w:t>
      </w:r>
    </w:p>
    <w:p w:rsidR="00370261" w:rsidRPr="00C24571" w:rsidRDefault="00370261" w:rsidP="00370261">
      <w:pPr>
        <w:rPr>
          <w:b/>
        </w:rPr>
      </w:pPr>
    </w:p>
    <w:p w:rsidR="00370261" w:rsidRDefault="00370261" w:rsidP="00370261">
      <w:pPr>
        <w:numPr>
          <w:ilvl w:val="0"/>
          <w:numId w:val="9"/>
        </w:numPr>
        <w:ind w:left="720"/>
      </w:pPr>
      <w:r w:rsidRPr="00C24571">
        <w:t xml:space="preserve">CORE QUESTION: If your medical record is sent </w:t>
      </w:r>
      <w:r w:rsidRPr="00C24571">
        <w:rPr>
          <w:u w:val="single"/>
        </w:rPr>
        <w:t>electronically</w:t>
      </w:r>
      <w:r w:rsidRPr="00C24571">
        <w:t xml:space="preserve"> from one health care provider to another, how concerned are you that an unauthorized person would see it? Electronically means from computer to computer, instead of by telephone, mail, or fax machine. </w:t>
      </w:r>
    </w:p>
    <w:p w:rsidR="00370261" w:rsidRPr="00C24571" w:rsidRDefault="00370261" w:rsidP="00370261"/>
    <w:p w:rsidR="00370261" w:rsidRPr="00C24571" w:rsidRDefault="00370261" w:rsidP="00370261">
      <w:pPr>
        <w:numPr>
          <w:ilvl w:val="1"/>
          <w:numId w:val="19"/>
        </w:numPr>
      </w:pPr>
      <w:r w:rsidRPr="00C24571">
        <w:t xml:space="preserve">Very concerned </w:t>
      </w:r>
    </w:p>
    <w:p w:rsidR="00370261" w:rsidRPr="00C24571" w:rsidRDefault="00370261" w:rsidP="00370261">
      <w:pPr>
        <w:numPr>
          <w:ilvl w:val="1"/>
          <w:numId w:val="19"/>
        </w:numPr>
      </w:pPr>
      <w:r w:rsidRPr="00C24571">
        <w:t xml:space="preserve">Somewhat concerned </w:t>
      </w:r>
    </w:p>
    <w:p w:rsidR="00370261" w:rsidRPr="00C24571" w:rsidRDefault="00370261" w:rsidP="00370261">
      <w:pPr>
        <w:numPr>
          <w:ilvl w:val="1"/>
          <w:numId w:val="19"/>
        </w:numPr>
      </w:pPr>
      <w:r w:rsidRPr="00C24571">
        <w:t>Not very concerned</w:t>
      </w:r>
    </w:p>
    <w:p w:rsidR="00370261" w:rsidRPr="00C24571" w:rsidRDefault="00370261" w:rsidP="00370261">
      <w:pPr>
        <w:numPr>
          <w:ilvl w:val="1"/>
          <w:numId w:val="19"/>
        </w:numPr>
      </w:pPr>
      <w:r w:rsidRPr="00C24571">
        <w:t>Not concerned at all</w:t>
      </w:r>
    </w:p>
    <w:p w:rsidR="00370261" w:rsidRDefault="00370261" w:rsidP="00370261">
      <w:pPr>
        <w:pStyle w:val="ListParagraph"/>
        <w:ind w:left="0"/>
      </w:pPr>
    </w:p>
    <w:p w:rsidR="00370261" w:rsidRDefault="00370261" w:rsidP="0037026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FF7372" w:rsidRDefault="00370261" w:rsidP="008D4E3A">
            <w:pPr>
              <w:pStyle w:val="ListParagraph"/>
              <w:ind w:left="0"/>
              <w:rPr>
                <w:b/>
                <w:i/>
              </w:rPr>
            </w:pPr>
            <w:r w:rsidRPr="00FF7372">
              <w:rPr>
                <w:b/>
                <w:i/>
                <w:sz w:val="22"/>
                <w:szCs w:val="22"/>
              </w:rPr>
              <w:t>Probe 1 (Q20, 21, 24, 25, 26):  I asked you some questions on how concerned you were about the privacy and security of your medical record.   Can you tell me about how you decided on your answer for these questions?  [REVIEW SEVERAL QUESTIONS, FOCUSING ON RESPONSES OF “VERY/SOMEWHAT” CONCERNED.]</w:t>
            </w: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Default="00370261" w:rsidP="00370261">
      <w:pPr>
        <w:rPr>
          <w:u w:val="single"/>
        </w:rPr>
      </w:pPr>
    </w:p>
    <w:p w:rsidR="00AF2F57" w:rsidRDefault="00AF2F57" w:rsidP="00370261">
      <w:pPr>
        <w:rPr>
          <w:u w:val="single"/>
        </w:rPr>
      </w:pPr>
    </w:p>
    <w:p w:rsidR="00AF2F57" w:rsidRDefault="00AF2F57" w:rsidP="00370261">
      <w:pPr>
        <w:rPr>
          <w:u w:val="single"/>
        </w:rPr>
      </w:pPr>
    </w:p>
    <w:p w:rsidR="00370261" w:rsidRDefault="00370261" w:rsidP="0037026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FF7372" w:rsidRDefault="00370261" w:rsidP="008D4E3A">
            <w:pPr>
              <w:pStyle w:val="ListParagraph"/>
              <w:ind w:left="0"/>
              <w:rPr>
                <w:b/>
                <w:i/>
              </w:rPr>
            </w:pPr>
            <w:r w:rsidRPr="00FF7372">
              <w:rPr>
                <w:b/>
                <w:i/>
                <w:sz w:val="22"/>
                <w:szCs w:val="22"/>
              </w:rPr>
              <w:t xml:space="preserve">Probe 2 (Q20, 21, 24, 25, 26):  I am going to repeat some of the questions from the survey, but this time I will give you a slightly different set of answer choices.  These choices are the same except in between “very” and “somewhat” the option “fairly concerned” has been added. [PRESENT PRIVACY AND SECURITY QUESTIONS ON PAPER WITH RESPONDENT’S ORIGINAL ANSWERS AND NEW 5-POINT SCALE (VERY-FAIRLY-SOMEWHAT-NOT VERY-NOT AT ALL CONCERNED).  HAVE RESPONDENT REVIEW QUESTIONS AND DETERMINE WHETHER HE/SHE WOULD HAVE CHANGED RESPONSE BASED ON NEW SCALE.]  </w:t>
            </w:r>
          </w:p>
          <w:p w:rsidR="00370261" w:rsidRPr="00FF7372" w:rsidRDefault="00370261" w:rsidP="008D4E3A">
            <w:pPr>
              <w:pStyle w:val="ListParagraph"/>
              <w:ind w:left="0"/>
              <w:rPr>
                <w:b/>
                <w:i/>
              </w:rPr>
            </w:pPr>
          </w:p>
          <w:p w:rsidR="00370261" w:rsidRPr="00FF7372" w:rsidRDefault="00370261" w:rsidP="008D4E3A">
            <w:pPr>
              <w:pStyle w:val="ListParagraph"/>
              <w:ind w:left="0"/>
              <w:rPr>
                <w:b/>
                <w:i/>
              </w:rPr>
            </w:pPr>
            <w:r w:rsidRPr="00FF7372">
              <w:rPr>
                <w:b/>
                <w:i/>
                <w:sz w:val="22"/>
                <w:szCs w:val="22"/>
              </w:rPr>
              <w:t>[REVIEW QUESTIONS IN WHICH RESPONDENT CHANGED ANSWERS AND CHOOSE NEW ANSWER CATEGORY “FAIRLY.”]  When I changed the answer choices you said you were “fairly” concerned instead of “very/somewhat” concerned.  Can you tell me about how you decided on that answer?</w:t>
            </w: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Default="00BC0414" w:rsidP="00370261">
      <w:pPr>
        <w:rPr>
          <w:u w:val="single"/>
        </w:rPr>
      </w:pPr>
      <w:r w:rsidRPr="00BC0414">
        <w:rPr>
          <w:rFonts w:eastAsia="MS Minngs"/>
          <w:b/>
          <w:bCs/>
          <w:noProof/>
          <w:color w:val="000000"/>
        </w:rPr>
        <w:pict>
          <v:shape id="_x0000_s1030" type="#_x0000_t202" style="position:absolute;margin-left:-8.25pt;margin-top:8.15pt;width:186.95pt;height:3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">
            <v:textbox>
              <w:txbxContent>
                <w:p w:rsidR="001C5EB4" w:rsidRDefault="001C5EB4" w:rsidP="001C5EB4">
                  <w:pPr>
                    <w:rPr>
                      <w:rFonts w:eastAsia="MS Minngs"/>
                      <w:b/>
                      <w:bCs/>
                      <w:color w:val="000000"/>
                      <w:lang w:eastAsia="ja-JP"/>
                    </w:rPr>
                  </w:pPr>
                  <w:r>
                    <w:rPr>
                      <w:rFonts w:eastAsia="MS Minngs"/>
                      <w:b/>
                      <w:bCs/>
                      <w:color w:val="000000"/>
                      <w:lang w:eastAsia="ja-JP"/>
                    </w:rPr>
                    <w:t>TIME:  __ __: __ __ AM/PM</w:t>
                  </w:r>
                </w:p>
                <w:p w:rsidR="001C5EB4" w:rsidRPr="00B14885" w:rsidRDefault="001C5EB4" w:rsidP="001C5EB4">
                  <w:pPr>
                    <w:rPr>
                      <w:rFonts w:eastAsia="MS Minngs"/>
                      <w:bCs/>
                      <w:color w:val="000000"/>
                      <w:lang w:eastAsia="ja-JP"/>
                    </w:rPr>
                  </w:pPr>
                  <w:r w:rsidRPr="00B14885">
                    <w:rPr>
                      <w:rFonts w:eastAsia="MS Minngs"/>
                      <w:bCs/>
                      <w:color w:val="000000"/>
                      <w:lang w:eastAsia="ja-JP"/>
                    </w:rPr>
                    <w:tab/>
                    <w:t xml:space="preserve">  Hour   Min</w:t>
                  </w:r>
                </w:p>
                <w:p w:rsidR="001C5EB4" w:rsidRDefault="001C5EB4" w:rsidP="001C5EB4"/>
              </w:txbxContent>
            </v:textbox>
          </v:shape>
        </w:pict>
      </w:r>
    </w:p>
    <w:p w:rsidR="001C5EB4" w:rsidRDefault="001C5EB4" w:rsidP="00370261">
      <w:pPr>
        <w:outlineLvl w:val="0"/>
        <w:rPr>
          <w:u w:val="single"/>
        </w:rPr>
      </w:pPr>
    </w:p>
    <w:p w:rsidR="001C5EB4" w:rsidRDefault="001C5EB4" w:rsidP="00370261">
      <w:pPr>
        <w:outlineLvl w:val="0"/>
        <w:rPr>
          <w:u w:val="single"/>
        </w:rPr>
      </w:pPr>
    </w:p>
    <w:p w:rsidR="001C5EB4" w:rsidRDefault="001C5EB4" w:rsidP="00370261">
      <w:pPr>
        <w:outlineLvl w:val="0"/>
        <w:rPr>
          <w:u w:val="single"/>
        </w:rPr>
      </w:pPr>
    </w:p>
    <w:p w:rsidR="001C5EB4" w:rsidRDefault="001C5EB4" w:rsidP="00370261">
      <w:pPr>
        <w:outlineLvl w:val="0"/>
        <w:rPr>
          <w:u w:val="single"/>
        </w:rPr>
      </w:pPr>
    </w:p>
    <w:p w:rsidR="00370261" w:rsidRPr="00C24571" w:rsidRDefault="00370261" w:rsidP="00370261">
      <w:pPr>
        <w:outlineLvl w:val="0"/>
      </w:pPr>
      <w:r>
        <w:rPr>
          <w:u w:val="single"/>
        </w:rPr>
        <w:t>F</w:t>
      </w:r>
      <w:r w:rsidRPr="00C24571">
        <w:rPr>
          <w:u w:val="single"/>
        </w:rPr>
        <w:t>:</w:t>
      </w:r>
      <w:r w:rsidRPr="00C24571">
        <w:rPr>
          <w:u w:val="single"/>
        </w:rPr>
        <w:tab/>
        <w:t>Topic:  Control Over Data Sharing</w:t>
      </w:r>
    </w:p>
    <w:p w:rsidR="00370261" w:rsidRDefault="00370261" w:rsidP="00370261">
      <w:pPr>
        <w:ind w:left="900"/>
      </w:pPr>
    </w:p>
    <w:p w:rsidR="00370261" w:rsidRPr="00AF2F57" w:rsidRDefault="00370261" w:rsidP="00370261">
      <w:pPr>
        <w:pStyle w:val="ListParagraph"/>
        <w:numPr>
          <w:ilvl w:val="0"/>
          <w:numId w:val="9"/>
        </w:numPr>
        <w:ind w:left="720"/>
      </w:pPr>
      <w:r w:rsidRPr="00AF2F57">
        <w:t xml:space="preserve">Should patients be able to decide what specific information should be included when their records are shared between health care providers?  Examples of information that could be shared are medications they are prescribed, results of genetic, sexually transmitted disease and other tests, and mental health diagnoses. </w:t>
      </w:r>
    </w:p>
    <w:p w:rsidR="00370261" w:rsidRPr="00AF2F57" w:rsidRDefault="00370261" w:rsidP="00370261">
      <w:pPr>
        <w:numPr>
          <w:ilvl w:val="1"/>
          <w:numId w:val="9"/>
        </w:numPr>
        <w:tabs>
          <w:tab w:val="clear" w:pos="1440"/>
          <w:tab w:val="num" w:pos="1890"/>
        </w:tabs>
        <w:ind w:left="1890"/>
      </w:pPr>
      <w:r w:rsidRPr="00AF2F57">
        <w:t xml:space="preserve">YES </w:t>
      </w:r>
    </w:p>
    <w:p w:rsidR="00370261" w:rsidRPr="00AF2F57" w:rsidRDefault="00370261" w:rsidP="00370261">
      <w:pPr>
        <w:numPr>
          <w:ilvl w:val="1"/>
          <w:numId w:val="9"/>
        </w:numPr>
        <w:tabs>
          <w:tab w:val="clear" w:pos="1440"/>
          <w:tab w:val="num" w:pos="1890"/>
        </w:tabs>
        <w:ind w:left="1890"/>
      </w:pPr>
      <w:r w:rsidRPr="00AF2F57">
        <w:t xml:space="preserve">NO </w:t>
      </w:r>
    </w:p>
    <w:p w:rsidR="00370261" w:rsidRDefault="00370261" w:rsidP="00370261">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FF7372" w:rsidRDefault="00370261" w:rsidP="008D4E3A">
            <w:pPr>
              <w:rPr>
                <w:b/>
                <w:i/>
              </w:rPr>
            </w:pPr>
            <w:r w:rsidRPr="00FF7372">
              <w:rPr>
                <w:b/>
                <w:i/>
                <w:sz w:val="22"/>
                <w:szCs w:val="22"/>
              </w:rPr>
              <w:t>Probe 3 (Q27):  How did you decide on your answer?  Are there any types of medical information you think would be OK to include in the shared medical record without directly asking for permission?</w:t>
            </w: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Default="00370261" w:rsidP="008D4E3A">
            <w:pPr>
              <w:rPr>
                <w:u w:val="single"/>
              </w:rPr>
            </w:pPr>
          </w:p>
          <w:p w:rsidR="00370261" w:rsidRPr="00FF7372" w:rsidRDefault="00370261" w:rsidP="008D4E3A">
            <w:pPr>
              <w:rPr>
                <w:u w:val="single"/>
              </w:rPr>
            </w:pPr>
          </w:p>
        </w:tc>
      </w:tr>
    </w:tbl>
    <w:p w:rsidR="00370261" w:rsidRDefault="00370261" w:rsidP="00370261">
      <w:pPr>
        <w:outlineLvl w:val="0"/>
        <w:rPr>
          <w:u w:val="single"/>
        </w:rPr>
      </w:pPr>
    </w:p>
    <w:p w:rsidR="00370261" w:rsidRPr="00C24571" w:rsidRDefault="00370261" w:rsidP="00370261">
      <w:pPr>
        <w:rPr>
          <w:u w:val="single"/>
        </w:rPr>
      </w:pPr>
    </w:p>
    <w:p w:rsidR="00370261" w:rsidRPr="00C24571" w:rsidRDefault="00370261" w:rsidP="00370261">
      <w:pPr>
        <w:outlineLvl w:val="0"/>
        <w:rPr>
          <w:u w:val="single"/>
        </w:rPr>
      </w:pPr>
      <w:r>
        <w:rPr>
          <w:u w:val="single"/>
        </w:rPr>
        <w:t>G.</w:t>
      </w:r>
      <w:r>
        <w:rPr>
          <w:u w:val="single"/>
        </w:rPr>
        <w:tab/>
        <w:t>Topic:  Awareness of Privacy Regulations/Laws</w:t>
      </w:r>
    </w:p>
    <w:p w:rsidR="00370261" w:rsidRPr="00C24571" w:rsidRDefault="00370261" w:rsidP="00370261"/>
    <w:p w:rsidR="00370261" w:rsidRPr="00C24571" w:rsidRDefault="00370261" w:rsidP="00370261">
      <w:pPr>
        <w:outlineLvl w:val="0"/>
      </w:pPr>
      <w:r>
        <w:t xml:space="preserve">I am going to read some statements about protection of electronic </w:t>
      </w:r>
      <w:r w:rsidRPr="00C24571">
        <w:t>medical records.  How much do you agree with each of the following statements?</w:t>
      </w:r>
    </w:p>
    <w:p w:rsidR="00370261" w:rsidRPr="00C24571" w:rsidRDefault="00370261" w:rsidP="00370261"/>
    <w:p w:rsidR="00370261" w:rsidRPr="00C24571" w:rsidRDefault="00370261" w:rsidP="00370261">
      <w:pPr>
        <w:numPr>
          <w:ilvl w:val="0"/>
          <w:numId w:val="9"/>
        </w:numPr>
        <w:ind w:left="720"/>
      </w:pPr>
      <w:r w:rsidRPr="00C24571">
        <w:t>Existing laws provide a reasonable level of protection for electronic medical records today</w:t>
      </w:r>
      <w:r>
        <w:t>.</w:t>
      </w:r>
      <w:r w:rsidRPr="00C24571">
        <w:t xml:space="preserve"> </w:t>
      </w:r>
    </w:p>
    <w:p w:rsidR="00370261" w:rsidRPr="00C24571" w:rsidRDefault="00370261" w:rsidP="00370261">
      <w:pPr>
        <w:ind w:left="1080"/>
      </w:pPr>
    </w:p>
    <w:p w:rsidR="00370261" w:rsidRPr="00C24571" w:rsidRDefault="00370261" w:rsidP="00370261">
      <w:pPr>
        <w:numPr>
          <w:ilvl w:val="0"/>
          <w:numId w:val="11"/>
        </w:numPr>
      </w:pPr>
      <w:r w:rsidRPr="00C24571">
        <w:t>Strongly agree</w:t>
      </w:r>
    </w:p>
    <w:p w:rsidR="00370261" w:rsidRPr="00C24571" w:rsidRDefault="00370261" w:rsidP="00370261">
      <w:pPr>
        <w:numPr>
          <w:ilvl w:val="0"/>
          <w:numId w:val="11"/>
        </w:numPr>
      </w:pPr>
      <w:r w:rsidRPr="00C24571">
        <w:t>Agree</w:t>
      </w:r>
    </w:p>
    <w:p w:rsidR="00370261" w:rsidRPr="00C24571" w:rsidRDefault="00370261" w:rsidP="00370261">
      <w:pPr>
        <w:numPr>
          <w:ilvl w:val="0"/>
          <w:numId w:val="11"/>
        </w:numPr>
      </w:pPr>
      <w:r w:rsidRPr="00C24571">
        <w:t>Disagree</w:t>
      </w:r>
    </w:p>
    <w:p w:rsidR="00370261" w:rsidRPr="00403771" w:rsidRDefault="00370261" w:rsidP="00370261">
      <w:pPr>
        <w:numPr>
          <w:ilvl w:val="0"/>
          <w:numId w:val="11"/>
        </w:numPr>
      </w:pPr>
      <w:r w:rsidRPr="00C24571">
        <w:t>Strongly disagree</w:t>
      </w:r>
    </w:p>
    <w:p w:rsidR="00370261" w:rsidRPr="00C24571" w:rsidRDefault="00370261" w:rsidP="00370261">
      <w:pPr>
        <w:ind w:firstLine="720"/>
      </w:pPr>
    </w:p>
    <w:p w:rsidR="00370261" w:rsidRPr="00C24571" w:rsidRDefault="00370261" w:rsidP="00370261">
      <w:pPr>
        <w:numPr>
          <w:ilvl w:val="0"/>
          <w:numId w:val="9"/>
        </w:numPr>
        <w:ind w:left="720"/>
      </w:pPr>
      <w:r w:rsidRPr="00C24571">
        <w:t>Health care providers have measures in place that provide a reasonable level of protection for electronic medical records today</w:t>
      </w:r>
      <w:r>
        <w:t>.</w:t>
      </w:r>
      <w:r w:rsidRPr="00C24571">
        <w:t xml:space="preserve"> </w:t>
      </w:r>
    </w:p>
    <w:p w:rsidR="00370261" w:rsidRPr="00C24571" w:rsidRDefault="00370261" w:rsidP="00370261">
      <w:pPr>
        <w:ind w:left="1080"/>
      </w:pPr>
    </w:p>
    <w:p w:rsidR="00370261" w:rsidRPr="00C24571" w:rsidRDefault="00370261" w:rsidP="00370261">
      <w:pPr>
        <w:numPr>
          <w:ilvl w:val="0"/>
          <w:numId w:val="11"/>
        </w:numPr>
      </w:pPr>
      <w:r w:rsidRPr="00C24571">
        <w:t>Strongly agree</w:t>
      </w:r>
    </w:p>
    <w:p w:rsidR="00370261" w:rsidRPr="00C24571" w:rsidRDefault="00370261" w:rsidP="00370261">
      <w:pPr>
        <w:numPr>
          <w:ilvl w:val="0"/>
          <w:numId w:val="11"/>
        </w:numPr>
      </w:pPr>
      <w:r w:rsidRPr="00C24571">
        <w:t>Agree</w:t>
      </w:r>
    </w:p>
    <w:p w:rsidR="00370261" w:rsidRPr="00C24571" w:rsidRDefault="00370261" w:rsidP="00370261">
      <w:pPr>
        <w:numPr>
          <w:ilvl w:val="0"/>
          <w:numId w:val="11"/>
        </w:numPr>
      </w:pPr>
      <w:r w:rsidRPr="00C24571">
        <w:t>Disagree</w:t>
      </w:r>
    </w:p>
    <w:p w:rsidR="00370261" w:rsidRPr="00AF2F57" w:rsidRDefault="00370261" w:rsidP="00370261">
      <w:pPr>
        <w:numPr>
          <w:ilvl w:val="0"/>
          <w:numId w:val="11"/>
        </w:numPr>
      </w:pPr>
      <w:r w:rsidRPr="00AF2F57">
        <w:t>Strongly disagree</w:t>
      </w:r>
    </w:p>
    <w:p w:rsidR="00370261" w:rsidRPr="00AF2F57" w:rsidRDefault="00370261" w:rsidP="00370261">
      <w:pPr>
        <w:rPr>
          <w:u w:val="single"/>
        </w:rPr>
      </w:pPr>
    </w:p>
    <w:p w:rsidR="00370261" w:rsidRPr="00AF2F57" w:rsidRDefault="00370261" w:rsidP="00370261">
      <w:pPr>
        <w:pStyle w:val="ListParagraph"/>
        <w:numPr>
          <w:ilvl w:val="0"/>
          <w:numId w:val="9"/>
        </w:numPr>
        <w:ind w:left="720"/>
        <w:rPr>
          <w:color w:val="000000"/>
        </w:rPr>
      </w:pPr>
      <w:r w:rsidRPr="00AF2F57">
        <w:rPr>
          <w:color w:val="000000"/>
        </w:rPr>
        <w:t>Existing laws require that health care providers give me a copy of my medical record in the way I want—either an electronic or paper copy. </w:t>
      </w:r>
    </w:p>
    <w:p w:rsidR="00370261" w:rsidRPr="00AF2F57" w:rsidRDefault="00370261" w:rsidP="00370261">
      <w:pPr>
        <w:rPr>
          <w:color w:val="000000"/>
        </w:rPr>
      </w:pPr>
    </w:p>
    <w:p w:rsidR="00370261" w:rsidRPr="00AF2F57" w:rsidRDefault="00370261" w:rsidP="00370261">
      <w:pPr>
        <w:numPr>
          <w:ilvl w:val="0"/>
          <w:numId w:val="11"/>
        </w:numPr>
      </w:pPr>
      <w:r w:rsidRPr="00AF2F57">
        <w:t>Strongly agree</w:t>
      </w:r>
    </w:p>
    <w:p w:rsidR="00370261" w:rsidRPr="00AF2F57" w:rsidRDefault="00370261" w:rsidP="00370261">
      <w:pPr>
        <w:numPr>
          <w:ilvl w:val="0"/>
          <w:numId w:val="11"/>
        </w:numPr>
      </w:pPr>
      <w:r w:rsidRPr="00AF2F57">
        <w:t>Agree</w:t>
      </w:r>
    </w:p>
    <w:p w:rsidR="00370261" w:rsidRPr="00AF2F57" w:rsidRDefault="00370261" w:rsidP="00370261">
      <w:pPr>
        <w:numPr>
          <w:ilvl w:val="0"/>
          <w:numId w:val="11"/>
        </w:numPr>
      </w:pPr>
      <w:r w:rsidRPr="00AF2F57">
        <w:t>Disagree</w:t>
      </w:r>
    </w:p>
    <w:p w:rsidR="00370261" w:rsidRPr="00AF2F57" w:rsidRDefault="00370261" w:rsidP="00370261">
      <w:pPr>
        <w:numPr>
          <w:ilvl w:val="0"/>
          <w:numId w:val="11"/>
        </w:numPr>
      </w:pPr>
      <w:r w:rsidRPr="00AF2F57">
        <w:t>Strongly disagree</w:t>
      </w:r>
    </w:p>
    <w:p w:rsidR="00370261" w:rsidRPr="00AF2F57" w:rsidRDefault="00370261" w:rsidP="00370261">
      <w:pPr>
        <w:rPr>
          <w:u w:val="single"/>
        </w:rPr>
      </w:pPr>
    </w:p>
    <w:p w:rsidR="00370261" w:rsidRPr="00AF2F57" w:rsidRDefault="00370261" w:rsidP="00370261">
      <w:pPr>
        <w:outlineLvl w:val="0"/>
      </w:pPr>
      <w:r w:rsidRPr="00AF2F57">
        <w:rPr>
          <w:u w:val="single"/>
        </w:rPr>
        <w:t>H.</w:t>
      </w:r>
      <w:r w:rsidRPr="00AF2F57">
        <w:rPr>
          <w:u w:val="single"/>
        </w:rPr>
        <w:tab/>
        <w:t>Topic:  Overall Support in Spite of Concerns</w:t>
      </w:r>
    </w:p>
    <w:p w:rsidR="00370261" w:rsidRPr="00AF2F57" w:rsidRDefault="00370261" w:rsidP="00370261">
      <w:pPr>
        <w:outlineLvl w:val="0"/>
      </w:pPr>
    </w:p>
    <w:p w:rsidR="00370261" w:rsidRPr="00AF2F57" w:rsidRDefault="00370261" w:rsidP="00370261">
      <w:pPr>
        <w:outlineLvl w:val="0"/>
      </w:pPr>
      <w:r w:rsidRPr="00AF2F57">
        <w:t>Now how much do you agree with these statements about support for the use of electronic medical records?</w:t>
      </w:r>
    </w:p>
    <w:p w:rsidR="00370261" w:rsidRPr="00AF2F57" w:rsidRDefault="00370261" w:rsidP="00370261">
      <w:pPr>
        <w:outlineLvl w:val="0"/>
      </w:pPr>
    </w:p>
    <w:p w:rsidR="00370261" w:rsidRPr="00AF2F57" w:rsidRDefault="00370261" w:rsidP="00370261">
      <w:pPr>
        <w:numPr>
          <w:ilvl w:val="0"/>
          <w:numId w:val="9"/>
        </w:numPr>
        <w:ind w:left="720"/>
      </w:pPr>
      <w:r w:rsidRPr="00AF2F57">
        <w:t xml:space="preserve">CORE QUESTION: I want my health care providers to </w:t>
      </w:r>
      <w:r w:rsidRPr="00AF2F57">
        <w:rPr>
          <w:u w:val="single"/>
        </w:rPr>
        <w:t>use</w:t>
      </w:r>
      <w:r w:rsidRPr="00AF2F57">
        <w:t xml:space="preserve"> an electronic medical record to </w:t>
      </w:r>
      <w:r w:rsidRPr="00AF2F57">
        <w:rPr>
          <w:u w:val="single"/>
        </w:rPr>
        <w:t>store and manage</w:t>
      </w:r>
      <w:r w:rsidRPr="00AF2F57">
        <w:t xml:space="preserve"> my health information despite any concerns I might have about privacy and security. </w:t>
      </w:r>
    </w:p>
    <w:p w:rsidR="00370261" w:rsidRPr="00AF2F57" w:rsidRDefault="00370261" w:rsidP="00370261"/>
    <w:p w:rsidR="00370261" w:rsidRPr="00AF2F57" w:rsidRDefault="00370261" w:rsidP="00370261">
      <w:pPr>
        <w:numPr>
          <w:ilvl w:val="0"/>
          <w:numId w:val="11"/>
        </w:numPr>
      </w:pPr>
      <w:r w:rsidRPr="00AF2F57">
        <w:t>Strongly agree</w:t>
      </w:r>
    </w:p>
    <w:p w:rsidR="00370261" w:rsidRPr="00AF2F57" w:rsidRDefault="00370261" w:rsidP="00370261">
      <w:pPr>
        <w:numPr>
          <w:ilvl w:val="0"/>
          <w:numId w:val="11"/>
        </w:numPr>
      </w:pPr>
      <w:r w:rsidRPr="00AF2F57">
        <w:t>Agree</w:t>
      </w:r>
    </w:p>
    <w:p w:rsidR="00370261" w:rsidRPr="00AF2F57" w:rsidRDefault="00370261" w:rsidP="00370261">
      <w:pPr>
        <w:numPr>
          <w:ilvl w:val="0"/>
          <w:numId w:val="11"/>
        </w:numPr>
      </w:pPr>
      <w:r w:rsidRPr="00AF2F57">
        <w:t>Disagree</w:t>
      </w:r>
    </w:p>
    <w:p w:rsidR="00370261" w:rsidRPr="00AF2F57" w:rsidRDefault="00370261" w:rsidP="00370261">
      <w:pPr>
        <w:numPr>
          <w:ilvl w:val="0"/>
          <w:numId w:val="11"/>
        </w:numPr>
      </w:pPr>
      <w:r w:rsidRPr="00AF2F57">
        <w:t>Strongly disagree</w:t>
      </w:r>
    </w:p>
    <w:p w:rsidR="00370261" w:rsidRPr="00AF2F57" w:rsidRDefault="00370261" w:rsidP="00370261">
      <w:pPr>
        <w:ind w:left="360"/>
      </w:pPr>
    </w:p>
    <w:p w:rsidR="00370261" w:rsidRPr="00AF2F57" w:rsidRDefault="00370261" w:rsidP="00370261">
      <w:pPr>
        <w:numPr>
          <w:ilvl w:val="0"/>
          <w:numId w:val="9"/>
        </w:numPr>
        <w:ind w:left="720"/>
      </w:pPr>
      <w:r w:rsidRPr="00AF2F57">
        <w:t xml:space="preserve">CORE QUESTION: I want my health care providers to use a computer to </w:t>
      </w:r>
      <w:r w:rsidRPr="00AF2F57">
        <w:rPr>
          <w:u w:val="single"/>
        </w:rPr>
        <w:t>share</w:t>
      </w:r>
      <w:r w:rsidRPr="00AF2F57">
        <w:t xml:space="preserve"> my medical record with</w:t>
      </w:r>
      <w:r w:rsidRPr="00AF2F57" w:rsidDel="00907EFF">
        <w:t xml:space="preserve"> </w:t>
      </w:r>
      <w:r w:rsidRPr="00AF2F57">
        <w:t>other providers treating me despite any concerns I might have about privacy and security.</w:t>
      </w:r>
    </w:p>
    <w:p w:rsidR="00370261" w:rsidRPr="00AF2F57" w:rsidRDefault="00370261" w:rsidP="00370261">
      <w:pPr>
        <w:ind w:left="540"/>
      </w:pPr>
    </w:p>
    <w:p w:rsidR="00370261" w:rsidRPr="00AF2F57" w:rsidRDefault="00370261" w:rsidP="00370261">
      <w:pPr>
        <w:numPr>
          <w:ilvl w:val="0"/>
          <w:numId w:val="12"/>
        </w:numPr>
      </w:pPr>
      <w:r w:rsidRPr="00AF2F57">
        <w:t>Strongly agree</w:t>
      </w:r>
    </w:p>
    <w:p w:rsidR="00370261" w:rsidRPr="00AF2F57" w:rsidRDefault="00370261" w:rsidP="00370261">
      <w:pPr>
        <w:numPr>
          <w:ilvl w:val="0"/>
          <w:numId w:val="12"/>
        </w:numPr>
      </w:pPr>
      <w:r w:rsidRPr="00AF2F57">
        <w:t>Agree</w:t>
      </w:r>
    </w:p>
    <w:p w:rsidR="00370261" w:rsidRPr="00AF2F57" w:rsidRDefault="00370261" w:rsidP="00370261">
      <w:pPr>
        <w:numPr>
          <w:ilvl w:val="0"/>
          <w:numId w:val="12"/>
        </w:numPr>
      </w:pPr>
      <w:r w:rsidRPr="00AF2F57">
        <w:t>Disagree</w:t>
      </w:r>
    </w:p>
    <w:p w:rsidR="00370261" w:rsidRPr="00AF2F57" w:rsidRDefault="00370261" w:rsidP="00370261">
      <w:pPr>
        <w:numPr>
          <w:ilvl w:val="0"/>
          <w:numId w:val="12"/>
        </w:numPr>
      </w:pPr>
      <w:r w:rsidRPr="00AF2F57">
        <w:t>Strongly disagree</w:t>
      </w:r>
    </w:p>
    <w:p w:rsidR="00370261" w:rsidRPr="00AF2F57" w:rsidRDefault="00370261" w:rsidP="00370261">
      <w:pPr>
        <w:rPr>
          <w:u w:val="single"/>
        </w:rPr>
      </w:pPr>
    </w:p>
    <w:p w:rsidR="00370261" w:rsidRPr="00AF2F57" w:rsidRDefault="00370261" w:rsidP="0037026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rsidRPr="00AF2F57">
        <w:tc>
          <w:tcPr>
            <w:tcW w:w="8856" w:type="dxa"/>
            <w:shd w:val="clear" w:color="auto" w:fill="auto"/>
          </w:tcPr>
          <w:p w:rsidR="00370261" w:rsidRPr="00AF2F57" w:rsidRDefault="00370261" w:rsidP="008D4E3A">
            <w:pPr>
              <w:rPr>
                <w:b/>
                <w:i/>
              </w:rPr>
            </w:pPr>
            <w:r w:rsidRPr="00AF2F57">
              <w:rPr>
                <w:b/>
                <w:i/>
                <w:sz w:val="22"/>
                <w:szCs w:val="22"/>
              </w:rPr>
              <w:t>Probe 4:</w:t>
            </w:r>
          </w:p>
          <w:p w:rsidR="00370261" w:rsidRPr="00AF2F57" w:rsidRDefault="00370261" w:rsidP="008D4E3A">
            <w:pPr>
              <w:rPr>
                <w:b/>
                <w:i/>
              </w:rPr>
            </w:pPr>
            <w:r w:rsidRPr="00AF2F57">
              <w:rPr>
                <w:b/>
                <w:i/>
                <w:sz w:val="22"/>
                <w:szCs w:val="22"/>
              </w:rPr>
              <w:t>Ask prior to presenting Section I:  In this survey I talked about “electronic medical records.”  Can you tell me what you think of when you hear the term “electronic medical records?”  I also referred to “online” information, such as looking at medical test results online. What do you think of when you hear the term “online?” Are electronic and online medical records different kinds of records or do you see them as the same kind of record?</w:t>
            </w: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tc>
      </w:tr>
    </w:tbl>
    <w:p w:rsidR="00370261" w:rsidRPr="00AF2F57" w:rsidRDefault="00BC0414" w:rsidP="00370261">
      <w:pPr>
        <w:rPr>
          <w:color w:val="000000"/>
        </w:rPr>
      </w:pPr>
      <w:r w:rsidRPr="00BC0414">
        <w:rPr>
          <w:rFonts w:eastAsia="MS Minngs"/>
          <w:b/>
          <w:bCs/>
          <w:noProof/>
          <w:color w:val="000000"/>
        </w:rPr>
        <w:pict>
          <v:shape id="_x0000_s1031" type="#_x0000_t202" style="position:absolute;margin-left:-4.5pt;margin-top:6.55pt;width:186.95pt;height:3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">
            <v:textbox>
              <w:txbxContent>
                <w:p w:rsidR="001C5EB4" w:rsidRDefault="001C5EB4" w:rsidP="001C5EB4">
                  <w:pPr>
                    <w:rPr>
                      <w:rFonts w:eastAsia="MS Minngs"/>
                      <w:b/>
                      <w:bCs/>
                      <w:color w:val="000000"/>
                      <w:lang w:eastAsia="ja-JP"/>
                    </w:rPr>
                  </w:pPr>
                  <w:r>
                    <w:rPr>
                      <w:rFonts w:eastAsia="MS Minngs"/>
                      <w:b/>
                      <w:bCs/>
                      <w:color w:val="000000"/>
                      <w:lang w:eastAsia="ja-JP"/>
                    </w:rPr>
                    <w:t>TIME:  __ __: __ __ AM/PM</w:t>
                  </w:r>
                </w:p>
                <w:p w:rsidR="001C5EB4" w:rsidRPr="00B14885" w:rsidRDefault="001C5EB4" w:rsidP="001C5EB4">
                  <w:pPr>
                    <w:rPr>
                      <w:rFonts w:eastAsia="MS Minngs"/>
                      <w:bCs/>
                      <w:color w:val="000000"/>
                      <w:lang w:eastAsia="ja-JP"/>
                    </w:rPr>
                  </w:pPr>
                  <w:r w:rsidRPr="00B14885">
                    <w:rPr>
                      <w:rFonts w:eastAsia="MS Minngs"/>
                      <w:bCs/>
                      <w:color w:val="000000"/>
                      <w:lang w:eastAsia="ja-JP"/>
                    </w:rPr>
                    <w:tab/>
                    <w:t xml:space="preserve">  Hour   Min</w:t>
                  </w:r>
                </w:p>
                <w:p w:rsidR="001C5EB4" w:rsidRDefault="001C5EB4" w:rsidP="001C5EB4"/>
              </w:txbxContent>
            </v:textbox>
          </v:shape>
        </w:pict>
      </w:r>
    </w:p>
    <w:p w:rsidR="001C5EB4" w:rsidRPr="00AF2F57" w:rsidRDefault="001C5EB4" w:rsidP="00370261">
      <w:pPr>
        <w:outlineLvl w:val="0"/>
        <w:rPr>
          <w:u w:val="single"/>
        </w:rPr>
      </w:pPr>
    </w:p>
    <w:p w:rsidR="001C5EB4" w:rsidRPr="00AF2F57" w:rsidRDefault="001C5EB4" w:rsidP="00370261">
      <w:pPr>
        <w:outlineLvl w:val="0"/>
        <w:rPr>
          <w:u w:val="single"/>
        </w:rPr>
      </w:pPr>
    </w:p>
    <w:p w:rsidR="001C5EB4" w:rsidRPr="00AF2F57" w:rsidRDefault="001C5EB4" w:rsidP="00370261">
      <w:pPr>
        <w:outlineLvl w:val="0"/>
        <w:rPr>
          <w:u w:val="single"/>
        </w:rPr>
      </w:pPr>
    </w:p>
    <w:p w:rsidR="00370261" w:rsidRPr="00C24571" w:rsidRDefault="00370261" w:rsidP="00370261">
      <w:pPr>
        <w:outlineLvl w:val="0"/>
      </w:pPr>
      <w:r w:rsidRPr="00AF2F57">
        <w:rPr>
          <w:u w:val="single"/>
        </w:rPr>
        <w:t>I.</w:t>
      </w:r>
      <w:r w:rsidRPr="00AF2F57">
        <w:rPr>
          <w:u w:val="single"/>
        </w:rPr>
        <w:tab/>
        <w:t>Topic:  Online Medical Records</w:t>
      </w:r>
    </w:p>
    <w:p w:rsidR="00370261" w:rsidRDefault="00370261" w:rsidP="00370261"/>
    <w:p w:rsidR="00370261" w:rsidRPr="00AF2F57" w:rsidRDefault="00370261" w:rsidP="00370261">
      <w:r w:rsidRPr="00AF2F57">
        <w:t xml:space="preserve">Some patients can access their medical records online, through websites set up for this purpose.  By going to the website, patients can view their own medical records, download the information, or send it somewhere else.  </w:t>
      </w:r>
    </w:p>
    <w:p w:rsidR="00370261" w:rsidRPr="00AF2F57" w:rsidRDefault="00370261" w:rsidP="00370261"/>
    <w:p w:rsidR="00370261" w:rsidRPr="00AF2F57" w:rsidRDefault="00370261" w:rsidP="00370261">
      <w:pPr>
        <w:pStyle w:val="ListParagraph"/>
        <w:numPr>
          <w:ilvl w:val="0"/>
          <w:numId w:val="9"/>
        </w:numPr>
        <w:ind w:left="720"/>
      </w:pPr>
      <w:r w:rsidRPr="00AF2F57">
        <w:t>Have you ever been given online access to your medical record?</w:t>
      </w:r>
    </w:p>
    <w:p w:rsidR="00370261" w:rsidRPr="00AF2F57" w:rsidRDefault="00370261" w:rsidP="00370261">
      <w:pPr>
        <w:numPr>
          <w:ilvl w:val="0"/>
          <w:numId w:val="13"/>
        </w:numPr>
      </w:pPr>
      <w:r w:rsidRPr="00AF2F57">
        <w:t>YES [SKIP TO Q3</w:t>
      </w:r>
      <w:r w:rsidR="004B0EAC">
        <w:t>5</w:t>
      </w:r>
      <w:r w:rsidRPr="00AF2F57">
        <w:t>]</w:t>
      </w:r>
    </w:p>
    <w:p w:rsidR="00370261" w:rsidRPr="00AF2F57" w:rsidRDefault="00370261" w:rsidP="00370261">
      <w:pPr>
        <w:numPr>
          <w:ilvl w:val="0"/>
          <w:numId w:val="13"/>
        </w:numPr>
      </w:pPr>
      <w:r w:rsidRPr="00AF2F57">
        <w:t xml:space="preserve">NO </w:t>
      </w:r>
    </w:p>
    <w:p w:rsidR="00370261" w:rsidRPr="00AF2F57" w:rsidRDefault="00370261" w:rsidP="00370261"/>
    <w:p w:rsidR="00370261" w:rsidRPr="00AF2F57" w:rsidRDefault="00370261" w:rsidP="0037026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rsidRPr="00AF2F57">
        <w:tc>
          <w:tcPr>
            <w:tcW w:w="8856" w:type="dxa"/>
            <w:shd w:val="clear" w:color="auto" w:fill="auto"/>
          </w:tcPr>
          <w:p w:rsidR="00370261" w:rsidRPr="00AF2F57" w:rsidRDefault="00370261" w:rsidP="008D4E3A">
            <w:pPr>
              <w:rPr>
                <w:b/>
                <w:i/>
              </w:rPr>
            </w:pPr>
            <w:r w:rsidRPr="00AF2F57">
              <w:rPr>
                <w:b/>
                <w:i/>
              </w:rPr>
              <w:t xml:space="preserve">Probe 5:  [IF R INDICATES IN Q7 TO Q9 THAT HE/SHE HAD GOTTEN AN ELECTRONIC COPY OF THE MEDICAL RECORD IN THE LAST 12 MONTHS] You said earlier that you had received an electronic copy of your medical record in the last year.  How was that electronic file delivered to you?  </w:t>
            </w: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p w:rsidR="00370261" w:rsidRPr="00AF2F57" w:rsidRDefault="00370261" w:rsidP="008D4E3A">
            <w:pPr>
              <w:rPr>
                <w:u w:val="single"/>
              </w:rPr>
            </w:pPr>
          </w:p>
        </w:tc>
      </w:tr>
    </w:tbl>
    <w:p w:rsidR="00370261" w:rsidRPr="00AF2F57" w:rsidRDefault="00370261" w:rsidP="00370261">
      <w:pPr>
        <w:rPr>
          <w:u w:val="single"/>
        </w:rPr>
      </w:pPr>
    </w:p>
    <w:p w:rsidR="00370261" w:rsidRPr="00AF2F57" w:rsidRDefault="00370261" w:rsidP="00370261"/>
    <w:p w:rsidR="00370261" w:rsidRPr="00AF2F57" w:rsidRDefault="00370261" w:rsidP="00370261">
      <w:pPr>
        <w:pStyle w:val="ListParagraph"/>
        <w:numPr>
          <w:ilvl w:val="0"/>
          <w:numId w:val="9"/>
        </w:numPr>
        <w:ind w:left="720"/>
      </w:pPr>
      <w:r w:rsidRPr="00AF2F57">
        <w:t>Have you heard of online medical records before?</w:t>
      </w:r>
    </w:p>
    <w:p w:rsidR="00370261" w:rsidRPr="00AF2F57" w:rsidRDefault="00370261" w:rsidP="00370261">
      <w:pPr>
        <w:pStyle w:val="ListParagraph"/>
        <w:numPr>
          <w:ilvl w:val="0"/>
          <w:numId w:val="35"/>
        </w:numPr>
      </w:pPr>
      <w:r w:rsidRPr="00AF2F57">
        <w:t xml:space="preserve">YES </w:t>
      </w:r>
    </w:p>
    <w:p w:rsidR="00370261" w:rsidRPr="00AF2F57" w:rsidRDefault="00370261" w:rsidP="00370261">
      <w:pPr>
        <w:pStyle w:val="ListParagraph"/>
        <w:numPr>
          <w:ilvl w:val="0"/>
          <w:numId w:val="35"/>
        </w:numPr>
      </w:pPr>
      <w:r w:rsidRPr="00AF2F57">
        <w:t xml:space="preserve">NO </w:t>
      </w:r>
    </w:p>
    <w:p w:rsidR="00370261" w:rsidRPr="00AF2F57" w:rsidRDefault="00370261" w:rsidP="00370261">
      <w:pPr>
        <w:ind w:firstLine="720"/>
      </w:pPr>
    </w:p>
    <w:p w:rsidR="00370261" w:rsidRPr="00AF2F57" w:rsidRDefault="00370261" w:rsidP="00370261">
      <w:pPr>
        <w:ind w:firstLine="720"/>
      </w:pPr>
      <w:r w:rsidRPr="00AF2F57">
        <w:t>[SKIP TO Q38]</w:t>
      </w:r>
    </w:p>
    <w:p w:rsidR="00370261" w:rsidRPr="00AF2F57" w:rsidRDefault="00370261" w:rsidP="00370261">
      <w:pPr>
        <w:ind w:left="1440"/>
      </w:pPr>
    </w:p>
    <w:p w:rsidR="00370261" w:rsidRPr="00AF2F57" w:rsidRDefault="00370261" w:rsidP="00370261">
      <w:pPr>
        <w:pStyle w:val="ListParagraph"/>
        <w:numPr>
          <w:ilvl w:val="0"/>
          <w:numId w:val="9"/>
        </w:numPr>
        <w:tabs>
          <w:tab w:val="left" w:pos="3375"/>
        </w:tabs>
        <w:ind w:left="720"/>
      </w:pPr>
      <w:r w:rsidRPr="00AF2F57">
        <w:t>Who provided you with access to your online medical record?</w:t>
      </w:r>
    </w:p>
    <w:p w:rsidR="00370261" w:rsidRPr="00AF2F57" w:rsidRDefault="00370261" w:rsidP="00810596">
      <w:pPr>
        <w:pStyle w:val="ListParagraph"/>
        <w:numPr>
          <w:ilvl w:val="0"/>
          <w:numId w:val="38"/>
        </w:numPr>
        <w:tabs>
          <w:tab w:val="left" w:pos="3375"/>
        </w:tabs>
        <w:ind w:left="1440"/>
      </w:pPr>
      <w:r w:rsidRPr="00AF2F57">
        <w:t>Your health care provider?</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tabs>
          <w:tab w:val="left" w:pos="3375"/>
        </w:tabs>
        <w:ind w:left="1440"/>
      </w:pPr>
    </w:p>
    <w:p w:rsidR="00370261" w:rsidRPr="00AF2F57" w:rsidRDefault="00370261" w:rsidP="00810596">
      <w:pPr>
        <w:pStyle w:val="ListParagraph"/>
        <w:numPr>
          <w:ilvl w:val="0"/>
          <w:numId w:val="38"/>
        </w:numPr>
        <w:tabs>
          <w:tab w:val="left" w:pos="3375"/>
        </w:tabs>
        <w:ind w:left="1440"/>
      </w:pPr>
      <w:r w:rsidRPr="00AF2F57">
        <w:t>Your health insurer?</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tabs>
          <w:tab w:val="left" w:pos="3375"/>
        </w:tabs>
        <w:ind w:left="1440"/>
      </w:pPr>
    </w:p>
    <w:p w:rsidR="00370261" w:rsidRPr="00AF2F57" w:rsidRDefault="00370261" w:rsidP="00810596">
      <w:pPr>
        <w:pStyle w:val="ListParagraph"/>
        <w:numPr>
          <w:ilvl w:val="0"/>
          <w:numId w:val="38"/>
        </w:numPr>
        <w:tabs>
          <w:tab w:val="left" w:pos="3375"/>
        </w:tabs>
        <w:ind w:left="1440"/>
      </w:pPr>
      <w:r w:rsidRPr="00AF2F57">
        <w:t xml:space="preserve"> A clinical laboratory?</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8B02D8" w:rsidRDefault="00370261" w:rsidP="00AF2F57">
      <w:pPr>
        <w:ind w:left="1170"/>
      </w:pPr>
    </w:p>
    <w:p w:rsidR="00370261" w:rsidRDefault="00370261" w:rsidP="00370261">
      <w:pPr>
        <w:tabs>
          <w:tab w:val="left" w:pos="3375"/>
        </w:tabs>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8B02D8" w:rsidRDefault="00370261" w:rsidP="008D4E3A">
            <w:pPr>
              <w:tabs>
                <w:tab w:val="left" w:pos="3375"/>
              </w:tabs>
              <w:rPr>
                <w:b/>
                <w:i/>
              </w:rPr>
            </w:pPr>
            <w:r w:rsidRPr="008B02D8">
              <w:rPr>
                <w:b/>
                <w:i/>
              </w:rPr>
              <w:t>Probe 6</w:t>
            </w:r>
            <w:r>
              <w:rPr>
                <w:b/>
                <w:i/>
              </w:rPr>
              <w:t xml:space="preserve"> (Q35a-c)</w:t>
            </w:r>
            <w:r w:rsidRPr="008B02D8">
              <w:rPr>
                <w:b/>
                <w:i/>
              </w:rPr>
              <w:t>:  [IF RESPONDENT ANSWERS “NO” TO Q3</w:t>
            </w:r>
            <w:r>
              <w:rPr>
                <w:b/>
                <w:i/>
              </w:rPr>
              <w:t>5</w:t>
            </w:r>
            <w:r w:rsidRPr="008B02D8">
              <w:rPr>
                <w:b/>
                <w:i/>
              </w:rPr>
              <w:t xml:space="preserve">A THROUGH C] </w:t>
            </w:r>
          </w:p>
          <w:p w:rsidR="00370261" w:rsidRPr="008B02D8" w:rsidRDefault="00370261" w:rsidP="008D4E3A">
            <w:pPr>
              <w:tabs>
                <w:tab w:val="left" w:pos="3375"/>
              </w:tabs>
              <w:rPr>
                <w:b/>
                <w:i/>
              </w:rPr>
            </w:pPr>
            <w:r w:rsidRPr="008B02D8">
              <w:rPr>
                <w:b/>
                <w:i/>
              </w:rPr>
              <w:t>Can you remember who provided you with access to your online medical record?</w:t>
            </w:r>
          </w:p>
          <w:p w:rsidR="00370261" w:rsidRPr="008B02D8" w:rsidRDefault="00370261" w:rsidP="008D4E3A">
            <w:pPr>
              <w:rPr>
                <w:b/>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AF2F57" w:rsidRDefault="00370261" w:rsidP="00370261">
      <w:pPr>
        <w:tabs>
          <w:tab w:val="left" w:pos="3375"/>
        </w:tabs>
      </w:pPr>
    </w:p>
    <w:p w:rsidR="00370261" w:rsidRPr="00AF2F57" w:rsidRDefault="00370261" w:rsidP="00370261">
      <w:pPr>
        <w:pStyle w:val="ListParagraph"/>
        <w:numPr>
          <w:ilvl w:val="0"/>
          <w:numId w:val="9"/>
        </w:numPr>
        <w:tabs>
          <w:tab w:val="left" w:pos="3375"/>
        </w:tabs>
        <w:ind w:left="720"/>
      </w:pPr>
      <w:r w:rsidRPr="00AF2F57">
        <w:t>How many times did you access your medical record online over the last 12 months?</w:t>
      </w:r>
    </w:p>
    <w:p w:rsidR="00370261" w:rsidRPr="00AF2F57" w:rsidRDefault="00370261" w:rsidP="00810596">
      <w:pPr>
        <w:pStyle w:val="ListParagraph"/>
        <w:numPr>
          <w:ilvl w:val="0"/>
          <w:numId w:val="33"/>
        </w:numPr>
        <w:ind w:left="1080"/>
      </w:pPr>
      <w:r w:rsidRPr="00AF2F57">
        <w:t>1 to 2 times</w:t>
      </w:r>
    </w:p>
    <w:p w:rsidR="00370261" w:rsidRPr="00AF2F57" w:rsidRDefault="00370261" w:rsidP="00810596">
      <w:pPr>
        <w:pStyle w:val="ListParagraph"/>
        <w:numPr>
          <w:ilvl w:val="0"/>
          <w:numId w:val="33"/>
        </w:numPr>
        <w:ind w:left="1080"/>
      </w:pPr>
      <w:r w:rsidRPr="00AF2F57">
        <w:t>3 to 5 times</w:t>
      </w:r>
    </w:p>
    <w:p w:rsidR="00370261" w:rsidRPr="00AF2F57" w:rsidRDefault="00370261" w:rsidP="00810596">
      <w:pPr>
        <w:pStyle w:val="ListParagraph"/>
        <w:numPr>
          <w:ilvl w:val="0"/>
          <w:numId w:val="33"/>
        </w:numPr>
        <w:ind w:left="1080"/>
      </w:pPr>
      <w:r w:rsidRPr="00AF2F57">
        <w:t>6 to 9 times</w:t>
      </w:r>
    </w:p>
    <w:p w:rsidR="00370261" w:rsidRPr="00AF2F57" w:rsidRDefault="00370261" w:rsidP="00810596">
      <w:pPr>
        <w:pStyle w:val="ListParagraph"/>
        <w:numPr>
          <w:ilvl w:val="0"/>
          <w:numId w:val="33"/>
        </w:numPr>
        <w:ind w:left="1080"/>
      </w:pPr>
      <w:r w:rsidRPr="00AF2F57">
        <w:t>10 or more times</w:t>
      </w:r>
    </w:p>
    <w:p w:rsidR="00370261" w:rsidRPr="00AF2F57" w:rsidRDefault="00370261" w:rsidP="00810596">
      <w:pPr>
        <w:pStyle w:val="ListParagraph"/>
        <w:numPr>
          <w:ilvl w:val="0"/>
          <w:numId w:val="33"/>
        </w:numPr>
        <w:ind w:left="1080"/>
      </w:pPr>
      <w:r w:rsidRPr="00AF2F57">
        <w:t>None [GO TO Q38]</w:t>
      </w:r>
    </w:p>
    <w:p w:rsidR="00370261" w:rsidRPr="00AF2F57" w:rsidRDefault="00370261" w:rsidP="00370261">
      <w:pPr>
        <w:tabs>
          <w:tab w:val="left" w:pos="3375"/>
        </w:tabs>
      </w:pPr>
    </w:p>
    <w:p w:rsidR="00370261" w:rsidRPr="000C1EE8" w:rsidRDefault="00370261" w:rsidP="00370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8B02D8" w:rsidRDefault="00370261" w:rsidP="008D4E3A">
            <w:pPr>
              <w:tabs>
                <w:tab w:val="left" w:pos="3375"/>
              </w:tabs>
              <w:rPr>
                <w:b/>
                <w:i/>
              </w:rPr>
            </w:pPr>
            <w:r w:rsidRPr="008B02D8">
              <w:rPr>
                <w:b/>
                <w:i/>
              </w:rPr>
              <w:t>Probe</w:t>
            </w:r>
            <w:r>
              <w:rPr>
                <w:b/>
                <w:i/>
              </w:rPr>
              <w:t xml:space="preserve"> 7 (Q36)</w:t>
            </w:r>
            <w:r w:rsidRPr="008B02D8">
              <w:rPr>
                <w:b/>
                <w:i/>
              </w:rPr>
              <w:t xml:space="preserve">:  How difficult was it to remember how often you accessed your online medical record over the past year?  You said you accessed the record </w:t>
            </w:r>
            <w:r>
              <w:rPr>
                <w:b/>
                <w:i/>
              </w:rPr>
              <w:t>[</w:t>
            </w:r>
            <w:r w:rsidRPr="008B02D8">
              <w:rPr>
                <w:b/>
                <w:i/>
              </w:rPr>
              <w:t>NUMBER</w:t>
            </w:r>
            <w:r>
              <w:rPr>
                <w:b/>
                <w:i/>
              </w:rPr>
              <w:t>]</w:t>
            </w:r>
            <w:r w:rsidRPr="008B02D8">
              <w:rPr>
                <w:b/>
                <w:i/>
              </w:rPr>
              <w:t xml:space="preserve"> times.  How did you figure that out?</w:t>
            </w: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Default="00370261" w:rsidP="00370261">
      <w:pPr>
        <w:rPr>
          <w:u w:val="single"/>
        </w:rPr>
      </w:pPr>
    </w:p>
    <w:p w:rsidR="00370261" w:rsidRPr="00E37C03" w:rsidRDefault="00370261" w:rsidP="00370261">
      <w:pPr>
        <w:tabs>
          <w:tab w:val="left" w:pos="3375"/>
        </w:tabs>
      </w:pPr>
    </w:p>
    <w:p w:rsidR="00370261" w:rsidRPr="00AF2F57" w:rsidRDefault="00370261" w:rsidP="00370261">
      <w:pPr>
        <w:tabs>
          <w:tab w:val="left" w:pos="3375"/>
        </w:tabs>
      </w:pPr>
      <w:r w:rsidRPr="00AF2F57">
        <w:t>[IF Q3</w:t>
      </w:r>
      <w:r w:rsidR="004B0EAC">
        <w:t>6</w:t>
      </w:r>
      <w:r w:rsidRPr="00AF2F57">
        <w:t xml:space="preserve"> =NONE (R DID NOT ACCESS ONLINE RECORDS), GO TO Q3</w:t>
      </w:r>
      <w:r w:rsidR="004B0EAC">
        <w:t>7</w:t>
      </w:r>
      <w:r w:rsidRPr="00AF2F57">
        <w:t>.  ELSE SKIP TO Q3</w:t>
      </w:r>
      <w:r w:rsidR="004B0EAC">
        <w:t>8</w:t>
      </w:r>
      <w:r w:rsidRPr="00AF2F57">
        <w:t>]</w:t>
      </w:r>
    </w:p>
    <w:p w:rsidR="00370261" w:rsidRPr="00AF2F57" w:rsidRDefault="00370261" w:rsidP="00370261"/>
    <w:p w:rsidR="00370261" w:rsidRPr="00AF2F57" w:rsidRDefault="00370261" w:rsidP="00370261">
      <w:pPr>
        <w:pStyle w:val="ListParagraph"/>
        <w:numPr>
          <w:ilvl w:val="0"/>
          <w:numId w:val="9"/>
        </w:numPr>
        <w:ind w:left="720"/>
      </w:pPr>
      <w:r w:rsidRPr="00AF2F57">
        <w:t>I would like to learn more about why you have not accessed your medical records online.  Was it because…</w:t>
      </w:r>
    </w:p>
    <w:p w:rsidR="00370261" w:rsidRPr="00AF2F57" w:rsidRDefault="00370261" w:rsidP="00370261">
      <w:pPr>
        <w:pStyle w:val="ListParagraph"/>
        <w:numPr>
          <w:ilvl w:val="0"/>
          <w:numId w:val="34"/>
        </w:numPr>
      </w:pPr>
      <w:r w:rsidRPr="00AF2F57">
        <w:t>You do not have a way to access your online record?</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0C1EE8" w:rsidRDefault="00370261" w:rsidP="00370261">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8B02D8" w:rsidRDefault="00370261" w:rsidP="008D4E3A">
            <w:pPr>
              <w:rPr>
                <w:b/>
                <w:i/>
              </w:rPr>
            </w:pPr>
            <w:r w:rsidRPr="008B02D8">
              <w:rPr>
                <w:b/>
                <w:i/>
              </w:rPr>
              <w:t>Probe</w:t>
            </w:r>
            <w:r>
              <w:rPr>
                <w:b/>
                <w:i/>
              </w:rPr>
              <w:t xml:space="preserve"> 8 (Q37a</w:t>
            </w:r>
            <w:r w:rsidRPr="008B02D8">
              <w:rPr>
                <w:b/>
                <w:i/>
              </w:rPr>
              <w:t>):  Please tell me more about the difficulties you have with access to online records.</w:t>
            </w: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Default="00370261" w:rsidP="00370261">
      <w:pPr>
        <w:pStyle w:val="ListParagraph"/>
        <w:ind w:left="1440"/>
      </w:pPr>
    </w:p>
    <w:p w:rsidR="00370261" w:rsidRPr="00AF2F57" w:rsidRDefault="00370261" w:rsidP="00370261">
      <w:pPr>
        <w:pStyle w:val="ListParagraph"/>
        <w:numPr>
          <w:ilvl w:val="0"/>
          <w:numId w:val="34"/>
        </w:numPr>
      </w:pPr>
      <w:r w:rsidRPr="00AF2F57">
        <w:t>You did not see value in using the online medical record?</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0C1EE8" w:rsidRDefault="00370261" w:rsidP="00370261">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8B02D8" w:rsidRDefault="00370261" w:rsidP="008D4E3A">
            <w:pPr>
              <w:rPr>
                <w:b/>
                <w:u w:val="single"/>
              </w:rPr>
            </w:pPr>
            <w:r w:rsidRPr="008B02D8">
              <w:rPr>
                <w:b/>
                <w:i/>
              </w:rPr>
              <w:t>Probe</w:t>
            </w:r>
            <w:r>
              <w:rPr>
                <w:b/>
                <w:i/>
              </w:rPr>
              <w:t xml:space="preserve"> 9 (Q37b</w:t>
            </w:r>
            <w:r w:rsidRPr="008B02D8">
              <w:rPr>
                <w:b/>
                <w:i/>
              </w:rPr>
              <w:t>):  Can you tell me more about why online medical records are not of value to you?</w:t>
            </w: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AF2F57" w:rsidRDefault="00370261" w:rsidP="00370261"/>
    <w:p w:rsidR="00370261" w:rsidRPr="00AF2F57" w:rsidRDefault="00370261" w:rsidP="00370261">
      <w:pPr>
        <w:pStyle w:val="ListParagraph"/>
        <w:numPr>
          <w:ilvl w:val="0"/>
          <w:numId w:val="34"/>
        </w:numPr>
      </w:pPr>
      <w:r w:rsidRPr="00AF2F57">
        <w:t>The online medical record was difficult to use?</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F4398D" w:rsidRDefault="00370261" w:rsidP="00370261">
      <w:pPr>
        <w:pStyle w:val="ListParagraph"/>
        <w:ind w:left="144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F4398D" w:rsidRDefault="00370261" w:rsidP="008D4E3A">
            <w:pPr>
              <w:rPr>
                <w:b/>
                <w:u w:val="single"/>
              </w:rPr>
            </w:pPr>
            <w:r w:rsidRPr="008B02D8">
              <w:rPr>
                <w:b/>
                <w:i/>
              </w:rPr>
              <w:t>Probe</w:t>
            </w:r>
            <w:r>
              <w:rPr>
                <w:b/>
                <w:i/>
              </w:rPr>
              <w:t xml:space="preserve"> 10 (Q37c</w:t>
            </w:r>
            <w:r w:rsidRPr="00F4398D">
              <w:rPr>
                <w:b/>
                <w:i/>
              </w:rPr>
              <w:t>):  Can you tell me more about the difficulties you had using the online medical record?</w:t>
            </w: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675E7C" w:rsidRDefault="00370261" w:rsidP="00370261">
      <w:pPr>
        <w:rPr>
          <w:highlight w:val="yellow"/>
        </w:rPr>
      </w:pPr>
    </w:p>
    <w:p w:rsidR="00370261" w:rsidRPr="00AF2F57" w:rsidRDefault="00370261" w:rsidP="00370261">
      <w:pPr>
        <w:pStyle w:val="ListParagraph"/>
        <w:numPr>
          <w:ilvl w:val="0"/>
          <w:numId w:val="34"/>
        </w:numPr>
      </w:pPr>
      <w:r w:rsidRPr="00AF2F57">
        <w:t xml:space="preserve">You were concerned about privacy or security of online records?  </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 w:rsidR="00370261" w:rsidRPr="00AF2F57" w:rsidRDefault="00370261" w:rsidP="00370261">
      <w:pPr>
        <w:pStyle w:val="ListParagraph"/>
        <w:numPr>
          <w:ilvl w:val="0"/>
          <w:numId w:val="9"/>
        </w:numPr>
        <w:ind w:left="720"/>
      </w:pPr>
      <w:r w:rsidRPr="00AF2F57">
        <w:t>How important is it to you to have online access to your medical record?</w:t>
      </w:r>
    </w:p>
    <w:p w:rsidR="00370261" w:rsidRPr="00AF2F57" w:rsidRDefault="00370261" w:rsidP="00370261">
      <w:pPr>
        <w:numPr>
          <w:ilvl w:val="1"/>
          <w:numId w:val="9"/>
        </w:numPr>
        <w:tabs>
          <w:tab w:val="clear" w:pos="1440"/>
          <w:tab w:val="num" w:pos="1890"/>
        </w:tabs>
        <w:ind w:left="1890"/>
      </w:pPr>
      <w:r w:rsidRPr="00AF2F57">
        <w:t>Very important</w:t>
      </w:r>
    </w:p>
    <w:p w:rsidR="00370261" w:rsidRPr="00AF2F57" w:rsidRDefault="00370261" w:rsidP="00370261">
      <w:pPr>
        <w:numPr>
          <w:ilvl w:val="1"/>
          <w:numId w:val="9"/>
        </w:numPr>
        <w:tabs>
          <w:tab w:val="clear" w:pos="1440"/>
          <w:tab w:val="num" w:pos="1890"/>
        </w:tabs>
        <w:ind w:left="1890"/>
      </w:pPr>
      <w:r w:rsidRPr="00AF2F57">
        <w:t>Somewhat important</w:t>
      </w:r>
    </w:p>
    <w:p w:rsidR="00370261" w:rsidRPr="00AF2F57" w:rsidRDefault="00370261" w:rsidP="00370261">
      <w:pPr>
        <w:numPr>
          <w:ilvl w:val="1"/>
          <w:numId w:val="9"/>
        </w:numPr>
        <w:tabs>
          <w:tab w:val="clear" w:pos="1440"/>
          <w:tab w:val="num" w:pos="1890"/>
        </w:tabs>
        <w:ind w:left="1890"/>
      </w:pPr>
      <w:r w:rsidRPr="00AF2F57">
        <w:t>Not very important</w:t>
      </w:r>
    </w:p>
    <w:p w:rsidR="00370261" w:rsidRPr="00AF2F57" w:rsidRDefault="00370261" w:rsidP="00370261">
      <w:pPr>
        <w:numPr>
          <w:ilvl w:val="1"/>
          <w:numId w:val="9"/>
        </w:numPr>
        <w:tabs>
          <w:tab w:val="clear" w:pos="1440"/>
          <w:tab w:val="num" w:pos="1890"/>
        </w:tabs>
        <w:ind w:left="1890"/>
      </w:pPr>
      <w:r w:rsidRPr="00AF2F57">
        <w:t>Not important at all</w:t>
      </w:r>
    </w:p>
    <w:p w:rsidR="00370261" w:rsidRPr="00AF2F57" w:rsidRDefault="00370261" w:rsidP="00370261">
      <w:pPr>
        <w:ind w:left="720"/>
      </w:pPr>
    </w:p>
    <w:p w:rsidR="00370261" w:rsidRPr="00AF2F57" w:rsidRDefault="00370261" w:rsidP="00370261">
      <w:pPr>
        <w:tabs>
          <w:tab w:val="left" w:pos="3375"/>
        </w:tabs>
      </w:pPr>
      <w:r w:rsidRPr="00AF2F57">
        <w:t>[IF Q3</w:t>
      </w:r>
      <w:r w:rsidR="004B0EAC">
        <w:t>3</w:t>
      </w:r>
      <w:r w:rsidRPr="00AF2F57">
        <w:t>=NO OR Q3</w:t>
      </w:r>
      <w:r w:rsidR="004B0EAC">
        <w:t>6</w:t>
      </w:r>
      <w:r w:rsidRPr="00AF2F57">
        <w:t xml:space="preserve"> =NONE (R DID NOT ACCESS ONLINE RECORDS), GO TO Q4</w:t>
      </w:r>
      <w:r w:rsidR="004B0EAC">
        <w:t>1</w:t>
      </w:r>
      <w:r w:rsidRPr="00AF2F57">
        <w:t>.  ELSE GO TO Q</w:t>
      </w:r>
      <w:r w:rsidR="004B0EAC">
        <w:t>39a</w:t>
      </w:r>
      <w:r w:rsidRPr="00AF2F57">
        <w:t>]</w:t>
      </w:r>
    </w:p>
    <w:p w:rsidR="00370261" w:rsidRPr="00AF2F57" w:rsidRDefault="00370261" w:rsidP="00370261">
      <w:pPr>
        <w:tabs>
          <w:tab w:val="left" w:pos="3375"/>
        </w:tabs>
      </w:pPr>
    </w:p>
    <w:p w:rsidR="00370261" w:rsidRPr="00AF2F57" w:rsidRDefault="00370261" w:rsidP="00370261">
      <w:pPr>
        <w:pStyle w:val="ListParagraph"/>
        <w:numPr>
          <w:ilvl w:val="0"/>
          <w:numId w:val="9"/>
        </w:numPr>
        <w:tabs>
          <w:tab w:val="left" w:pos="3375"/>
        </w:tabs>
        <w:ind w:left="720"/>
      </w:pPr>
      <w:r w:rsidRPr="00AF2F57">
        <w:t xml:space="preserve">a. Were you able to do anything with your record other than viewing it? For example, were you able to download it or save a copy to your own computer, or send it to a third party? </w:t>
      </w:r>
    </w:p>
    <w:p w:rsidR="00370261" w:rsidRPr="00AF2F57" w:rsidRDefault="00370261" w:rsidP="00370261">
      <w:pPr>
        <w:pStyle w:val="ListParagraph"/>
        <w:numPr>
          <w:ilvl w:val="0"/>
          <w:numId w:val="39"/>
        </w:numPr>
        <w:tabs>
          <w:tab w:val="left" w:pos="3375"/>
        </w:tabs>
      </w:pPr>
      <w:r w:rsidRPr="00AF2F57">
        <w:t>YES</w:t>
      </w:r>
    </w:p>
    <w:p w:rsidR="00370261" w:rsidRPr="00AF2F57" w:rsidRDefault="00370261" w:rsidP="00370261">
      <w:pPr>
        <w:pStyle w:val="ListParagraph"/>
        <w:numPr>
          <w:ilvl w:val="0"/>
          <w:numId w:val="39"/>
        </w:numPr>
        <w:tabs>
          <w:tab w:val="left" w:pos="3375"/>
        </w:tabs>
      </w:pPr>
      <w:r w:rsidRPr="00AF2F57">
        <w:t>NO [ SKIP TO Q4</w:t>
      </w:r>
      <w:r w:rsidR="004B0EAC">
        <w:t>0</w:t>
      </w:r>
      <w:r w:rsidRPr="00AF2F57">
        <w:t>c]</w:t>
      </w:r>
    </w:p>
    <w:p w:rsidR="00370261" w:rsidRPr="00AF2F57" w:rsidRDefault="00370261" w:rsidP="00370261">
      <w:pPr>
        <w:pStyle w:val="ListParagraph"/>
        <w:tabs>
          <w:tab w:val="left" w:pos="3375"/>
        </w:tabs>
      </w:pPr>
    </w:p>
    <w:p w:rsidR="00370261" w:rsidRPr="00AF2F57" w:rsidRDefault="00370261" w:rsidP="00370261">
      <w:pPr>
        <w:pStyle w:val="ListParagraph"/>
        <w:numPr>
          <w:ilvl w:val="0"/>
          <w:numId w:val="36"/>
        </w:numPr>
        <w:tabs>
          <w:tab w:val="left" w:pos="3375"/>
        </w:tabs>
      </w:pPr>
      <w:r w:rsidRPr="00AF2F57">
        <w:t>Did you download the information?</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tabs>
          <w:tab w:val="left" w:pos="3375"/>
        </w:tabs>
      </w:pPr>
    </w:p>
    <w:p w:rsidR="00370261" w:rsidRPr="00AF2F57" w:rsidRDefault="00370261" w:rsidP="00370261">
      <w:pPr>
        <w:pStyle w:val="ListParagraph"/>
        <w:numPr>
          <w:ilvl w:val="0"/>
          <w:numId w:val="36"/>
        </w:numPr>
        <w:tabs>
          <w:tab w:val="left" w:pos="3375"/>
        </w:tabs>
      </w:pPr>
      <w:r w:rsidRPr="00AF2F57">
        <w:t>Did you send it somewhere else, such as to a mobile phone application or a personal health record?  A personal health record, or PHR, is an electronic application that allows you to access, enter, and manage some of your health information.</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NO [SKIP TO Q4</w:t>
      </w:r>
      <w:r w:rsidR="004B0EAC">
        <w:t>0</w:t>
      </w:r>
      <w:r w:rsidRPr="00AF2F57">
        <w:t>c]</w:t>
      </w:r>
    </w:p>
    <w:p w:rsidR="00370261" w:rsidRPr="00F4398D" w:rsidRDefault="00370261" w:rsidP="00370261">
      <w:pPr>
        <w:pStyle w:val="ListParagraph"/>
        <w:ind w:left="144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8B02D8" w:rsidRDefault="00370261" w:rsidP="008D4E3A">
            <w:pPr>
              <w:rPr>
                <w:b/>
                <w:u w:val="single"/>
              </w:rPr>
            </w:pPr>
            <w:r w:rsidRPr="008B02D8">
              <w:rPr>
                <w:b/>
                <w:i/>
              </w:rPr>
              <w:t>Probe 11 (Q3</w:t>
            </w:r>
            <w:r>
              <w:rPr>
                <w:b/>
                <w:i/>
              </w:rPr>
              <w:t>9</w:t>
            </w:r>
            <w:r w:rsidRPr="008B02D8">
              <w:rPr>
                <w:b/>
                <w:i/>
              </w:rPr>
              <w:t>c):  IF YES TO Q3</w:t>
            </w:r>
            <w:r>
              <w:rPr>
                <w:b/>
                <w:i/>
              </w:rPr>
              <w:t>9</w:t>
            </w:r>
            <w:r w:rsidRPr="008B02D8">
              <w:rPr>
                <w:b/>
                <w:i/>
              </w:rPr>
              <w:t>C: Where did you send your electronic record?</w:t>
            </w:r>
          </w:p>
          <w:p w:rsidR="00370261" w:rsidRDefault="00370261" w:rsidP="008D4E3A">
            <w:pPr>
              <w:rPr>
                <w:u w:val="single"/>
              </w:rPr>
            </w:pPr>
          </w:p>
          <w:p w:rsidR="00370261" w:rsidRDefault="00370261" w:rsidP="008D4E3A">
            <w:pPr>
              <w:rPr>
                <w:u w:val="single"/>
              </w:rPr>
            </w:pPr>
          </w:p>
          <w:p w:rsidR="00370261" w:rsidRDefault="00370261" w:rsidP="008D4E3A">
            <w:pPr>
              <w:rPr>
                <w:u w:val="single"/>
              </w:rPr>
            </w:pPr>
          </w:p>
          <w:p w:rsidR="00370261"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E37C03" w:rsidRDefault="00370261" w:rsidP="00370261">
      <w:pPr>
        <w:ind w:left="1440"/>
      </w:pPr>
    </w:p>
    <w:p w:rsidR="00370261" w:rsidRPr="00AF2F57" w:rsidRDefault="00370261" w:rsidP="00370261">
      <w:pPr>
        <w:pStyle w:val="ListParagraph"/>
        <w:numPr>
          <w:ilvl w:val="0"/>
          <w:numId w:val="9"/>
        </w:numPr>
        <w:tabs>
          <w:tab w:val="left" w:pos="3375"/>
        </w:tabs>
        <w:ind w:left="720"/>
      </w:pPr>
      <w:r w:rsidRPr="00AF2F57">
        <w:t>How did you use your medical record?  Did you…</w:t>
      </w:r>
    </w:p>
    <w:p w:rsidR="00370261" w:rsidRPr="00AF2F57" w:rsidRDefault="00370261" w:rsidP="00370261">
      <w:pPr>
        <w:tabs>
          <w:tab w:val="left" w:pos="3375"/>
        </w:tabs>
      </w:pPr>
    </w:p>
    <w:p w:rsidR="00370261" w:rsidRPr="00AF2F57" w:rsidRDefault="00370261" w:rsidP="00810596">
      <w:pPr>
        <w:pStyle w:val="ListParagraph"/>
        <w:numPr>
          <w:ilvl w:val="0"/>
          <w:numId w:val="37"/>
        </w:numPr>
        <w:tabs>
          <w:tab w:val="left" w:pos="3375"/>
        </w:tabs>
        <w:ind w:left="1440"/>
      </w:pPr>
      <w:r w:rsidRPr="00AF2F57">
        <w:t>Send it to another health care provider treating you?</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376D2E" w:rsidRDefault="00370261" w:rsidP="008D4E3A">
            <w:pPr>
              <w:tabs>
                <w:tab w:val="left" w:pos="3375"/>
              </w:tabs>
              <w:rPr>
                <w:b/>
                <w:i/>
              </w:rPr>
            </w:pPr>
            <w:r w:rsidRPr="00376D2E">
              <w:rPr>
                <w:b/>
                <w:i/>
              </w:rPr>
              <w:t>Probe 13 (Q</w:t>
            </w:r>
            <w:r>
              <w:rPr>
                <w:b/>
                <w:i/>
              </w:rPr>
              <w:t>40</w:t>
            </w:r>
            <w:r w:rsidRPr="00376D2E">
              <w:rPr>
                <w:b/>
                <w:i/>
              </w:rPr>
              <w:t>a):  IF YES TO Q</w:t>
            </w:r>
            <w:r>
              <w:rPr>
                <w:b/>
                <w:i/>
              </w:rPr>
              <w:t>40</w:t>
            </w:r>
            <w:r w:rsidRPr="00376D2E">
              <w:rPr>
                <w:b/>
                <w:i/>
              </w:rPr>
              <w:t>A: How did you send the record?  [FOR EXAMPLE, DID RESPONDENT PRINT AND SEND A HARD COPY, DID RESPONDENT E-MAIL THE RECORD, DID RESPONDENT UPLOAD TO ANOTHER WEBSITE, ETC.]</w:t>
            </w:r>
          </w:p>
          <w:p w:rsidR="00370261" w:rsidRPr="00376D2E" w:rsidRDefault="00370261" w:rsidP="008D4E3A">
            <w:pPr>
              <w:rPr>
                <w:b/>
                <w:u w:val="single"/>
              </w:rPr>
            </w:pPr>
          </w:p>
          <w:p w:rsidR="00370261"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675E7C" w:rsidRDefault="00370261" w:rsidP="00370261">
      <w:pPr>
        <w:tabs>
          <w:tab w:val="left" w:pos="3375"/>
        </w:tabs>
        <w:ind w:left="1440"/>
        <w:rPr>
          <w:highlight w:val="yellow"/>
        </w:rPr>
      </w:pPr>
    </w:p>
    <w:p w:rsidR="00370261" w:rsidRPr="00AF2F57" w:rsidRDefault="00370261" w:rsidP="00810596">
      <w:pPr>
        <w:pStyle w:val="ListParagraph"/>
        <w:numPr>
          <w:ilvl w:val="0"/>
          <w:numId w:val="37"/>
        </w:numPr>
        <w:tabs>
          <w:tab w:val="left" w:pos="3375"/>
        </w:tabs>
        <w:ind w:left="1440"/>
      </w:pPr>
      <w:r w:rsidRPr="00AF2F57">
        <w:t>Send it to a family member or someone else involved with your health care?</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376D2E" w:rsidRDefault="00370261" w:rsidP="008D4E3A">
            <w:pPr>
              <w:tabs>
                <w:tab w:val="left" w:pos="3375"/>
              </w:tabs>
              <w:rPr>
                <w:b/>
                <w:i/>
              </w:rPr>
            </w:pPr>
            <w:r w:rsidRPr="00AF2F57">
              <w:rPr>
                <w:b/>
                <w:i/>
              </w:rPr>
              <w:t>Probe 14 (Q40b):  IF YES TO Q40B:  How did you send the record?  [FOR EXAMPLE, DID RESPONDENT PRINT AND SEND A HARD COPY, DID RESPONDENT E-MAIL THE RECORD, DID RESPONDENT UPLOAD TO ANOTHER WEBSITE, ETC.]</w:t>
            </w:r>
          </w:p>
          <w:p w:rsidR="00370261" w:rsidRPr="00376D2E" w:rsidRDefault="00370261" w:rsidP="008D4E3A">
            <w:pPr>
              <w:tabs>
                <w:tab w:val="left" w:pos="3375"/>
              </w:tabs>
              <w:ind w:left="1440"/>
              <w:rPr>
                <w:b/>
                <w:i/>
              </w:rPr>
            </w:pPr>
          </w:p>
          <w:p w:rsidR="00370261" w:rsidRPr="00376D2E" w:rsidRDefault="00370261" w:rsidP="008D4E3A">
            <w:pPr>
              <w:rPr>
                <w:b/>
                <w:i/>
                <w:u w:val="single"/>
              </w:rPr>
            </w:pPr>
          </w:p>
          <w:p w:rsidR="00370261" w:rsidRPr="00376D2E" w:rsidRDefault="00370261" w:rsidP="008D4E3A">
            <w:pPr>
              <w:rPr>
                <w:b/>
                <w:i/>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F4398D" w:rsidRDefault="00370261" w:rsidP="00370261">
      <w:pPr>
        <w:pStyle w:val="ListParagraph"/>
        <w:tabs>
          <w:tab w:val="left" w:pos="3375"/>
        </w:tabs>
        <w:ind w:left="1440"/>
        <w:rPr>
          <w:u w:val="single"/>
        </w:rPr>
      </w:pPr>
    </w:p>
    <w:p w:rsidR="00370261" w:rsidRPr="00675E7C" w:rsidRDefault="00370261" w:rsidP="00370261">
      <w:pPr>
        <w:tabs>
          <w:tab w:val="left" w:pos="3375"/>
        </w:tabs>
        <w:ind w:left="1440"/>
        <w:rPr>
          <w:highlight w:val="yellow"/>
        </w:rPr>
      </w:pPr>
    </w:p>
    <w:p w:rsidR="00370261" w:rsidRPr="00AF2F57" w:rsidRDefault="00370261" w:rsidP="00810596">
      <w:pPr>
        <w:pStyle w:val="ListParagraph"/>
        <w:numPr>
          <w:ilvl w:val="0"/>
          <w:numId w:val="37"/>
        </w:numPr>
        <w:tabs>
          <w:tab w:val="left" w:pos="3375"/>
        </w:tabs>
        <w:ind w:left="1440"/>
      </w:pPr>
      <w:r w:rsidRPr="00AF2F57">
        <w:t>Ask your health care provider to correct any errors you found in your record?</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AF2F57" w:rsidRDefault="00370261" w:rsidP="00370261">
      <w:pPr>
        <w:tabs>
          <w:tab w:val="left" w:pos="3375"/>
        </w:tabs>
        <w:ind w:left="1440"/>
      </w:pPr>
    </w:p>
    <w:p w:rsidR="00370261" w:rsidRPr="00AF2F57" w:rsidRDefault="00370261" w:rsidP="00810596">
      <w:pPr>
        <w:pStyle w:val="ListParagraph"/>
        <w:numPr>
          <w:ilvl w:val="0"/>
          <w:numId w:val="37"/>
        </w:numPr>
        <w:tabs>
          <w:tab w:val="left" w:pos="3375"/>
        </w:tabs>
        <w:ind w:left="1440"/>
      </w:pPr>
      <w:r w:rsidRPr="00AF2F57">
        <w:t>Use it to monitor your health?</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8B02D8" w:rsidRDefault="00370261" w:rsidP="00370261">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376D2E" w:rsidRDefault="00370261" w:rsidP="008D4E3A">
            <w:pPr>
              <w:tabs>
                <w:tab w:val="left" w:pos="3375"/>
              </w:tabs>
              <w:rPr>
                <w:b/>
                <w:i/>
              </w:rPr>
            </w:pPr>
            <w:r w:rsidRPr="00376D2E">
              <w:rPr>
                <w:b/>
                <w:i/>
              </w:rPr>
              <w:t>Probe 1</w:t>
            </w:r>
            <w:r>
              <w:rPr>
                <w:b/>
                <w:i/>
              </w:rPr>
              <w:t>5</w:t>
            </w:r>
            <w:r w:rsidRPr="00376D2E">
              <w:rPr>
                <w:b/>
                <w:i/>
              </w:rPr>
              <w:t xml:space="preserve"> (Q</w:t>
            </w:r>
            <w:r>
              <w:rPr>
                <w:b/>
                <w:i/>
              </w:rPr>
              <w:t>40d</w:t>
            </w:r>
            <w:r w:rsidRPr="00376D2E">
              <w:rPr>
                <w:b/>
                <w:i/>
              </w:rPr>
              <w:t>):  When I refer to using the online medical record to monitor your health, what comes to mind?  How might someone use the online record to monitor their health?  What do you think this question is asking?</w:t>
            </w:r>
          </w:p>
          <w:p w:rsidR="00370261" w:rsidRPr="00376D2E" w:rsidRDefault="00370261" w:rsidP="008D4E3A">
            <w:pPr>
              <w:tabs>
                <w:tab w:val="left" w:pos="3375"/>
              </w:tabs>
              <w:ind w:left="1440"/>
              <w:rPr>
                <w:b/>
                <w:i/>
              </w:rPr>
            </w:pPr>
          </w:p>
          <w:p w:rsidR="00370261" w:rsidRPr="00376D2E" w:rsidRDefault="00370261" w:rsidP="008D4E3A">
            <w:pPr>
              <w:rPr>
                <w:b/>
                <w:i/>
                <w:u w:val="single"/>
              </w:rPr>
            </w:pPr>
          </w:p>
          <w:p w:rsidR="00370261" w:rsidRPr="00376D2E" w:rsidRDefault="00370261" w:rsidP="008D4E3A">
            <w:pPr>
              <w:rPr>
                <w:b/>
                <w:i/>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675E7C" w:rsidRDefault="00370261" w:rsidP="00370261">
      <w:pPr>
        <w:tabs>
          <w:tab w:val="left" w:pos="3375"/>
        </w:tabs>
        <w:ind w:left="1440"/>
        <w:rPr>
          <w:highlight w:val="yellow"/>
        </w:rPr>
      </w:pPr>
    </w:p>
    <w:p w:rsidR="00370261" w:rsidRPr="00AF2F57" w:rsidRDefault="00370261" w:rsidP="00810596">
      <w:pPr>
        <w:pStyle w:val="ListParagraph"/>
        <w:numPr>
          <w:ilvl w:val="0"/>
          <w:numId w:val="37"/>
        </w:numPr>
        <w:tabs>
          <w:tab w:val="left" w:pos="3375"/>
        </w:tabs>
        <w:ind w:left="1440"/>
      </w:pPr>
      <w:r w:rsidRPr="00AF2F57">
        <w:t>Use it to help make decisions regarding your health care?</w:t>
      </w:r>
    </w:p>
    <w:p w:rsidR="00370261" w:rsidRPr="00AF2F57" w:rsidRDefault="00370261" w:rsidP="00370261">
      <w:pPr>
        <w:numPr>
          <w:ilvl w:val="0"/>
          <w:numId w:val="13"/>
        </w:numPr>
      </w:pPr>
      <w:r w:rsidRPr="00AF2F57">
        <w:t xml:space="preserve">YES </w:t>
      </w:r>
    </w:p>
    <w:p w:rsidR="00370261" w:rsidRPr="00AF2F57" w:rsidRDefault="00370261" w:rsidP="00370261">
      <w:pPr>
        <w:numPr>
          <w:ilvl w:val="0"/>
          <w:numId w:val="13"/>
        </w:numPr>
      </w:pPr>
      <w:r w:rsidRPr="00AF2F57">
        <w:t xml:space="preserve">NO </w:t>
      </w:r>
    </w:p>
    <w:p w:rsidR="00370261" w:rsidRPr="00376D2E" w:rsidRDefault="00370261" w:rsidP="00370261">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376D2E" w:rsidRDefault="00370261" w:rsidP="008D4E3A">
            <w:pPr>
              <w:tabs>
                <w:tab w:val="left" w:pos="1035"/>
              </w:tabs>
              <w:rPr>
                <w:b/>
                <w:i/>
              </w:rPr>
            </w:pPr>
            <w:r w:rsidRPr="00376D2E">
              <w:rPr>
                <w:b/>
                <w:i/>
              </w:rPr>
              <w:t>Probe 1</w:t>
            </w:r>
            <w:r>
              <w:rPr>
                <w:b/>
                <w:i/>
              </w:rPr>
              <w:t>6</w:t>
            </w:r>
            <w:r w:rsidRPr="00376D2E">
              <w:rPr>
                <w:b/>
                <w:i/>
              </w:rPr>
              <w:t xml:space="preserve"> (Q</w:t>
            </w:r>
            <w:r>
              <w:rPr>
                <w:b/>
                <w:i/>
              </w:rPr>
              <w:t>40e</w:t>
            </w:r>
            <w:r w:rsidRPr="00376D2E">
              <w:rPr>
                <w:b/>
                <w:i/>
              </w:rPr>
              <w:t>):  When I refer to using online medical records to help make decisions regarding your health care, what comes to mind?  How might someone use the online record to make decisions regarding their health care?</w:t>
            </w:r>
          </w:p>
          <w:p w:rsidR="00370261" w:rsidRPr="00376D2E" w:rsidRDefault="00370261" w:rsidP="008D4E3A">
            <w:pPr>
              <w:tabs>
                <w:tab w:val="left" w:pos="1035"/>
              </w:tabs>
              <w:rPr>
                <w:b/>
                <w:i/>
              </w:rPr>
            </w:pPr>
          </w:p>
          <w:p w:rsidR="00370261" w:rsidRPr="00376D2E" w:rsidRDefault="00370261" w:rsidP="008D4E3A">
            <w:pPr>
              <w:tabs>
                <w:tab w:val="left" w:pos="3375"/>
              </w:tabs>
              <w:ind w:left="1440"/>
              <w:rPr>
                <w:b/>
                <w:i/>
              </w:rPr>
            </w:pPr>
          </w:p>
          <w:p w:rsidR="00370261" w:rsidRPr="00376D2E" w:rsidRDefault="00370261" w:rsidP="008D4E3A">
            <w:pPr>
              <w:rPr>
                <w:b/>
                <w:i/>
                <w:u w:val="single"/>
              </w:rPr>
            </w:pPr>
          </w:p>
          <w:p w:rsidR="00370261" w:rsidRPr="00376D2E" w:rsidRDefault="00370261" w:rsidP="008D4E3A">
            <w:pPr>
              <w:rPr>
                <w:b/>
                <w:i/>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Default="00370261" w:rsidP="00370261">
      <w:pPr>
        <w:tabs>
          <w:tab w:val="left" w:pos="3375"/>
        </w:tabs>
      </w:pPr>
    </w:p>
    <w:p w:rsidR="00370261" w:rsidRPr="00AF2F57" w:rsidRDefault="00370261" w:rsidP="00370261">
      <w:pPr>
        <w:rPr>
          <w:u w:val="single"/>
        </w:rPr>
      </w:pPr>
      <w:r w:rsidRPr="00AF2F57">
        <w:rPr>
          <w:u w:val="single"/>
        </w:rPr>
        <w:t>Questions on Caregivers</w:t>
      </w:r>
    </w:p>
    <w:p w:rsidR="00370261" w:rsidRPr="00AF2F57" w:rsidRDefault="00370261" w:rsidP="00370261"/>
    <w:p w:rsidR="00370261" w:rsidRPr="00AF2F57" w:rsidRDefault="00370261" w:rsidP="00370261">
      <w:pPr>
        <w:pStyle w:val="ListParagraph"/>
        <w:numPr>
          <w:ilvl w:val="0"/>
          <w:numId w:val="9"/>
        </w:numPr>
        <w:ind w:left="720"/>
      </w:pPr>
      <w:r w:rsidRPr="00AF2F57">
        <w:t>Were you given online access to a family member’s medical record?</w:t>
      </w:r>
    </w:p>
    <w:p w:rsidR="00370261" w:rsidRPr="00AF2F57" w:rsidRDefault="00370261" w:rsidP="00370261">
      <w:pPr>
        <w:numPr>
          <w:ilvl w:val="0"/>
          <w:numId w:val="13"/>
        </w:numPr>
        <w:tabs>
          <w:tab w:val="clear" w:pos="1440"/>
          <w:tab w:val="num" w:pos="720"/>
        </w:tabs>
        <w:ind w:left="720"/>
      </w:pPr>
      <w:r w:rsidRPr="00AF2F57">
        <w:t xml:space="preserve">YES </w:t>
      </w:r>
    </w:p>
    <w:p w:rsidR="00370261" w:rsidRPr="00AF2F57" w:rsidRDefault="00370261" w:rsidP="00370261">
      <w:pPr>
        <w:numPr>
          <w:ilvl w:val="0"/>
          <w:numId w:val="13"/>
        </w:numPr>
        <w:tabs>
          <w:tab w:val="clear" w:pos="1440"/>
          <w:tab w:val="num" w:pos="720"/>
        </w:tabs>
        <w:ind w:left="720"/>
      </w:pPr>
      <w:r w:rsidRPr="00AF2F57">
        <w:t>NO (SKIP TO Q43)</w:t>
      </w:r>
    </w:p>
    <w:p w:rsidR="00370261" w:rsidRPr="00AF2F57" w:rsidRDefault="00370261" w:rsidP="00370261">
      <w:pPr>
        <w:ind w:left="720"/>
      </w:pPr>
    </w:p>
    <w:p w:rsidR="00370261" w:rsidRPr="00AF2F57" w:rsidRDefault="00370261" w:rsidP="00370261">
      <w:pPr>
        <w:pStyle w:val="ListParagraph"/>
        <w:numPr>
          <w:ilvl w:val="0"/>
          <w:numId w:val="9"/>
        </w:numPr>
        <w:tabs>
          <w:tab w:val="left" w:pos="3375"/>
        </w:tabs>
        <w:ind w:left="720"/>
      </w:pPr>
      <w:r w:rsidRPr="00AF2F57">
        <w:t>How many times did you access your family member’s medical record online over the last 12 months?</w:t>
      </w:r>
    </w:p>
    <w:p w:rsidR="00370261" w:rsidRPr="00AF2F57" w:rsidRDefault="00370261" w:rsidP="00810596">
      <w:pPr>
        <w:pStyle w:val="ListParagraph"/>
        <w:numPr>
          <w:ilvl w:val="0"/>
          <w:numId w:val="33"/>
        </w:numPr>
        <w:ind w:left="540"/>
      </w:pPr>
      <w:r w:rsidRPr="00AF2F57">
        <w:t>1 to 2 times</w:t>
      </w:r>
    </w:p>
    <w:p w:rsidR="00370261" w:rsidRPr="00AF2F57" w:rsidRDefault="00370261" w:rsidP="00810596">
      <w:pPr>
        <w:pStyle w:val="ListParagraph"/>
        <w:numPr>
          <w:ilvl w:val="0"/>
          <w:numId w:val="33"/>
        </w:numPr>
        <w:ind w:left="540"/>
      </w:pPr>
      <w:r w:rsidRPr="00AF2F57">
        <w:t>3 to 5 times</w:t>
      </w:r>
    </w:p>
    <w:p w:rsidR="00370261" w:rsidRPr="00AF2F57" w:rsidRDefault="00370261" w:rsidP="00810596">
      <w:pPr>
        <w:pStyle w:val="ListParagraph"/>
        <w:numPr>
          <w:ilvl w:val="0"/>
          <w:numId w:val="33"/>
        </w:numPr>
        <w:ind w:left="540"/>
      </w:pPr>
      <w:r w:rsidRPr="00AF2F57">
        <w:t>6 to 9 times</w:t>
      </w:r>
    </w:p>
    <w:p w:rsidR="00370261" w:rsidRPr="00AF2F57" w:rsidRDefault="00370261" w:rsidP="00810596">
      <w:pPr>
        <w:pStyle w:val="ListParagraph"/>
        <w:numPr>
          <w:ilvl w:val="0"/>
          <w:numId w:val="33"/>
        </w:numPr>
        <w:ind w:left="540"/>
      </w:pPr>
      <w:r w:rsidRPr="00AF2F57">
        <w:t>10 or more times</w:t>
      </w:r>
    </w:p>
    <w:p w:rsidR="00370261" w:rsidRPr="00AF2F57" w:rsidRDefault="00370261" w:rsidP="00810596">
      <w:pPr>
        <w:pStyle w:val="ListParagraph"/>
        <w:numPr>
          <w:ilvl w:val="0"/>
          <w:numId w:val="33"/>
        </w:numPr>
        <w:ind w:left="540"/>
      </w:pPr>
      <w:r w:rsidRPr="00AF2F57">
        <w:t>You did not access the records</w:t>
      </w:r>
    </w:p>
    <w:p w:rsidR="00370261" w:rsidRPr="00376D2E" w:rsidRDefault="00370261" w:rsidP="00370261">
      <w:pPr>
        <w:pStyle w:val="ListParagraph"/>
        <w:ind w:left="25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70261">
        <w:tc>
          <w:tcPr>
            <w:tcW w:w="8856" w:type="dxa"/>
            <w:shd w:val="clear" w:color="auto" w:fill="auto"/>
          </w:tcPr>
          <w:p w:rsidR="00370261" w:rsidRPr="00376D2E" w:rsidRDefault="00370261" w:rsidP="008D4E3A">
            <w:pPr>
              <w:rPr>
                <w:b/>
                <w:i/>
              </w:rPr>
            </w:pPr>
            <w:r w:rsidRPr="00376D2E">
              <w:rPr>
                <w:b/>
                <w:i/>
              </w:rPr>
              <w:t>Probe 1</w:t>
            </w:r>
            <w:r>
              <w:rPr>
                <w:b/>
                <w:i/>
              </w:rPr>
              <w:t>7</w:t>
            </w:r>
            <w:r w:rsidRPr="00376D2E">
              <w:rPr>
                <w:b/>
                <w:i/>
              </w:rPr>
              <w:t>:  I would like to ask you about the terms “electronic medical record” and “online medical record.”  Based on what you heard in the survey, do you think “electronic” and “online” medical records are the same thing or are they different?   Please remember there is no right or wrong answer.  We are interesting in learning how people understand these terms and making sure the survey questions are as clear as possible.</w:t>
            </w:r>
          </w:p>
          <w:p w:rsidR="00370261" w:rsidRPr="00376D2E" w:rsidRDefault="00370261" w:rsidP="008D4E3A">
            <w:pPr>
              <w:tabs>
                <w:tab w:val="left" w:pos="1035"/>
              </w:tabs>
              <w:rPr>
                <w:b/>
                <w:i/>
              </w:rPr>
            </w:pPr>
          </w:p>
          <w:p w:rsidR="00370261" w:rsidRPr="00376D2E" w:rsidRDefault="00370261" w:rsidP="008D4E3A">
            <w:pPr>
              <w:tabs>
                <w:tab w:val="left" w:pos="3375"/>
              </w:tabs>
              <w:ind w:left="1440"/>
              <w:rPr>
                <w:b/>
                <w:i/>
              </w:rPr>
            </w:pPr>
          </w:p>
          <w:p w:rsidR="00370261" w:rsidRPr="00376D2E" w:rsidRDefault="00370261" w:rsidP="008D4E3A">
            <w:pPr>
              <w:rPr>
                <w:b/>
                <w:i/>
                <w:u w:val="single"/>
              </w:rPr>
            </w:pPr>
          </w:p>
          <w:p w:rsidR="00370261" w:rsidRPr="00376D2E" w:rsidRDefault="00370261" w:rsidP="008D4E3A">
            <w:pPr>
              <w:rPr>
                <w:b/>
                <w:i/>
                <w:u w:val="single"/>
              </w:rPr>
            </w:pPr>
          </w:p>
          <w:p w:rsidR="00370261" w:rsidRPr="00FF7372" w:rsidRDefault="00370261" w:rsidP="008D4E3A">
            <w:pPr>
              <w:rPr>
                <w:u w:val="single"/>
              </w:rPr>
            </w:pPr>
          </w:p>
          <w:p w:rsidR="00370261" w:rsidRPr="00FF7372" w:rsidRDefault="00370261" w:rsidP="008D4E3A">
            <w:pPr>
              <w:rPr>
                <w:u w:val="single"/>
              </w:rPr>
            </w:pPr>
          </w:p>
          <w:p w:rsidR="00370261" w:rsidRPr="00FF7372" w:rsidRDefault="00370261" w:rsidP="008D4E3A">
            <w:pPr>
              <w:rPr>
                <w:u w:val="single"/>
              </w:rPr>
            </w:pPr>
          </w:p>
        </w:tc>
      </w:tr>
    </w:tbl>
    <w:p w:rsidR="00370261" w:rsidRPr="00AF2F57" w:rsidRDefault="00370261" w:rsidP="00370261">
      <w:pPr>
        <w:pStyle w:val="ListParagraph"/>
      </w:pPr>
    </w:p>
    <w:p w:rsidR="00370261" w:rsidRPr="00AF2F57" w:rsidRDefault="00370261" w:rsidP="00370261">
      <w:pPr>
        <w:pStyle w:val="ListParagraph"/>
        <w:numPr>
          <w:ilvl w:val="0"/>
          <w:numId w:val="9"/>
        </w:numPr>
        <w:ind w:left="720"/>
        <w:rPr>
          <w:color w:val="000000"/>
        </w:rPr>
      </w:pPr>
      <w:r w:rsidRPr="00AF2F57">
        <w:rPr>
          <w:color w:val="000000"/>
        </w:rPr>
        <w:t>Would you want to be able to update or add health-related information about yourself electronically - to include in your medical record?</w:t>
      </w:r>
    </w:p>
    <w:p w:rsidR="00370261" w:rsidRPr="00AF2F57" w:rsidRDefault="00370261" w:rsidP="00370261">
      <w:pPr>
        <w:pStyle w:val="ListParagraph"/>
        <w:rPr>
          <w:color w:val="000000"/>
        </w:rPr>
      </w:pPr>
    </w:p>
    <w:p w:rsidR="00370261" w:rsidRPr="00AF2F57" w:rsidRDefault="00370261" w:rsidP="00370261">
      <w:pPr>
        <w:numPr>
          <w:ilvl w:val="1"/>
          <w:numId w:val="9"/>
        </w:numPr>
        <w:tabs>
          <w:tab w:val="clear" w:pos="1440"/>
          <w:tab w:val="num" w:pos="1890"/>
        </w:tabs>
        <w:ind w:left="1890"/>
      </w:pPr>
      <w:r w:rsidRPr="00AF2F57">
        <w:t xml:space="preserve">YES </w:t>
      </w:r>
    </w:p>
    <w:p w:rsidR="00370261" w:rsidRPr="00AF2F57" w:rsidRDefault="00370261" w:rsidP="00370261">
      <w:pPr>
        <w:numPr>
          <w:ilvl w:val="1"/>
          <w:numId w:val="9"/>
        </w:numPr>
        <w:tabs>
          <w:tab w:val="clear" w:pos="1440"/>
          <w:tab w:val="num" w:pos="1890"/>
        </w:tabs>
        <w:ind w:left="1890"/>
      </w:pPr>
      <w:r w:rsidRPr="00AF2F57">
        <w:t xml:space="preserve">NO </w:t>
      </w:r>
    </w:p>
    <w:p w:rsidR="00370261" w:rsidRPr="00E37C03" w:rsidRDefault="00BC0414" w:rsidP="00370261">
      <w:pPr>
        <w:tabs>
          <w:tab w:val="left" w:pos="3375"/>
        </w:tabs>
      </w:pPr>
      <w:r w:rsidRPr="00BC0414">
        <w:rPr>
          <w:rFonts w:eastAsia="MS Minngs"/>
          <w:b/>
          <w:bCs/>
          <w:noProof/>
          <w:color w:val="000000"/>
        </w:rPr>
        <w:pict>
          <v:shape id="_x0000_s1032" type="#_x0000_t202" style="position:absolute;margin-left:-13.5pt;margin-top:9.3pt;width:186.95pt;height:3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">
            <v:textbox>
              <w:txbxContent>
                <w:p w:rsidR="001C5EB4" w:rsidRDefault="001C5EB4" w:rsidP="001C5EB4">
                  <w:pPr>
                    <w:rPr>
                      <w:rFonts w:eastAsia="MS Minngs"/>
                      <w:b/>
                      <w:bCs/>
                      <w:color w:val="000000"/>
                      <w:lang w:eastAsia="ja-JP"/>
                    </w:rPr>
                  </w:pPr>
                  <w:r>
                    <w:rPr>
                      <w:rFonts w:eastAsia="MS Minngs"/>
                      <w:b/>
                      <w:bCs/>
                      <w:color w:val="000000"/>
                      <w:lang w:eastAsia="ja-JP"/>
                    </w:rPr>
                    <w:t>TIME:  __ __: __ __ AM/PM</w:t>
                  </w:r>
                </w:p>
                <w:p w:rsidR="001C5EB4" w:rsidRPr="00B14885" w:rsidRDefault="001C5EB4" w:rsidP="001C5EB4">
                  <w:pPr>
                    <w:rPr>
                      <w:rFonts w:eastAsia="MS Minngs"/>
                      <w:bCs/>
                      <w:color w:val="000000"/>
                      <w:lang w:eastAsia="ja-JP"/>
                    </w:rPr>
                  </w:pPr>
                  <w:r w:rsidRPr="00B14885">
                    <w:rPr>
                      <w:rFonts w:eastAsia="MS Minngs"/>
                      <w:bCs/>
                      <w:color w:val="000000"/>
                      <w:lang w:eastAsia="ja-JP"/>
                    </w:rPr>
                    <w:tab/>
                    <w:t xml:space="preserve">  Hour   Min</w:t>
                  </w:r>
                </w:p>
                <w:p w:rsidR="001C5EB4" w:rsidRDefault="001C5EB4" w:rsidP="001C5EB4"/>
              </w:txbxContent>
            </v:textbox>
          </v:shape>
        </w:pict>
      </w:r>
    </w:p>
    <w:p w:rsidR="00370261" w:rsidRPr="00C24571" w:rsidRDefault="00370261" w:rsidP="00370261">
      <w:pPr>
        <w:rPr>
          <w:u w:val="single"/>
        </w:rPr>
      </w:pPr>
    </w:p>
    <w:p w:rsidR="001C5EB4" w:rsidRDefault="001C5EB4" w:rsidP="00370261">
      <w:pPr>
        <w:outlineLvl w:val="0"/>
        <w:rPr>
          <w:u w:val="single"/>
        </w:rPr>
      </w:pPr>
    </w:p>
    <w:p w:rsidR="001C5EB4" w:rsidRDefault="001C5EB4" w:rsidP="00370261">
      <w:pPr>
        <w:outlineLvl w:val="0"/>
        <w:rPr>
          <w:u w:val="single"/>
        </w:rPr>
      </w:pPr>
    </w:p>
    <w:p w:rsidR="001C5EB4" w:rsidRDefault="001C5EB4" w:rsidP="00370261">
      <w:pPr>
        <w:outlineLvl w:val="0"/>
        <w:rPr>
          <w:u w:val="single"/>
        </w:rPr>
      </w:pPr>
    </w:p>
    <w:p w:rsidR="00370261" w:rsidRPr="00C24571" w:rsidRDefault="00370261" w:rsidP="00370261">
      <w:pPr>
        <w:outlineLvl w:val="0"/>
        <w:rPr>
          <w:u w:val="single"/>
        </w:rPr>
      </w:pPr>
      <w:r>
        <w:rPr>
          <w:u w:val="single"/>
        </w:rPr>
        <w:t>J</w:t>
      </w:r>
      <w:r w:rsidRPr="00C24571">
        <w:rPr>
          <w:u w:val="single"/>
        </w:rPr>
        <w:t>.</w:t>
      </w:r>
      <w:r w:rsidRPr="00C24571">
        <w:rPr>
          <w:u w:val="single"/>
        </w:rPr>
        <w:tab/>
        <w:t>Topic:  Demographics</w:t>
      </w:r>
    </w:p>
    <w:p w:rsidR="00370261" w:rsidRPr="00C24571" w:rsidRDefault="00370261" w:rsidP="00370261"/>
    <w:p w:rsidR="00370261" w:rsidRPr="00C24571" w:rsidRDefault="00370261" w:rsidP="00370261">
      <w:r w:rsidRPr="00C24571">
        <w:t>We are nearly finished.  I would like to get a little information about your background.</w:t>
      </w:r>
    </w:p>
    <w:p w:rsidR="00370261" w:rsidRPr="00C24571" w:rsidRDefault="00370261" w:rsidP="00370261"/>
    <w:p w:rsidR="00370261" w:rsidRPr="00C24571" w:rsidRDefault="00370261" w:rsidP="00370261">
      <w:pPr>
        <w:numPr>
          <w:ilvl w:val="0"/>
          <w:numId w:val="9"/>
        </w:numPr>
        <w:ind w:left="720"/>
      </w:pPr>
      <w:r w:rsidRPr="00C24571">
        <w:t>What is your zip code?</w:t>
      </w:r>
    </w:p>
    <w:p w:rsidR="00370261" w:rsidRPr="00C24571" w:rsidRDefault="00370261" w:rsidP="00370261"/>
    <w:p w:rsidR="00370261" w:rsidRPr="00C24571" w:rsidRDefault="00370261" w:rsidP="00370261">
      <w:pPr>
        <w:numPr>
          <w:ilvl w:val="0"/>
          <w:numId w:val="4"/>
        </w:numPr>
      </w:pPr>
      <w:r w:rsidRPr="00C24571">
        <w:t>________ (</w:t>
      </w:r>
      <w:r>
        <w:t>ZIP CODE</w:t>
      </w:r>
      <w:r w:rsidRPr="00C24571">
        <w:t>)</w:t>
      </w:r>
    </w:p>
    <w:p w:rsidR="00370261" w:rsidRPr="00C24571" w:rsidRDefault="00370261" w:rsidP="00370261"/>
    <w:p w:rsidR="00370261" w:rsidRDefault="00370261" w:rsidP="00370261">
      <w:pPr>
        <w:numPr>
          <w:ilvl w:val="0"/>
          <w:numId w:val="9"/>
        </w:numPr>
        <w:ind w:left="720"/>
      </w:pPr>
      <w:r w:rsidRPr="00C24571">
        <w:t>In what year were you born?</w:t>
      </w:r>
    </w:p>
    <w:p w:rsidR="00370261" w:rsidRPr="00C24571" w:rsidRDefault="00370261" w:rsidP="00370261"/>
    <w:p w:rsidR="00370261" w:rsidRPr="00C24571" w:rsidRDefault="00370261" w:rsidP="00370261">
      <w:pPr>
        <w:numPr>
          <w:ilvl w:val="0"/>
          <w:numId w:val="4"/>
        </w:numPr>
      </w:pPr>
      <w:r w:rsidRPr="00C24571">
        <w:t>________ (YEAR)</w:t>
      </w:r>
    </w:p>
    <w:p w:rsidR="00370261" w:rsidRPr="00C24571" w:rsidRDefault="00370261" w:rsidP="00370261">
      <w:pPr>
        <w:outlineLvl w:val="0"/>
        <w:rPr>
          <w:u w:val="single"/>
        </w:rPr>
      </w:pPr>
    </w:p>
    <w:p w:rsidR="00370261" w:rsidRDefault="00370261" w:rsidP="00370261">
      <w:pPr>
        <w:numPr>
          <w:ilvl w:val="0"/>
          <w:numId w:val="9"/>
        </w:numPr>
        <w:ind w:left="720"/>
      </w:pPr>
      <w:r w:rsidRPr="00C24571">
        <w:t>What is your sex?</w:t>
      </w:r>
    </w:p>
    <w:p w:rsidR="00370261" w:rsidRPr="00C24571" w:rsidRDefault="00370261" w:rsidP="00370261"/>
    <w:p w:rsidR="00370261" w:rsidRPr="00C24571" w:rsidRDefault="00370261" w:rsidP="00370261">
      <w:pPr>
        <w:numPr>
          <w:ilvl w:val="0"/>
          <w:numId w:val="3"/>
        </w:numPr>
      </w:pPr>
      <w:r w:rsidRPr="00C24571">
        <w:t>MALE</w:t>
      </w:r>
    </w:p>
    <w:p w:rsidR="00370261" w:rsidRPr="00C24571" w:rsidRDefault="00370261" w:rsidP="00370261">
      <w:pPr>
        <w:numPr>
          <w:ilvl w:val="0"/>
          <w:numId w:val="3"/>
        </w:numPr>
      </w:pPr>
      <w:r w:rsidRPr="00C24571">
        <w:t>FEMALE</w:t>
      </w:r>
    </w:p>
    <w:p w:rsidR="00370261" w:rsidRPr="00C24571" w:rsidRDefault="00370261" w:rsidP="00370261"/>
    <w:p w:rsidR="00370261" w:rsidRDefault="00370261" w:rsidP="00370261">
      <w:pPr>
        <w:numPr>
          <w:ilvl w:val="0"/>
          <w:numId w:val="9"/>
        </w:numPr>
        <w:ind w:left="720"/>
      </w:pPr>
      <w:r>
        <w:t>Are you of Hispanic, Latino/a, or Spanish origin?</w:t>
      </w:r>
    </w:p>
    <w:p w:rsidR="00370261" w:rsidRPr="00C24571" w:rsidRDefault="00370261" w:rsidP="00370261"/>
    <w:p w:rsidR="00370261" w:rsidRPr="00C24571" w:rsidRDefault="00370261" w:rsidP="00370261">
      <w:pPr>
        <w:numPr>
          <w:ilvl w:val="0"/>
          <w:numId w:val="7"/>
        </w:numPr>
      </w:pPr>
      <w:r>
        <w:t>No, not of Hispanic, Latino/a or Spanish origin</w:t>
      </w:r>
    </w:p>
    <w:p w:rsidR="00370261" w:rsidRPr="00C24571" w:rsidRDefault="00370261" w:rsidP="00370261">
      <w:pPr>
        <w:numPr>
          <w:ilvl w:val="0"/>
          <w:numId w:val="7"/>
        </w:numPr>
      </w:pPr>
      <w:r>
        <w:t>Yes, Mexican, Mexican American, Chicano/a</w:t>
      </w:r>
    </w:p>
    <w:p w:rsidR="00370261" w:rsidRPr="00C24571" w:rsidRDefault="00370261" w:rsidP="00370261">
      <w:pPr>
        <w:numPr>
          <w:ilvl w:val="0"/>
          <w:numId w:val="7"/>
        </w:numPr>
      </w:pPr>
      <w:r>
        <w:t>Yes, Puerto Rican</w:t>
      </w:r>
    </w:p>
    <w:p w:rsidR="00370261" w:rsidRPr="00C24571" w:rsidRDefault="00370261" w:rsidP="00370261">
      <w:pPr>
        <w:numPr>
          <w:ilvl w:val="0"/>
          <w:numId w:val="7"/>
        </w:numPr>
      </w:pPr>
      <w:r>
        <w:t>Yes, Cuban</w:t>
      </w:r>
    </w:p>
    <w:p w:rsidR="00370261" w:rsidRPr="00C24571" w:rsidRDefault="00370261" w:rsidP="00370261">
      <w:pPr>
        <w:numPr>
          <w:ilvl w:val="0"/>
          <w:numId w:val="7"/>
        </w:numPr>
      </w:pPr>
      <w:r>
        <w:t>Yes, Another Hispanic, Latino/a, or Spanish origin</w:t>
      </w:r>
    </w:p>
    <w:p w:rsidR="00370261" w:rsidRPr="00C24571" w:rsidRDefault="00370261" w:rsidP="00370261"/>
    <w:p w:rsidR="00370261" w:rsidRDefault="00370261" w:rsidP="00370261">
      <w:pPr>
        <w:numPr>
          <w:ilvl w:val="0"/>
          <w:numId w:val="9"/>
        </w:numPr>
        <w:ind w:left="720"/>
      </w:pPr>
      <w:r>
        <w:t xml:space="preserve">What is your race?  (One or more responses can be selected) </w:t>
      </w:r>
    </w:p>
    <w:p w:rsidR="00370261" w:rsidRPr="00C24571" w:rsidRDefault="00370261" w:rsidP="00370261"/>
    <w:p w:rsidR="00370261" w:rsidRPr="00C24571" w:rsidRDefault="00370261" w:rsidP="00370261">
      <w:pPr>
        <w:numPr>
          <w:ilvl w:val="0"/>
          <w:numId w:val="8"/>
        </w:numPr>
      </w:pPr>
      <w:r>
        <w:t xml:space="preserve">White </w:t>
      </w:r>
    </w:p>
    <w:p w:rsidR="00370261" w:rsidRPr="00C24571" w:rsidRDefault="00370261" w:rsidP="00370261">
      <w:pPr>
        <w:numPr>
          <w:ilvl w:val="0"/>
          <w:numId w:val="8"/>
        </w:numPr>
      </w:pPr>
      <w:r>
        <w:t>Black or African-American</w:t>
      </w:r>
    </w:p>
    <w:p w:rsidR="00370261" w:rsidRDefault="00370261" w:rsidP="00370261">
      <w:pPr>
        <w:numPr>
          <w:ilvl w:val="0"/>
          <w:numId w:val="8"/>
        </w:numPr>
      </w:pPr>
      <w:r>
        <w:t>American Indian or Alaska Native</w:t>
      </w:r>
    </w:p>
    <w:p w:rsidR="00370261" w:rsidRPr="00C24571" w:rsidRDefault="00370261" w:rsidP="00370261">
      <w:pPr>
        <w:ind w:left="1440"/>
      </w:pPr>
    </w:p>
    <w:p w:rsidR="00370261" w:rsidRPr="00C24571" w:rsidRDefault="00370261" w:rsidP="00370261">
      <w:pPr>
        <w:numPr>
          <w:ilvl w:val="0"/>
          <w:numId w:val="8"/>
        </w:numPr>
      </w:pPr>
      <w:r>
        <w:t>Asian Indian</w:t>
      </w:r>
    </w:p>
    <w:p w:rsidR="00370261" w:rsidRPr="00C24571" w:rsidRDefault="00370261" w:rsidP="00370261">
      <w:pPr>
        <w:numPr>
          <w:ilvl w:val="0"/>
          <w:numId w:val="8"/>
        </w:numPr>
      </w:pPr>
      <w:r>
        <w:t>Chinese</w:t>
      </w:r>
    </w:p>
    <w:p w:rsidR="00370261" w:rsidRPr="00C24571" w:rsidRDefault="00370261" w:rsidP="00370261">
      <w:pPr>
        <w:numPr>
          <w:ilvl w:val="0"/>
          <w:numId w:val="8"/>
        </w:numPr>
      </w:pPr>
      <w:r>
        <w:t>Filipino</w:t>
      </w:r>
    </w:p>
    <w:p w:rsidR="00370261" w:rsidRPr="00C24571" w:rsidRDefault="00370261" w:rsidP="00370261">
      <w:pPr>
        <w:numPr>
          <w:ilvl w:val="0"/>
          <w:numId w:val="8"/>
        </w:numPr>
      </w:pPr>
      <w:r>
        <w:t>Japanese</w:t>
      </w:r>
    </w:p>
    <w:p w:rsidR="00370261" w:rsidRPr="00C24571" w:rsidRDefault="00370261" w:rsidP="00370261">
      <w:pPr>
        <w:numPr>
          <w:ilvl w:val="0"/>
          <w:numId w:val="8"/>
        </w:numPr>
      </w:pPr>
      <w:r>
        <w:t>Korean</w:t>
      </w:r>
    </w:p>
    <w:p w:rsidR="00370261" w:rsidRPr="00C24571" w:rsidRDefault="00370261" w:rsidP="00370261">
      <w:pPr>
        <w:numPr>
          <w:ilvl w:val="0"/>
          <w:numId w:val="8"/>
        </w:numPr>
      </w:pPr>
      <w:r>
        <w:t>Vietnamese</w:t>
      </w:r>
    </w:p>
    <w:p w:rsidR="00370261" w:rsidRDefault="00370261" w:rsidP="00370261">
      <w:pPr>
        <w:numPr>
          <w:ilvl w:val="0"/>
          <w:numId w:val="8"/>
        </w:numPr>
      </w:pPr>
      <w:r>
        <w:t>Other Asian</w:t>
      </w:r>
    </w:p>
    <w:p w:rsidR="00370261" w:rsidRPr="00C24571" w:rsidRDefault="00370261" w:rsidP="00370261">
      <w:pPr>
        <w:ind w:left="1440"/>
      </w:pPr>
    </w:p>
    <w:p w:rsidR="00370261" w:rsidRPr="00C24571" w:rsidRDefault="00370261" w:rsidP="00370261">
      <w:pPr>
        <w:numPr>
          <w:ilvl w:val="0"/>
          <w:numId w:val="8"/>
        </w:numPr>
      </w:pPr>
      <w:r>
        <w:t>Native Hawaiian</w:t>
      </w:r>
    </w:p>
    <w:p w:rsidR="00370261" w:rsidRPr="00C24571" w:rsidRDefault="00370261" w:rsidP="00370261">
      <w:pPr>
        <w:numPr>
          <w:ilvl w:val="0"/>
          <w:numId w:val="8"/>
        </w:numPr>
      </w:pPr>
      <w:r>
        <w:t>Guamanian or Chamorro</w:t>
      </w:r>
    </w:p>
    <w:p w:rsidR="00370261" w:rsidRPr="00C24571" w:rsidRDefault="00370261" w:rsidP="00370261">
      <w:pPr>
        <w:numPr>
          <w:ilvl w:val="0"/>
          <w:numId w:val="8"/>
        </w:numPr>
      </w:pPr>
      <w:r>
        <w:t>Samoan</w:t>
      </w:r>
    </w:p>
    <w:p w:rsidR="00370261" w:rsidRPr="00C24571" w:rsidRDefault="00370261" w:rsidP="00370261">
      <w:pPr>
        <w:numPr>
          <w:ilvl w:val="0"/>
          <w:numId w:val="8"/>
        </w:numPr>
      </w:pPr>
      <w:r>
        <w:t>Other Pacific Islander</w:t>
      </w:r>
    </w:p>
    <w:p w:rsidR="00370261" w:rsidRPr="00C24571" w:rsidRDefault="00370261" w:rsidP="00370261"/>
    <w:p w:rsidR="00370261" w:rsidRDefault="00370261" w:rsidP="00370261">
      <w:pPr>
        <w:numPr>
          <w:ilvl w:val="0"/>
          <w:numId w:val="9"/>
        </w:numPr>
        <w:ind w:left="720"/>
      </w:pPr>
      <w:r>
        <w:t>How well do you speak English?</w:t>
      </w:r>
    </w:p>
    <w:p w:rsidR="00370261" w:rsidRPr="00C24571" w:rsidRDefault="00370261" w:rsidP="00370261"/>
    <w:p w:rsidR="00370261" w:rsidRPr="00C24571" w:rsidRDefault="00370261" w:rsidP="00370261">
      <w:pPr>
        <w:pStyle w:val="ListParagraph"/>
        <w:numPr>
          <w:ilvl w:val="0"/>
          <w:numId w:val="27"/>
        </w:numPr>
      </w:pPr>
      <w:r>
        <w:t>Very well</w:t>
      </w:r>
    </w:p>
    <w:p w:rsidR="00370261" w:rsidRPr="00C24571" w:rsidRDefault="00370261" w:rsidP="00370261">
      <w:pPr>
        <w:pStyle w:val="ListParagraph"/>
        <w:numPr>
          <w:ilvl w:val="0"/>
          <w:numId w:val="27"/>
        </w:numPr>
      </w:pPr>
      <w:r>
        <w:t>Well</w:t>
      </w:r>
    </w:p>
    <w:p w:rsidR="00370261" w:rsidRPr="00C24571" w:rsidRDefault="00370261" w:rsidP="00370261">
      <w:pPr>
        <w:pStyle w:val="ListParagraph"/>
        <w:numPr>
          <w:ilvl w:val="0"/>
          <w:numId w:val="27"/>
        </w:numPr>
      </w:pPr>
      <w:r>
        <w:t>Not well</w:t>
      </w:r>
    </w:p>
    <w:p w:rsidR="00370261" w:rsidRPr="00C24571" w:rsidRDefault="00370261" w:rsidP="00370261">
      <w:pPr>
        <w:pStyle w:val="ListParagraph"/>
        <w:numPr>
          <w:ilvl w:val="0"/>
          <w:numId w:val="27"/>
        </w:numPr>
      </w:pPr>
      <w:r>
        <w:t>Not at all</w:t>
      </w:r>
    </w:p>
    <w:p w:rsidR="00370261" w:rsidRPr="00C24571" w:rsidRDefault="00370261" w:rsidP="00370261"/>
    <w:p w:rsidR="00370261" w:rsidRDefault="00370261" w:rsidP="00370261">
      <w:pPr>
        <w:pStyle w:val="ListParagraph"/>
        <w:numPr>
          <w:ilvl w:val="0"/>
          <w:numId w:val="9"/>
        </w:numPr>
        <w:ind w:left="720"/>
      </w:pPr>
      <w:r>
        <w:t>Are you deaf or do you have serious difficulty hearing?</w:t>
      </w:r>
    </w:p>
    <w:p w:rsidR="00370261" w:rsidRPr="00C24571" w:rsidRDefault="00370261" w:rsidP="00370261"/>
    <w:p w:rsidR="00370261" w:rsidRPr="00C24571" w:rsidRDefault="00370261" w:rsidP="00370261">
      <w:pPr>
        <w:pStyle w:val="ListParagraph"/>
        <w:numPr>
          <w:ilvl w:val="0"/>
          <w:numId w:val="28"/>
        </w:numPr>
      </w:pPr>
      <w:r>
        <w:t>YES</w:t>
      </w:r>
    </w:p>
    <w:p w:rsidR="00370261" w:rsidRPr="00C24571" w:rsidRDefault="00370261" w:rsidP="00370261">
      <w:pPr>
        <w:pStyle w:val="ListParagraph"/>
        <w:numPr>
          <w:ilvl w:val="0"/>
          <w:numId w:val="28"/>
        </w:numPr>
      </w:pPr>
      <w:r>
        <w:t>NO</w:t>
      </w:r>
    </w:p>
    <w:p w:rsidR="00370261" w:rsidRPr="00C24571" w:rsidRDefault="00370261" w:rsidP="00370261">
      <w:pPr>
        <w:pStyle w:val="ListParagraph"/>
        <w:ind w:left="360"/>
      </w:pPr>
    </w:p>
    <w:p w:rsidR="00370261" w:rsidRDefault="00370261" w:rsidP="00370261">
      <w:pPr>
        <w:pStyle w:val="ListParagraph"/>
        <w:numPr>
          <w:ilvl w:val="0"/>
          <w:numId w:val="9"/>
        </w:numPr>
        <w:ind w:left="720"/>
      </w:pPr>
      <w:r>
        <w:t>Are you blind or do you have serious difficulty seeing, even when wearing glasses?</w:t>
      </w:r>
    </w:p>
    <w:p w:rsidR="00370261" w:rsidRPr="00C24571" w:rsidRDefault="00370261" w:rsidP="00370261"/>
    <w:p w:rsidR="00370261" w:rsidRPr="00C24571" w:rsidRDefault="00370261" w:rsidP="00370261">
      <w:pPr>
        <w:pStyle w:val="ListParagraph"/>
        <w:numPr>
          <w:ilvl w:val="0"/>
          <w:numId w:val="26"/>
        </w:numPr>
      </w:pPr>
      <w:r>
        <w:t>YES</w:t>
      </w:r>
    </w:p>
    <w:p w:rsidR="00370261" w:rsidRPr="00C24571" w:rsidRDefault="00370261" w:rsidP="00370261">
      <w:pPr>
        <w:pStyle w:val="ListParagraph"/>
        <w:numPr>
          <w:ilvl w:val="0"/>
          <w:numId w:val="26"/>
        </w:numPr>
      </w:pPr>
      <w:r>
        <w:t>NO</w:t>
      </w:r>
    </w:p>
    <w:p w:rsidR="00370261" w:rsidRPr="00C24571" w:rsidRDefault="00370261" w:rsidP="00370261">
      <w:pPr>
        <w:pStyle w:val="ListParagraph"/>
        <w:ind w:left="360"/>
      </w:pPr>
    </w:p>
    <w:p w:rsidR="00370261" w:rsidRDefault="00370261" w:rsidP="00370261">
      <w:pPr>
        <w:pStyle w:val="ListParagraph"/>
        <w:numPr>
          <w:ilvl w:val="0"/>
          <w:numId w:val="9"/>
        </w:numPr>
        <w:ind w:left="720"/>
      </w:pPr>
      <w:r>
        <w:t>Because of a physical, mental, or emotional condition, do you have serious difficulty concentrating, remembering, or making decisions?</w:t>
      </w:r>
    </w:p>
    <w:p w:rsidR="00370261" w:rsidRPr="00C24571" w:rsidRDefault="00370261" w:rsidP="00370261"/>
    <w:p w:rsidR="00370261" w:rsidRPr="00C24571" w:rsidRDefault="00370261" w:rsidP="00370261">
      <w:pPr>
        <w:pStyle w:val="ListParagraph"/>
        <w:numPr>
          <w:ilvl w:val="0"/>
          <w:numId w:val="29"/>
        </w:numPr>
      </w:pPr>
      <w:r>
        <w:t>YES</w:t>
      </w:r>
    </w:p>
    <w:p w:rsidR="00370261" w:rsidRPr="00C24571" w:rsidRDefault="00370261" w:rsidP="00370261">
      <w:pPr>
        <w:pStyle w:val="ListParagraph"/>
        <w:numPr>
          <w:ilvl w:val="0"/>
          <w:numId w:val="29"/>
        </w:numPr>
      </w:pPr>
      <w:r>
        <w:t>NO</w:t>
      </w:r>
    </w:p>
    <w:p w:rsidR="00370261" w:rsidRPr="00C24571" w:rsidRDefault="00370261" w:rsidP="00370261">
      <w:pPr>
        <w:pStyle w:val="ListParagraph"/>
        <w:ind w:left="360"/>
      </w:pPr>
    </w:p>
    <w:p w:rsidR="00370261" w:rsidRDefault="00370261" w:rsidP="00370261">
      <w:pPr>
        <w:pStyle w:val="ListParagraph"/>
        <w:numPr>
          <w:ilvl w:val="0"/>
          <w:numId w:val="9"/>
        </w:numPr>
        <w:ind w:left="720"/>
      </w:pPr>
      <w:r>
        <w:t>Do you have serious difficulty walking or climbing stairs?</w:t>
      </w:r>
    </w:p>
    <w:p w:rsidR="00370261" w:rsidRPr="00C24571" w:rsidRDefault="00370261" w:rsidP="00370261"/>
    <w:p w:rsidR="00370261" w:rsidRPr="00C24571" w:rsidRDefault="00370261" w:rsidP="00370261">
      <w:pPr>
        <w:pStyle w:val="ListParagraph"/>
        <w:numPr>
          <w:ilvl w:val="0"/>
          <w:numId w:val="30"/>
        </w:numPr>
      </w:pPr>
      <w:r>
        <w:t>YES</w:t>
      </w:r>
    </w:p>
    <w:p w:rsidR="00370261" w:rsidRPr="00C24571" w:rsidRDefault="00370261" w:rsidP="00370261">
      <w:pPr>
        <w:pStyle w:val="ListParagraph"/>
        <w:numPr>
          <w:ilvl w:val="0"/>
          <w:numId w:val="30"/>
        </w:numPr>
      </w:pPr>
      <w:r>
        <w:t>NO</w:t>
      </w:r>
    </w:p>
    <w:p w:rsidR="00370261" w:rsidRPr="00C24571" w:rsidRDefault="00370261" w:rsidP="00370261">
      <w:pPr>
        <w:pStyle w:val="ListParagraph"/>
        <w:ind w:left="1080"/>
      </w:pPr>
    </w:p>
    <w:p w:rsidR="00370261" w:rsidRDefault="00370261" w:rsidP="00370261">
      <w:pPr>
        <w:pStyle w:val="ListParagraph"/>
        <w:numPr>
          <w:ilvl w:val="0"/>
          <w:numId w:val="9"/>
        </w:numPr>
        <w:ind w:left="720"/>
      </w:pPr>
      <w:r>
        <w:t>Do you have difficulty dressing or bathing?</w:t>
      </w:r>
    </w:p>
    <w:p w:rsidR="00370261" w:rsidRPr="00C24571" w:rsidRDefault="00370261" w:rsidP="00370261"/>
    <w:p w:rsidR="00370261" w:rsidRPr="00C24571" w:rsidRDefault="00370261" w:rsidP="00370261">
      <w:pPr>
        <w:pStyle w:val="ListParagraph"/>
        <w:numPr>
          <w:ilvl w:val="0"/>
          <w:numId w:val="31"/>
        </w:numPr>
      </w:pPr>
      <w:r>
        <w:t>YES</w:t>
      </w:r>
    </w:p>
    <w:p w:rsidR="00370261" w:rsidRPr="00C24571" w:rsidRDefault="00370261" w:rsidP="00370261">
      <w:pPr>
        <w:pStyle w:val="ListParagraph"/>
        <w:numPr>
          <w:ilvl w:val="0"/>
          <w:numId w:val="31"/>
        </w:numPr>
      </w:pPr>
      <w:r>
        <w:t>NO</w:t>
      </w:r>
    </w:p>
    <w:p w:rsidR="00370261" w:rsidRPr="00C24571" w:rsidRDefault="00370261" w:rsidP="00370261">
      <w:pPr>
        <w:pStyle w:val="ListParagraph"/>
        <w:ind w:left="360"/>
      </w:pPr>
    </w:p>
    <w:p w:rsidR="00370261" w:rsidRDefault="00370261" w:rsidP="00370261">
      <w:pPr>
        <w:pStyle w:val="ListParagraph"/>
        <w:numPr>
          <w:ilvl w:val="0"/>
          <w:numId w:val="9"/>
        </w:numPr>
        <w:ind w:left="720"/>
      </w:pPr>
      <w:r>
        <w:t>Because of a physical, mental, or emotional condition, do you have difficulty doing errands alone such as visiting a doctor’s office or shopping?</w:t>
      </w:r>
    </w:p>
    <w:p w:rsidR="00370261" w:rsidRPr="00C24571" w:rsidRDefault="00370261" w:rsidP="00370261">
      <w:pPr>
        <w:ind w:left="540"/>
      </w:pPr>
    </w:p>
    <w:p w:rsidR="00370261" w:rsidRPr="00C24571" w:rsidRDefault="00370261" w:rsidP="00370261">
      <w:pPr>
        <w:pStyle w:val="ListParagraph"/>
        <w:numPr>
          <w:ilvl w:val="0"/>
          <w:numId w:val="32"/>
        </w:numPr>
      </w:pPr>
      <w:r>
        <w:t>YES</w:t>
      </w:r>
    </w:p>
    <w:p w:rsidR="00370261" w:rsidRPr="00C24571" w:rsidRDefault="00370261" w:rsidP="00370261">
      <w:pPr>
        <w:pStyle w:val="ListParagraph"/>
        <w:numPr>
          <w:ilvl w:val="0"/>
          <w:numId w:val="32"/>
        </w:numPr>
      </w:pPr>
      <w:r>
        <w:t>NO</w:t>
      </w:r>
    </w:p>
    <w:p w:rsidR="00370261" w:rsidRPr="00C24571" w:rsidRDefault="00370261" w:rsidP="00370261"/>
    <w:p w:rsidR="00370261" w:rsidRDefault="00370261" w:rsidP="00370261">
      <w:pPr>
        <w:numPr>
          <w:ilvl w:val="0"/>
          <w:numId w:val="9"/>
        </w:numPr>
        <w:ind w:left="720"/>
      </w:pPr>
      <w:r>
        <w:t>What is the highest grade or level of school that you have completed?</w:t>
      </w:r>
    </w:p>
    <w:p w:rsidR="00370261" w:rsidRPr="00C24571" w:rsidRDefault="00370261" w:rsidP="00370261"/>
    <w:p w:rsidR="00370261" w:rsidRPr="00C24571" w:rsidRDefault="00370261" w:rsidP="00370261">
      <w:pPr>
        <w:numPr>
          <w:ilvl w:val="0"/>
          <w:numId w:val="6"/>
        </w:numPr>
      </w:pPr>
      <w:r>
        <w:t xml:space="preserve">NOT A HIGH SCHOOL GRADUATE </w:t>
      </w:r>
    </w:p>
    <w:p w:rsidR="00370261" w:rsidRPr="00C24571" w:rsidRDefault="00370261" w:rsidP="00370261">
      <w:pPr>
        <w:numPr>
          <w:ilvl w:val="0"/>
          <w:numId w:val="6"/>
        </w:numPr>
      </w:pPr>
      <w:r>
        <w:t>HIGH SCHOOL GRADUATE OR GED</w:t>
      </w:r>
    </w:p>
    <w:p w:rsidR="00370261" w:rsidRPr="00C24571" w:rsidRDefault="00370261" w:rsidP="00370261">
      <w:pPr>
        <w:numPr>
          <w:ilvl w:val="0"/>
          <w:numId w:val="6"/>
        </w:numPr>
      </w:pPr>
      <w:r>
        <w:t>SOME COLLEGE OR 2-YEAR DEGREE</w:t>
      </w:r>
    </w:p>
    <w:p w:rsidR="00370261" w:rsidRPr="00C24571" w:rsidRDefault="00370261" w:rsidP="00370261">
      <w:pPr>
        <w:numPr>
          <w:ilvl w:val="0"/>
          <w:numId w:val="6"/>
        </w:numPr>
      </w:pPr>
      <w:r>
        <w:t>4-YEAR COLLEGE GRADUATE</w:t>
      </w:r>
    </w:p>
    <w:p w:rsidR="00370261" w:rsidRPr="00C24571" w:rsidRDefault="00370261" w:rsidP="00370261">
      <w:pPr>
        <w:numPr>
          <w:ilvl w:val="0"/>
          <w:numId w:val="6"/>
        </w:numPr>
      </w:pPr>
      <w:r>
        <w:t>MORE THAN 4-YEAR COLLEGE DEGREE</w:t>
      </w:r>
    </w:p>
    <w:p w:rsidR="00370261" w:rsidRPr="00C24571" w:rsidRDefault="00370261" w:rsidP="00370261">
      <w:pPr>
        <w:outlineLvl w:val="0"/>
        <w:rPr>
          <w:u w:val="single"/>
        </w:rPr>
      </w:pPr>
    </w:p>
    <w:p w:rsidR="00370261" w:rsidRPr="00AF2F57" w:rsidRDefault="00370261" w:rsidP="00370261">
      <w:pPr>
        <w:numPr>
          <w:ilvl w:val="0"/>
          <w:numId w:val="9"/>
        </w:numPr>
        <w:ind w:left="720"/>
      </w:pPr>
      <w:r>
        <w:t xml:space="preserve">Which category comes closest to your total household income before taxes in </w:t>
      </w:r>
      <w:r w:rsidRPr="00AF2F57">
        <w:t>2012?</w:t>
      </w:r>
    </w:p>
    <w:p w:rsidR="00370261" w:rsidRPr="00C24571" w:rsidRDefault="00370261" w:rsidP="00370261"/>
    <w:p w:rsidR="00370261" w:rsidRPr="00C24571" w:rsidRDefault="00370261" w:rsidP="00370261">
      <w:pPr>
        <w:numPr>
          <w:ilvl w:val="0"/>
          <w:numId w:val="5"/>
        </w:numPr>
      </w:pPr>
      <w:r>
        <w:t>Less than $25,000</w:t>
      </w:r>
    </w:p>
    <w:p w:rsidR="00370261" w:rsidRPr="00C24571" w:rsidRDefault="00370261" w:rsidP="00370261">
      <w:pPr>
        <w:numPr>
          <w:ilvl w:val="0"/>
          <w:numId w:val="5"/>
        </w:numPr>
      </w:pPr>
      <w:r>
        <w:t>Between $25,000 and $49,999</w:t>
      </w:r>
    </w:p>
    <w:p w:rsidR="00370261" w:rsidRPr="00C24571" w:rsidRDefault="00370261" w:rsidP="00370261">
      <w:pPr>
        <w:numPr>
          <w:ilvl w:val="0"/>
          <w:numId w:val="5"/>
        </w:numPr>
      </w:pPr>
      <w:r>
        <w:t>Between $50,000 and $99,999</w:t>
      </w:r>
    </w:p>
    <w:p w:rsidR="00370261" w:rsidRPr="00C24571" w:rsidRDefault="00370261" w:rsidP="00370261">
      <w:pPr>
        <w:numPr>
          <w:ilvl w:val="0"/>
          <w:numId w:val="5"/>
        </w:numPr>
      </w:pPr>
      <w:r>
        <w:t>$100,000 or greater</w:t>
      </w:r>
    </w:p>
    <w:p w:rsidR="00370261" w:rsidRPr="00C24571" w:rsidRDefault="00370261" w:rsidP="00370261">
      <w:pPr>
        <w:ind w:left="1440"/>
      </w:pPr>
    </w:p>
    <w:p w:rsidR="00370261" w:rsidRPr="00C24571" w:rsidRDefault="00370261" w:rsidP="00370261">
      <w:pPr>
        <w:numPr>
          <w:ilvl w:val="0"/>
          <w:numId w:val="9"/>
        </w:numPr>
        <w:ind w:left="720"/>
      </w:pPr>
      <w:r>
        <w:t xml:space="preserve">To the best of your knowledge have you ever been the victim of identity theft or fraud? </w:t>
      </w:r>
    </w:p>
    <w:p w:rsidR="00370261" w:rsidRPr="00C24571" w:rsidRDefault="00370261" w:rsidP="00370261">
      <w:pPr>
        <w:ind w:left="360"/>
      </w:pPr>
      <w:bookmarkStart w:id="0" w:name="_GoBack"/>
      <w:bookmarkEnd w:id="0"/>
    </w:p>
    <w:p w:rsidR="00370261" w:rsidRPr="00C24571" w:rsidRDefault="00370261" w:rsidP="00370261">
      <w:pPr>
        <w:numPr>
          <w:ilvl w:val="0"/>
          <w:numId w:val="15"/>
        </w:numPr>
      </w:pPr>
      <w:r>
        <w:t xml:space="preserve">YES </w:t>
      </w:r>
    </w:p>
    <w:p w:rsidR="00370261" w:rsidRDefault="00370261" w:rsidP="00AF2F57">
      <w:pPr>
        <w:pStyle w:val="ListParagraph"/>
        <w:numPr>
          <w:ilvl w:val="0"/>
          <w:numId w:val="15"/>
        </w:numPr>
      </w:pPr>
      <w:r>
        <w:t>NO</w:t>
      </w:r>
    </w:p>
    <w:p w:rsidR="00370261" w:rsidRDefault="00370261" w:rsidP="00370261">
      <w:pPr>
        <w:ind w:left="1440"/>
      </w:pPr>
    </w:p>
    <w:p w:rsidR="00370261" w:rsidRPr="00AF2F57" w:rsidRDefault="00370261" w:rsidP="00370261">
      <w:pPr>
        <w:pStyle w:val="NoSpacing"/>
        <w:numPr>
          <w:ilvl w:val="0"/>
          <w:numId w:val="9"/>
        </w:numPr>
        <w:ind w:left="720"/>
        <w:rPr>
          <w:rFonts w:ascii="Times New Roman" w:hAnsi="Times New Roman"/>
          <w:sz w:val="24"/>
          <w:szCs w:val="24"/>
        </w:rPr>
      </w:pPr>
      <w:r w:rsidRPr="00AF2F57">
        <w:rPr>
          <w:rFonts w:ascii="Times New Roman" w:hAnsi="Times New Roman"/>
          <w:sz w:val="24"/>
          <w:szCs w:val="24"/>
        </w:rPr>
        <w:t xml:space="preserve">[FOR CELL SAMPLE ONLY]: How many different </w:t>
      </w:r>
      <w:r w:rsidRPr="00AF2F57">
        <w:rPr>
          <w:rFonts w:ascii="Times New Roman" w:hAnsi="Times New Roman"/>
          <w:i/>
          <w:iCs/>
          <w:sz w:val="24"/>
          <w:szCs w:val="24"/>
        </w:rPr>
        <w:t>cell</w:t>
      </w:r>
      <w:r w:rsidRPr="00AF2F57">
        <w:rPr>
          <w:rFonts w:ascii="Times New Roman" w:hAnsi="Times New Roman"/>
          <w:sz w:val="24"/>
          <w:szCs w:val="24"/>
        </w:rPr>
        <w:t>-phone numbers, if any, could I have reached you for this call?</w:t>
      </w:r>
    </w:p>
    <w:p w:rsidR="00370261" w:rsidRPr="00AF2F57" w:rsidRDefault="00370261" w:rsidP="00370261">
      <w:pPr>
        <w:pStyle w:val="NoSpacing"/>
        <w:rPr>
          <w:rFonts w:ascii="Times New Roman" w:hAnsi="Times New Roman"/>
          <w:sz w:val="24"/>
          <w:szCs w:val="24"/>
        </w:rPr>
      </w:pPr>
    </w:p>
    <w:p w:rsidR="00370261" w:rsidRPr="00AF2F57" w:rsidRDefault="00370261" w:rsidP="00370261">
      <w:pPr>
        <w:ind w:left="360"/>
        <w:rPr>
          <w:color w:val="000000"/>
        </w:rPr>
      </w:pPr>
      <w:r w:rsidRPr="00AF2F57">
        <w:rPr>
          <w:color w:val="000000"/>
        </w:rPr>
        <w:t xml:space="preserve">[FOR LANDLINE SAMPLE ONLY]: How many different landline telephone numbers, if any, are there in your home that I could have reached you on for this call? This includes listed or unlisted numbers. Please don’t count telephone numbers used </w:t>
      </w:r>
      <w:r w:rsidRPr="00AF2F57">
        <w:rPr>
          <w:i/>
          <w:iCs/>
          <w:color w:val="000000"/>
        </w:rPr>
        <w:t>only</w:t>
      </w:r>
      <w:r w:rsidRPr="00AF2F57">
        <w:rPr>
          <w:color w:val="000000"/>
        </w:rPr>
        <w:t xml:space="preserve"> for faxes or modems.</w:t>
      </w:r>
    </w:p>
    <w:p w:rsidR="00370261" w:rsidRPr="00AF2F57" w:rsidRDefault="00370261" w:rsidP="00370261">
      <w:pPr>
        <w:pStyle w:val="NoSpacing"/>
        <w:rPr>
          <w:rFonts w:ascii="Times New Roman" w:hAnsi="Times New Roman"/>
          <w:sz w:val="24"/>
          <w:szCs w:val="24"/>
        </w:rPr>
      </w:pPr>
    </w:p>
    <w:p w:rsidR="00370261" w:rsidRPr="00CD7BDF" w:rsidRDefault="00370261" w:rsidP="00370261">
      <w:pPr>
        <w:pStyle w:val="NoSpacing"/>
        <w:rPr>
          <w:rFonts w:ascii="Times New Roman" w:hAnsi="Times New Roman"/>
          <w:sz w:val="24"/>
          <w:szCs w:val="24"/>
        </w:rPr>
      </w:pPr>
      <w:r w:rsidRPr="00AF2F57">
        <w:rPr>
          <w:rFonts w:ascii="Times New Roman" w:hAnsi="Times New Roman"/>
          <w:sz w:val="24"/>
          <w:szCs w:val="24"/>
        </w:rPr>
        <w:tab/>
        <w:t>ENTER NUMBER: _______</w:t>
      </w:r>
    </w:p>
    <w:p w:rsidR="00370261" w:rsidRPr="007E2103" w:rsidRDefault="00370261" w:rsidP="00370261">
      <w:pPr>
        <w:ind w:left="720"/>
      </w:pPr>
    </w:p>
    <w:p w:rsidR="006835D7" w:rsidRDefault="006835D7" w:rsidP="006835D7"/>
    <w:p w:rsidR="006835D7" w:rsidRDefault="00BC0414" w:rsidP="006835D7">
      <w:pPr>
        <w:rPr>
          <w:rFonts w:eastAsia="MS Minngs"/>
          <w:b/>
          <w:bCs/>
          <w:color w:val="000000"/>
          <w:lang w:eastAsia="ja-JP"/>
        </w:rPr>
      </w:pPr>
      <w:r>
        <w:rPr>
          <w:rFonts w:eastAsia="MS Minngs"/>
          <w:b/>
          <w:bCs/>
          <w:noProof/>
          <w:color w:val="000000"/>
        </w:rPr>
        <w:pict>
          <v:shape id="_x0000_s1033" type="#_x0000_t202" style="position:absolute;margin-left:-.75pt;margin-top:5.85pt;width:186.95pt;height:3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">
            <v:textbox>
              <w:txbxContent>
                <w:p w:rsidR="006835D7" w:rsidRDefault="006835D7" w:rsidP="006835D7">
                  <w:pPr>
                    <w:rPr>
                      <w:rFonts w:eastAsia="MS Minngs"/>
                      <w:b/>
                      <w:bCs/>
                      <w:color w:val="000000"/>
                      <w:lang w:eastAsia="ja-JP"/>
                    </w:rPr>
                  </w:pPr>
                  <w:r>
                    <w:rPr>
                      <w:rFonts w:eastAsia="MS Minngs"/>
                      <w:b/>
                      <w:bCs/>
                      <w:color w:val="000000"/>
                      <w:lang w:eastAsia="ja-JP"/>
                    </w:rPr>
                    <w:t>TIME:  __ __: __ __ AM/PM</w:t>
                  </w:r>
                </w:p>
                <w:p w:rsidR="006835D7" w:rsidRPr="00B14885" w:rsidRDefault="006835D7" w:rsidP="006835D7">
                  <w:pPr>
                    <w:rPr>
                      <w:rFonts w:eastAsia="MS Minngs"/>
                      <w:bCs/>
                      <w:color w:val="000000"/>
                      <w:lang w:eastAsia="ja-JP"/>
                    </w:rPr>
                  </w:pPr>
                  <w:r w:rsidRPr="00B14885">
                    <w:rPr>
                      <w:rFonts w:eastAsia="MS Minngs"/>
                      <w:bCs/>
                      <w:color w:val="000000"/>
                      <w:lang w:eastAsia="ja-JP"/>
                    </w:rPr>
                    <w:tab/>
                    <w:t xml:space="preserve">  Hour   Min</w:t>
                  </w:r>
                </w:p>
                <w:p w:rsidR="006835D7" w:rsidRDefault="006835D7" w:rsidP="006835D7"/>
              </w:txbxContent>
            </v:textbox>
          </v:shape>
        </w:pict>
      </w:r>
    </w:p>
    <w:p w:rsidR="006835D7" w:rsidRDefault="006835D7" w:rsidP="006835D7">
      <w:pPr>
        <w:rPr>
          <w:rFonts w:eastAsia="MS Minngs"/>
          <w:b/>
          <w:bCs/>
          <w:color w:val="000000"/>
          <w:lang w:eastAsia="ja-JP"/>
        </w:rPr>
      </w:pPr>
    </w:p>
    <w:p w:rsidR="006835D7" w:rsidRDefault="006835D7" w:rsidP="006835D7">
      <w:pPr>
        <w:rPr>
          <w:rFonts w:eastAsia="MS Minngs"/>
          <w:b/>
          <w:bCs/>
          <w:color w:val="000000"/>
          <w:lang w:eastAsia="ja-JP"/>
        </w:rPr>
      </w:pPr>
    </w:p>
    <w:p w:rsidR="00370261" w:rsidRDefault="00370261" w:rsidP="00370261">
      <w:pPr>
        <w:rPr>
          <w:rFonts w:eastAsia="MS Minngs"/>
          <w:b/>
          <w:bCs/>
          <w:color w:val="000000"/>
          <w:lang w:eastAsia="ja-JP"/>
        </w:rPr>
      </w:pPr>
    </w:p>
    <w:sectPr w:rsidR="00370261" w:rsidSect="00AD4B1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3A" w:rsidRDefault="008D4E3A">
      <w:r>
        <w:separator/>
      </w:r>
    </w:p>
  </w:endnote>
  <w:endnote w:type="continuationSeparator" w:id="0">
    <w:p w:rsidR="008D4E3A" w:rsidRDefault="008D4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ngs">
    <w:altName w:val="w"/>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3A" w:rsidRDefault="00BC0414" w:rsidP="00372AD4">
    <w:pPr>
      <w:pStyle w:val="Footer"/>
      <w:framePr w:wrap="around" w:vAnchor="text" w:hAnchor="margin" w:xAlign="right" w:y="1"/>
      <w:rPr>
        <w:rStyle w:val="PageNumber"/>
      </w:rPr>
    </w:pPr>
    <w:r>
      <w:rPr>
        <w:rStyle w:val="PageNumber"/>
      </w:rPr>
      <w:fldChar w:fldCharType="begin"/>
    </w:r>
    <w:r w:rsidR="008D4E3A">
      <w:rPr>
        <w:rStyle w:val="PageNumber"/>
      </w:rPr>
      <w:instrText xml:space="preserve">PAGE  </w:instrText>
    </w:r>
    <w:r>
      <w:rPr>
        <w:rStyle w:val="PageNumber"/>
      </w:rPr>
      <w:fldChar w:fldCharType="end"/>
    </w:r>
  </w:p>
  <w:p w:rsidR="008D4E3A" w:rsidRDefault="008D4E3A" w:rsidP="00A07F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3A" w:rsidRDefault="00BC0414" w:rsidP="00372AD4">
    <w:pPr>
      <w:pStyle w:val="Footer"/>
      <w:framePr w:wrap="around" w:vAnchor="text" w:hAnchor="margin" w:xAlign="right" w:y="1"/>
      <w:rPr>
        <w:rStyle w:val="PageNumber"/>
      </w:rPr>
    </w:pPr>
    <w:r>
      <w:rPr>
        <w:rStyle w:val="PageNumber"/>
      </w:rPr>
      <w:fldChar w:fldCharType="begin"/>
    </w:r>
    <w:r w:rsidR="008D4E3A">
      <w:rPr>
        <w:rStyle w:val="PageNumber"/>
      </w:rPr>
      <w:instrText xml:space="preserve">PAGE  </w:instrText>
    </w:r>
    <w:r>
      <w:rPr>
        <w:rStyle w:val="PageNumber"/>
      </w:rPr>
      <w:fldChar w:fldCharType="separate"/>
    </w:r>
    <w:r w:rsidR="00B0756B">
      <w:rPr>
        <w:rStyle w:val="PageNumber"/>
        <w:noProof/>
      </w:rPr>
      <w:t>1</w:t>
    </w:r>
    <w:r>
      <w:rPr>
        <w:rStyle w:val="PageNumber"/>
      </w:rPr>
      <w:fldChar w:fldCharType="end"/>
    </w:r>
  </w:p>
  <w:p w:rsidR="008D4E3A" w:rsidRDefault="008D4E3A" w:rsidP="00A07F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3A" w:rsidRDefault="008D4E3A">
      <w:r>
        <w:separator/>
      </w:r>
    </w:p>
  </w:footnote>
  <w:footnote w:type="continuationSeparator" w:id="0">
    <w:p w:rsidR="008D4E3A" w:rsidRDefault="008D4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
    <w:nsid w:val="1C20215E"/>
    <w:multiLevelType w:val="hybridMultilevel"/>
    <w:tmpl w:val="BBF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93BB5"/>
    <w:multiLevelType w:val="hybridMultilevel"/>
    <w:tmpl w:val="1CAC4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E9B29B4"/>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3E770F3"/>
    <w:multiLevelType w:val="hybridMultilevel"/>
    <w:tmpl w:val="BB2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171DA"/>
    <w:multiLevelType w:val="hybridMultilevel"/>
    <w:tmpl w:val="2A661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900CEB"/>
    <w:multiLevelType w:val="hybridMultilevel"/>
    <w:tmpl w:val="64C2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070BF6"/>
    <w:multiLevelType w:val="hybridMultilevel"/>
    <w:tmpl w:val="7F101CE0"/>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3A068B"/>
    <w:multiLevelType w:val="hybridMultilevel"/>
    <w:tmpl w:val="083E8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74507A"/>
    <w:multiLevelType w:val="hybridMultilevel"/>
    <w:tmpl w:val="48F08A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6525138E"/>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63A78D4"/>
    <w:multiLevelType w:val="hybridMultilevel"/>
    <w:tmpl w:val="8242B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B820D24"/>
    <w:multiLevelType w:val="hybridMultilevel"/>
    <w:tmpl w:val="4568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F5C4673"/>
    <w:multiLevelType w:val="hybridMultilevel"/>
    <w:tmpl w:val="28EAF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2"/>
  </w:num>
  <w:num w:numId="4">
    <w:abstractNumId w:val="30"/>
  </w:num>
  <w:num w:numId="5">
    <w:abstractNumId w:val="33"/>
  </w:num>
  <w:num w:numId="6">
    <w:abstractNumId w:val="16"/>
  </w:num>
  <w:num w:numId="7">
    <w:abstractNumId w:val="35"/>
  </w:num>
  <w:num w:numId="8">
    <w:abstractNumId w:val="8"/>
  </w:num>
  <w:num w:numId="9">
    <w:abstractNumId w:val="7"/>
  </w:num>
  <w:num w:numId="10">
    <w:abstractNumId w:val="3"/>
  </w:num>
  <w:num w:numId="11">
    <w:abstractNumId w:val="6"/>
  </w:num>
  <w:num w:numId="12">
    <w:abstractNumId w:val="5"/>
  </w:num>
  <w:num w:numId="13">
    <w:abstractNumId w:val="31"/>
  </w:num>
  <w:num w:numId="14">
    <w:abstractNumId w:val="37"/>
  </w:num>
  <w:num w:numId="15">
    <w:abstractNumId w:val="10"/>
  </w:num>
  <w:num w:numId="16">
    <w:abstractNumId w:val="21"/>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num>
  <w:num w:numId="21">
    <w:abstractNumId w:val="1"/>
  </w:num>
  <w:num w:numId="22">
    <w:abstractNumId w:val="15"/>
  </w:num>
  <w:num w:numId="23">
    <w:abstractNumId w:val="27"/>
  </w:num>
  <w:num w:numId="24">
    <w:abstractNumId w:val="24"/>
  </w:num>
  <w:num w:numId="25">
    <w:abstractNumId w:val="17"/>
  </w:num>
  <w:num w:numId="26">
    <w:abstractNumId w:val="4"/>
  </w:num>
  <w:num w:numId="27">
    <w:abstractNumId w:val="25"/>
  </w:num>
  <w:num w:numId="28">
    <w:abstractNumId w:val="13"/>
  </w:num>
  <w:num w:numId="29">
    <w:abstractNumId w:val="20"/>
  </w:num>
  <w:num w:numId="30">
    <w:abstractNumId w:val="19"/>
  </w:num>
  <w:num w:numId="31">
    <w:abstractNumId w:val="11"/>
  </w:num>
  <w:num w:numId="32">
    <w:abstractNumId w:val="32"/>
  </w:num>
  <w:num w:numId="33">
    <w:abstractNumId w:val="29"/>
  </w:num>
  <w:num w:numId="34">
    <w:abstractNumId w:val="38"/>
  </w:num>
  <w:num w:numId="35">
    <w:abstractNumId w:val="18"/>
  </w:num>
  <w:num w:numId="36">
    <w:abstractNumId w:val="23"/>
  </w:num>
  <w:num w:numId="37">
    <w:abstractNumId w:val="2"/>
  </w:num>
  <w:num w:numId="38">
    <w:abstractNumId w:val="36"/>
  </w:num>
  <w:num w:numId="39">
    <w:abstractNumId w:val="1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footnotePr>
    <w:footnote w:id="-1"/>
    <w:footnote w:id="0"/>
  </w:footnotePr>
  <w:endnotePr>
    <w:endnote w:id="-1"/>
    <w:endnote w:id="0"/>
  </w:endnotePr>
  <w:compat/>
  <w:docVars>
    <w:docVar w:name="_AMO_XmlVersion" w:val="Empty"/>
  </w:docVars>
  <w:rsids>
    <w:rsidRoot w:val="0077116D"/>
    <w:rsid w:val="00006FBC"/>
    <w:rsid w:val="0001099E"/>
    <w:rsid w:val="00010B9E"/>
    <w:rsid w:val="00010CBF"/>
    <w:rsid w:val="00012D5C"/>
    <w:rsid w:val="00023620"/>
    <w:rsid w:val="00027D13"/>
    <w:rsid w:val="00047013"/>
    <w:rsid w:val="00050A05"/>
    <w:rsid w:val="000559DC"/>
    <w:rsid w:val="00077DDA"/>
    <w:rsid w:val="000804BB"/>
    <w:rsid w:val="00090F88"/>
    <w:rsid w:val="000948CB"/>
    <w:rsid w:val="000A3342"/>
    <w:rsid w:val="000B15F5"/>
    <w:rsid w:val="000B1FBA"/>
    <w:rsid w:val="000B4283"/>
    <w:rsid w:val="000B4569"/>
    <w:rsid w:val="000C3BB9"/>
    <w:rsid w:val="000C4B97"/>
    <w:rsid w:val="000C5E93"/>
    <w:rsid w:val="000C71B7"/>
    <w:rsid w:val="000D0D99"/>
    <w:rsid w:val="000D27B5"/>
    <w:rsid w:val="000D6750"/>
    <w:rsid w:val="000D70CB"/>
    <w:rsid w:val="000E013B"/>
    <w:rsid w:val="000F2916"/>
    <w:rsid w:val="00105203"/>
    <w:rsid w:val="00113E42"/>
    <w:rsid w:val="001169BE"/>
    <w:rsid w:val="00122EFA"/>
    <w:rsid w:val="00125043"/>
    <w:rsid w:val="00126B6C"/>
    <w:rsid w:val="00133909"/>
    <w:rsid w:val="0015310F"/>
    <w:rsid w:val="00153384"/>
    <w:rsid w:val="0015741E"/>
    <w:rsid w:val="00161DFC"/>
    <w:rsid w:val="00161E14"/>
    <w:rsid w:val="00170701"/>
    <w:rsid w:val="00183850"/>
    <w:rsid w:val="00194361"/>
    <w:rsid w:val="00194877"/>
    <w:rsid w:val="001A0AFD"/>
    <w:rsid w:val="001A5BEF"/>
    <w:rsid w:val="001A6983"/>
    <w:rsid w:val="001A7FA7"/>
    <w:rsid w:val="001B082A"/>
    <w:rsid w:val="001B4A47"/>
    <w:rsid w:val="001B7319"/>
    <w:rsid w:val="001C5EB4"/>
    <w:rsid w:val="001D2B4C"/>
    <w:rsid w:val="001D6B01"/>
    <w:rsid w:val="001E14C7"/>
    <w:rsid w:val="001E29A6"/>
    <w:rsid w:val="001E35A5"/>
    <w:rsid w:val="001E4D53"/>
    <w:rsid w:val="001F2445"/>
    <w:rsid w:val="001F5A1E"/>
    <w:rsid w:val="001F7F10"/>
    <w:rsid w:val="00200B01"/>
    <w:rsid w:val="002339D9"/>
    <w:rsid w:val="00233EF7"/>
    <w:rsid w:val="002352D3"/>
    <w:rsid w:val="002466EB"/>
    <w:rsid w:val="00256C3C"/>
    <w:rsid w:val="00257CFB"/>
    <w:rsid w:val="00263B6F"/>
    <w:rsid w:val="002648AF"/>
    <w:rsid w:val="00270652"/>
    <w:rsid w:val="00271B60"/>
    <w:rsid w:val="0027230F"/>
    <w:rsid w:val="00273A2C"/>
    <w:rsid w:val="00275602"/>
    <w:rsid w:val="0028058E"/>
    <w:rsid w:val="0028136D"/>
    <w:rsid w:val="002958D3"/>
    <w:rsid w:val="002A6958"/>
    <w:rsid w:val="002B3855"/>
    <w:rsid w:val="002C12A9"/>
    <w:rsid w:val="002C1D18"/>
    <w:rsid w:val="002C4CD1"/>
    <w:rsid w:val="002D3CB0"/>
    <w:rsid w:val="002E2186"/>
    <w:rsid w:val="002E2A43"/>
    <w:rsid w:val="002E4394"/>
    <w:rsid w:val="002E7731"/>
    <w:rsid w:val="003001FB"/>
    <w:rsid w:val="00302CDD"/>
    <w:rsid w:val="00304B7A"/>
    <w:rsid w:val="00320CE0"/>
    <w:rsid w:val="00325AF2"/>
    <w:rsid w:val="00330820"/>
    <w:rsid w:val="00331112"/>
    <w:rsid w:val="00332A53"/>
    <w:rsid w:val="003460E5"/>
    <w:rsid w:val="0034767F"/>
    <w:rsid w:val="00350811"/>
    <w:rsid w:val="00352759"/>
    <w:rsid w:val="00354723"/>
    <w:rsid w:val="00361156"/>
    <w:rsid w:val="00370049"/>
    <w:rsid w:val="00370261"/>
    <w:rsid w:val="00372AD4"/>
    <w:rsid w:val="00372EF9"/>
    <w:rsid w:val="00373969"/>
    <w:rsid w:val="00373C5D"/>
    <w:rsid w:val="00383CAC"/>
    <w:rsid w:val="00386F80"/>
    <w:rsid w:val="00390EA6"/>
    <w:rsid w:val="00393961"/>
    <w:rsid w:val="00395AED"/>
    <w:rsid w:val="0039670B"/>
    <w:rsid w:val="003A1B2F"/>
    <w:rsid w:val="003B319E"/>
    <w:rsid w:val="003B7E5E"/>
    <w:rsid w:val="003C0518"/>
    <w:rsid w:val="003C1AB7"/>
    <w:rsid w:val="003C4171"/>
    <w:rsid w:val="003C63D8"/>
    <w:rsid w:val="003E767E"/>
    <w:rsid w:val="003F416F"/>
    <w:rsid w:val="003F7B18"/>
    <w:rsid w:val="004027BB"/>
    <w:rsid w:val="004111F8"/>
    <w:rsid w:val="0041211A"/>
    <w:rsid w:val="00423536"/>
    <w:rsid w:val="00424AF9"/>
    <w:rsid w:val="004259E5"/>
    <w:rsid w:val="00426CBD"/>
    <w:rsid w:val="00430C85"/>
    <w:rsid w:val="00431911"/>
    <w:rsid w:val="00431925"/>
    <w:rsid w:val="00440ADB"/>
    <w:rsid w:val="00450846"/>
    <w:rsid w:val="00450F6D"/>
    <w:rsid w:val="00453116"/>
    <w:rsid w:val="00455779"/>
    <w:rsid w:val="00456566"/>
    <w:rsid w:val="00457D46"/>
    <w:rsid w:val="00460DD3"/>
    <w:rsid w:val="00462FA6"/>
    <w:rsid w:val="00467F34"/>
    <w:rsid w:val="004829D2"/>
    <w:rsid w:val="00483676"/>
    <w:rsid w:val="00486129"/>
    <w:rsid w:val="00487C85"/>
    <w:rsid w:val="00491CAE"/>
    <w:rsid w:val="00491F5C"/>
    <w:rsid w:val="00494F8E"/>
    <w:rsid w:val="004A3BEE"/>
    <w:rsid w:val="004A60DD"/>
    <w:rsid w:val="004A60E7"/>
    <w:rsid w:val="004B0EAC"/>
    <w:rsid w:val="004B5C88"/>
    <w:rsid w:val="004B7BAB"/>
    <w:rsid w:val="004E6A13"/>
    <w:rsid w:val="00500457"/>
    <w:rsid w:val="00500622"/>
    <w:rsid w:val="005046C8"/>
    <w:rsid w:val="00505032"/>
    <w:rsid w:val="00531DD8"/>
    <w:rsid w:val="0053420D"/>
    <w:rsid w:val="005351CD"/>
    <w:rsid w:val="00535369"/>
    <w:rsid w:val="00537461"/>
    <w:rsid w:val="00537BBB"/>
    <w:rsid w:val="00541A63"/>
    <w:rsid w:val="00551A1F"/>
    <w:rsid w:val="00551BA1"/>
    <w:rsid w:val="00552AD1"/>
    <w:rsid w:val="005569C0"/>
    <w:rsid w:val="00557700"/>
    <w:rsid w:val="005619C1"/>
    <w:rsid w:val="00563931"/>
    <w:rsid w:val="00571057"/>
    <w:rsid w:val="005719FC"/>
    <w:rsid w:val="00573D41"/>
    <w:rsid w:val="00574D02"/>
    <w:rsid w:val="005830D3"/>
    <w:rsid w:val="00587985"/>
    <w:rsid w:val="0059380A"/>
    <w:rsid w:val="005941C5"/>
    <w:rsid w:val="005A2C95"/>
    <w:rsid w:val="005A30B2"/>
    <w:rsid w:val="005B21C9"/>
    <w:rsid w:val="005B7854"/>
    <w:rsid w:val="005B7934"/>
    <w:rsid w:val="005C2272"/>
    <w:rsid w:val="005D039D"/>
    <w:rsid w:val="005D23E3"/>
    <w:rsid w:val="005E0743"/>
    <w:rsid w:val="005E6A26"/>
    <w:rsid w:val="005F162A"/>
    <w:rsid w:val="005F2C90"/>
    <w:rsid w:val="005F2E9C"/>
    <w:rsid w:val="005F4DB9"/>
    <w:rsid w:val="00605DBC"/>
    <w:rsid w:val="006116BD"/>
    <w:rsid w:val="006317D6"/>
    <w:rsid w:val="00634B19"/>
    <w:rsid w:val="00647029"/>
    <w:rsid w:val="00651A57"/>
    <w:rsid w:val="00652A35"/>
    <w:rsid w:val="00652C17"/>
    <w:rsid w:val="00654EA0"/>
    <w:rsid w:val="006611D8"/>
    <w:rsid w:val="00663C00"/>
    <w:rsid w:val="00666E1C"/>
    <w:rsid w:val="00670BA1"/>
    <w:rsid w:val="0067105A"/>
    <w:rsid w:val="00671422"/>
    <w:rsid w:val="00672ACA"/>
    <w:rsid w:val="006835D7"/>
    <w:rsid w:val="006904B1"/>
    <w:rsid w:val="00691632"/>
    <w:rsid w:val="00692034"/>
    <w:rsid w:val="006967ED"/>
    <w:rsid w:val="00697877"/>
    <w:rsid w:val="006A1A0F"/>
    <w:rsid w:val="006A42AB"/>
    <w:rsid w:val="006A78F9"/>
    <w:rsid w:val="006B48D1"/>
    <w:rsid w:val="006D6573"/>
    <w:rsid w:val="006D6A68"/>
    <w:rsid w:val="006E4DD9"/>
    <w:rsid w:val="006E56A4"/>
    <w:rsid w:val="006F23FC"/>
    <w:rsid w:val="006F6EC9"/>
    <w:rsid w:val="00704D83"/>
    <w:rsid w:val="0070733F"/>
    <w:rsid w:val="007317C1"/>
    <w:rsid w:val="00731CA9"/>
    <w:rsid w:val="007339C0"/>
    <w:rsid w:val="00735BD6"/>
    <w:rsid w:val="00743078"/>
    <w:rsid w:val="00745456"/>
    <w:rsid w:val="007531E1"/>
    <w:rsid w:val="007541E9"/>
    <w:rsid w:val="00760022"/>
    <w:rsid w:val="00760819"/>
    <w:rsid w:val="00770BB5"/>
    <w:rsid w:val="0077116D"/>
    <w:rsid w:val="00780B22"/>
    <w:rsid w:val="00787DD4"/>
    <w:rsid w:val="00792A06"/>
    <w:rsid w:val="00792B5D"/>
    <w:rsid w:val="007A3D41"/>
    <w:rsid w:val="007A4DBD"/>
    <w:rsid w:val="007A55C2"/>
    <w:rsid w:val="007A7AAB"/>
    <w:rsid w:val="007C4CAE"/>
    <w:rsid w:val="007C5352"/>
    <w:rsid w:val="007C690D"/>
    <w:rsid w:val="007C7C5C"/>
    <w:rsid w:val="007D1201"/>
    <w:rsid w:val="007E2103"/>
    <w:rsid w:val="007E5736"/>
    <w:rsid w:val="007F198F"/>
    <w:rsid w:val="007F357E"/>
    <w:rsid w:val="007F430B"/>
    <w:rsid w:val="00800687"/>
    <w:rsid w:val="00802107"/>
    <w:rsid w:val="0080331E"/>
    <w:rsid w:val="008049EE"/>
    <w:rsid w:val="00805EA6"/>
    <w:rsid w:val="00806F64"/>
    <w:rsid w:val="00810596"/>
    <w:rsid w:val="00813DB5"/>
    <w:rsid w:val="008247AB"/>
    <w:rsid w:val="00832F21"/>
    <w:rsid w:val="00833017"/>
    <w:rsid w:val="0083655F"/>
    <w:rsid w:val="0085055C"/>
    <w:rsid w:val="00852DFE"/>
    <w:rsid w:val="00862647"/>
    <w:rsid w:val="00863816"/>
    <w:rsid w:val="00866AF3"/>
    <w:rsid w:val="008674AF"/>
    <w:rsid w:val="00873372"/>
    <w:rsid w:val="0087527A"/>
    <w:rsid w:val="0087682F"/>
    <w:rsid w:val="00876FF8"/>
    <w:rsid w:val="00880D55"/>
    <w:rsid w:val="00880E6A"/>
    <w:rsid w:val="00883797"/>
    <w:rsid w:val="00884799"/>
    <w:rsid w:val="00886DC6"/>
    <w:rsid w:val="00892581"/>
    <w:rsid w:val="0089619F"/>
    <w:rsid w:val="008962E4"/>
    <w:rsid w:val="00896C14"/>
    <w:rsid w:val="00896EFE"/>
    <w:rsid w:val="008A44A2"/>
    <w:rsid w:val="008A50F5"/>
    <w:rsid w:val="008B52B1"/>
    <w:rsid w:val="008C1F57"/>
    <w:rsid w:val="008C361A"/>
    <w:rsid w:val="008D3420"/>
    <w:rsid w:val="008D4243"/>
    <w:rsid w:val="008D4E3A"/>
    <w:rsid w:val="008F0DBC"/>
    <w:rsid w:val="008F1B38"/>
    <w:rsid w:val="008F769B"/>
    <w:rsid w:val="0090172B"/>
    <w:rsid w:val="009026DB"/>
    <w:rsid w:val="00903D01"/>
    <w:rsid w:val="00907EFF"/>
    <w:rsid w:val="00914BD2"/>
    <w:rsid w:val="00915AB2"/>
    <w:rsid w:val="009347F4"/>
    <w:rsid w:val="0094011E"/>
    <w:rsid w:val="00941011"/>
    <w:rsid w:val="0094581E"/>
    <w:rsid w:val="00947FAD"/>
    <w:rsid w:val="00950817"/>
    <w:rsid w:val="00950870"/>
    <w:rsid w:val="00950FA2"/>
    <w:rsid w:val="0095180C"/>
    <w:rsid w:val="0096115C"/>
    <w:rsid w:val="00961B12"/>
    <w:rsid w:val="00962DBA"/>
    <w:rsid w:val="00965224"/>
    <w:rsid w:val="009722C3"/>
    <w:rsid w:val="0097699F"/>
    <w:rsid w:val="00976AEC"/>
    <w:rsid w:val="009803D2"/>
    <w:rsid w:val="009815DB"/>
    <w:rsid w:val="00982FE1"/>
    <w:rsid w:val="00983DDC"/>
    <w:rsid w:val="00984559"/>
    <w:rsid w:val="00984F20"/>
    <w:rsid w:val="00985487"/>
    <w:rsid w:val="00987F12"/>
    <w:rsid w:val="0099107F"/>
    <w:rsid w:val="00991935"/>
    <w:rsid w:val="009A1EE5"/>
    <w:rsid w:val="009B60C5"/>
    <w:rsid w:val="009C1F47"/>
    <w:rsid w:val="009D01BE"/>
    <w:rsid w:val="009D2295"/>
    <w:rsid w:val="009E1953"/>
    <w:rsid w:val="009F14CC"/>
    <w:rsid w:val="009F1512"/>
    <w:rsid w:val="009F27CF"/>
    <w:rsid w:val="00A07F80"/>
    <w:rsid w:val="00A157CC"/>
    <w:rsid w:val="00A17106"/>
    <w:rsid w:val="00A203C9"/>
    <w:rsid w:val="00A22D9D"/>
    <w:rsid w:val="00A23487"/>
    <w:rsid w:val="00A23722"/>
    <w:rsid w:val="00A2597F"/>
    <w:rsid w:val="00A25CB7"/>
    <w:rsid w:val="00A3028F"/>
    <w:rsid w:val="00A37231"/>
    <w:rsid w:val="00A375E5"/>
    <w:rsid w:val="00A41A5C"/>
    <w:rsid w:val="00A41D57"/>
    <w:rsid w:val="00A5770D"/>
    <w:rsid w:val="00A6016A"/>
    <w:rsid w:val="00A63550"/>
    <w:rsid w:val="00A70C7D"/>
    <w:rsid w:val="00A7143D"/>
    <w:rsid w:val="00A71C73"/>
    <w:rsid w:val="00A757ED"/>
    <w:rsid w:val="00A83307"/>
    <w:rsid w:val="00A879E6"/>
    <w:rsid w:val="00A955CD"/>
    <w:rsid w:val="00AA51FD"/>
    <w:rsid w:val="00AB0C1E"/>
    <w:rsid w:val="00AB6AC0"/>
    <w:rsid w:val="00AC3A41"/>
    <w:rsid w:val="00AC50AC"/>
    <w:rsid w:val="00AC546F"/>
    <w:rsid w:val="00AC5DD7"/>
    <w:rsid w:val="00AD4B14"/>
    <w:rsid w:val="00AD623E"/>
    <w:rsid w:val="00AE072C"/>
    <w:rsid w:val="00AE3CAA"/>
    <w:rsid w:val="00AE49F8"/>
    <w:rsid w:val="00AF2B16"/>
    <w:rsid w:val="00AF2F57"/>
    <w:rsid w:val="00B0017A"/>
    <w:rsid w:val="00B041C5"/>
    <w:rsid w:val="00B04529"/>
    <w:rsid w:val="00B04574"/>
    <w:rsid w:val="00B0756B"/>
    <w:rsid w:val="00B078D5"/>
    <w:rsid w:val="00B12077"/>
    <w:rsid w:val="00B14190"/>
    <w:rsid w:val="00B14702"/>
    <w:rsid w:val="00B3077B"/>
    <w:rsid w:val="00B33141"/>
    <w:rsid w:val="00B43115"/>
    <w:rsid w:val="00B5294E"/>
    <w:rsid w:val="00B554F4"/>
    <w:rsid w:val="00B601F8"/>
    <w:rsid w:val="00B622F8"/>
    <w:rsid w:val="00B629D2"/>
    <w:rsid w:val="00B66E3A"/>
    <w:rsid w:val="00B67094"/>
    <w:rsid w:val="00B7120B"/>
    <w:rsid w:val="00B7655D"/>
    <w:rsid w:val="00B77DB2"/>
    <w:rsid w:val="00B77EA3"/>
    <w:rsid w:val="00B83EE8"/>
    <w:rsid w:val="00B872A9"/>
    <w:rsid w:val="00B90D1D"/>
    <w:rsid w:val="00B9522D"/>
    <w:rsid w:val="00B96C7A"/>
    <w:rsid w:val="00BA743B"/>
    <w:rsid w:val="00BB18AD"/>
    <w:rsid w:val="00BB242C"/>
    <w:rsid w:val="00BB420F"/>
    <w:rsid w:val="00BC0414"/>
    <w:rsid w:val="00BC28A9"/>
    <w:rsid w:val="00BC5E60"/>
    <w:rsid w:val="00BD09AD"/>
    <w:rsid w:val="00BD13F7"/>
    <w:rsid w:val="00BD1C0F"/>
    <w:rsid w:val="00BD6815"/>
    <w:rsid w:val="00BE264D"/>
    <w:rsid w:val="00BE7C20"/>
    <w:rsid w:val="00BF26B7"/>
    <w:rsid w:val="00BF59E4"/>
    <w:rsid w:val="00BF6814"/>
    <w:rsid w:val="00C04FC1"/>
    <w:rsid w:val="00C12ED2"/>
    <w:rsid w:val="00C1795B"/>
    <w:rsid w:val="00C23A8A"/>
    <w:rsid w:val="00C24C36"/>
    <w:rsid w:val="00C2651A"/>
    <w:rsid w:val="00C27EDD"/>
    <w:rsid w:val="00C31F74"/>
    <w:rsid w:val="00C32602"/>
    <w:rsid w:val="00C400CB"/>
    <w:rsid w:val="00C426F8"/>
    <w:rsid w:val="00C45E69"/>
    <w:rsid w:val="00C52365"/>
    <w:rsid w:val="00C537FB"/>
    <w:rsid w:val="00C624F7"/>
    <w:rsid w:val="00C6406D"/>
    <w:rsid w:val="00C72895"/>
    <w:rsid w:val="00C80092"/>
    <w:rsid w:val="00C85E3A"/>
    <w:rsid w:val="00C91A4A"/>
    <w:rsid w:val="00C96C89"/>
    <w:rsid w:val="00CA6DF7"/>
    <w:rsid w:val="00CA787B"/>
    <w:rsid w:val="00CA7E6A"/>
    <w:rsid w:val="00CB64EB"/>
    <w:rsid w:val="00CC481A"/>
    <w:rsid w:val="00CD5040"/>
    <w:rsid w:val="00CD51E1"/>
    <w:rsid w:val="00CE2E08"/>
    <w:rsid w:val="00CF5A0D"/>
    <w:rsid w:val="00D0203D"/>
    <w:rsid w:val="00D03B4A"/>
    <w:rsid w:val="00D05E7B"/>
    <w:rsid w:val="00D0703F"/>
    <w:rsid w:val="00D1081A"/>
    <w:rsid w:val="00D11F8C"/>
    <w:rsid w:val="00D13D1C"/>
    <w:rsid w:val="00D13DB5"/>
    <w:rsid w:val="00D14837"/>
    <w:rsid w:val="00D16292"/>
    <w:rsid w:val="00D20FAF"/>
    <w:rsid w:val="00D3689C"/>
    <w:rsid w:val="00D37A8A"/>
    <w:rsid w:val="00D42249"/>
    <w:rsid w:val="00D43C27"/>
    <w:rsid w:val="00D4556B"/>
    <w:rsid w:val="00D47BF4"/>
    <w:rsid w:val="00D50C61"/>
    <w:rsid w:val="00D53205"/>
    <w:rsid w:val="00D624EB"/>
    <w:rsid w:val="00D63F9A"/>
    <w:rsid w:val="00D64E1E"/>
    <w:rsid w:val="00D723EF"/>
    <w:rsid w:val="00D74995"/>
    <w:rsid w:val="00D75D40"/>
    <w:rsid w:val="00D806EA"/>
    <w:rsid w:val="00D8570F"/>
    <w:rsid w:val="00D869D6"/>
    <w:rsid w:val="00D90C71"/>
    <w:rsid w:val="00D91C3D"/>
    <w:rsid w:val="00D9246C"/>
    <w:rsid w:val="00D94E57"/>
    <w:rsid w:val="00D973A5"/>
    <w:rsid w:val="00DA121C"/>
    <w:rsid w:val="00DA3A94"/>
    <w:rsid w:val="00DB4215"/>
    <w:rsid w:val="00DB5056"/>
    <w:rsid w:val="00DC52F1"/>
    <w:rsid w:val="00DC70A7"/>
    <w:rsid w:val="00DD3A41"/>
    <w:rsid w:val="00DE0BD5"/>
    <w:rsid w:val="00DE10E1"/>
    <w:rsid w:val="00DF488A"/>
    <w:rsid w:val="00E01F8C"/>
    <w:rsid w:val="00E04945"/>
    <w:rsid w:val="00E05321"/>
    <w:rsid w:val="00E16EA7"/>
    <w:rsid w:val="00E20A34"/>
    <w:rsid w:val="00E26FAF"/>
    <w:rsid w:val="00E3219A"/>
    <w:rsid w:val="00E43672"/>
    <w:rsid w:val="00E44BCA"/>
    <w:rsid w:val="00E4549E"/>
    <w:rsid w:val="00E54B31"/>
    <w:rsid w:val="00E54BBA"/>
    <w:rsid w:val="00E556D0"/>
    <w:rsid w:val="00E75D3A"/>
    <w:rsid w:val="00E81912"/>
    <w:rsid w:val="00E87D1C"/>
    <w:rsid w:val="00E9191D"/>
    <w:rsid w:val="00E96BEF"/>
    <w:rsid w:val="00EA0E9E"/>
    <w:rsid w:val="00EA16BB"/>
    <w:rsid w:val="00EA2044"/>
    <w:rsid w:val="00EB33F4"/>
    <w:rsid w:val="00EB484A"/>
    <w:rsid w:val="00EC569A"/>
    <w:rsid w:val="00EE5C27"/>
    <w:rsid w:val="00EE6C60"/>
    <w:rsid w:val="00EE6E44"/>
    <w:rsid w:val="00EF18E9"/>
    <w:rsid w:val="00F036F6"/>
    <w:rsid w:val="00F05823"/>
    <w:rsid w:val="00F10C70"/>
    <w:rsid w:val="00F14117"/>
    <w:rsid w:val="00F16217"/>
    <w:rsid w:val="00F20E17"/>
    <w:rsid w:val="00F25862"/>
    <w:rsid w:val="00F25BC3"/>
    <w:rsid w:val="00F26878"/>
    <w:rsid w:val="00F3169C"/>
    <w:rsid w:val="00F356BE"/>
    <w:rsid w:val="00F3758F"/>
    <w:rsid w:val="00F40AE0"/>
    <w:rsid w:val="00F5008A"/>
    <w:rsid w:val="00F51F66"/>
    <w:rsid w:val="00F57470"/>
    <w:rsid w:val="00F60D0E"/>
    <w:rsid w:val="00F64BE5"/>
    <w:rsid w:val="00F6508D"/>
    <w:rsid w:val="00F67319"/>
    <w:rsid w:val="00F70866"/>
    <w:rsid w:val="00F93ECC"/>
    <w:rsid w:val="00F96692"/>
    <w:rsid w:val="00FA1D97"/>
    <w:rsid w:val="00FA3DED"/>
    <w:rsid w:val="00FA6424"/>
    <w:rsid w:val="00FB0E46"/>
    <w:rsid w:val="00FB1A12"/>
    <w:rsid w:val="00FB6069"/>
    <w:rsid w:val="00FC4D98"/>
    <w:rsid w:val="00FC5BEE"/>
    <w:rsid w:val="00FC5EAD"/>
    <w:rsid w:val="00FD3674"/>
    <w:rsid w:val="00FD382B"/>
    <w:rsid w:val="00FD5002"/>
    <w:rsid w:val="00FD6A7C"/>
    <w:rsid w:val="00FE18C2"/>
    <w:rsid w:val="00FE737E"/>
    <w:rsid w:val="00FF0A78"/>
    <w:rsid w:val="00FF0BFF"/>
    <w:rsid w:val="00FF1085"/>
    <w:rsid w:val="00FF38B3"/>
    <w:rsid w:val="00FF4DEE"/>
    <w:rsid w:val="00FF61F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8"/>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rsid w:val="00EF78EB"/>
    <w:rPr>
      <w:rFonts w:ascii="Lucida Grande" w:hAnsi="Lucida Grande"/>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nhideWhenUsed/>
    <w:rsid w:val="004111F8"/>
    <w:pPr>
      <w:tabs>
        <w:tab w:val="center" w:pos="4320"/>
        <w:tab w:val="right" w:pos="8640"/>
      </w:tabs>
    </w:pPr>
  </w:style>
  <w:style w:type="character" w:customStyle="1" w:styleId="HeaderChar">
    <w:name w:val="Header Char"/>
    <w:basedOn w:val="DefaultParagraphFont"/>
    <w:link w:val="Header"/>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 w:type="paragraph" w:styleId="NormalWeb">
    <w:name w:val="Normal (Web)"/>
    <w:basedOn w:val="Normal"/>
    <w:rsid w:val="00EE6E44"/>
    <w:pPr>
      <w:spacing w:before="100" w:beforeAutospacing="1" w:after="100" w:afterAutospacing="1" w:line="288" w:lineRule="atLeast"/>
    </w:pPr>
    <w:rPr>
      <w:rFonts w:ascii="Verdana" w:hAnsi="Verdana"/>
      <w:sz w:val="18"/>
      <w:szCs w:val="18"/>
    </w:rPr>
  </w:style>
  <w:style w:type="paragraph" w:customStyle="1" w:styleId="Default">
    <w:name w:val="Default"/>
    <w:rsid w:val="00D53205"/>
    <w:pPr>
      <w:autoSpaceDE w:val="0"/>
      <w:autoSpaceDN w:val="0"/>
      <w:adjustRightInd w:val="0"/>
    </w:pPr>
    <w:rPr>
      <w:rFonts w:ascii="Garamond" w:hAnsi="Garamond" w:cs="Garamond"/>
      <w:color w:val="000000"/>
      <w:sz w:val="24"/>
      <w:szCs w:val="24"/>
    </w:rPr>
  </w:style>
  <w:style w:type="paragraph" w:styleId="NoSpacing">
    <w:name w:val="No Spacing"/>
    <w:basedOn w:val="Normal"/>
    <w:uiPriority w:val="1"/>
    <w:qFormat/>
    <w:rsid w:val="009F14CC"/>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18"/>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paragraph" w:styleId="BalloonText">
    <w:name w:val="Balloon Text"/>
    <w:basedOn w:val="Normal"/>
    <w:link w:val="BalloonTextChar"/>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nhideWhenUsed/>
    <w:rsid w:val="004111F8"/>
    <w:pPr>
      <w:tabs>
        <w:tab w:val="center" w:pos="4320"/>
        <w:tab w:val="right" w:pos="8640"/>
      </w:tabs>
    </w:pPr>
  </w:style>
  <w:style w:type="character" w:customStyle="1" w:styleId="HeaderChar">
    <w:name w:val="Header Char"/>
    <w:basedOn w:val="DefaultParagraphFont"/>
    <w:link w:val="Header"/>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 w:type="paragraph" w:styleId="NormalWeb">
    <w:name w:val="Normal (Web)"/>
    <w:basedOn w:val="Normal"/>
    <w:rsid w:val="00EE6E44"/>
    <w:pPr>
      <w:spacing w:before="100" w:beforeAutospacing="1" w:after="100" w:afterAutospacing="1" w:line="288" w:lineRule="atLeast"/>
    </w:pPr>
    <w:rPr>
      <w:rFonts w:ascii="Verdana" w:hAnsi="Verdana"/>
      <w:sz w:val="18"/>
      <w:szCs w:val="18"/>
    </w:rPr>
  </w:style>
  <w:style w:type="paragraph" w:customStyle="1" w:styleId="Default">
    <w:name w:val="Default"/>
    <w:rsid w:val="00D53205"/>
    <w:pPr>
      <w:autoSpaceDE w:val="0"/>
      <w:autoSpaceDN w:val="0"/>
      <w:adjustRightInd w:val="0"/>
    </w:pPr>
    <w:rPr>
      <w:rFonts w:ascii="Garamond" w:hAnsi="Garamond" w:cs="Garamond"/>
      <w:color w:val="000000"/>
      <w:sz w:val="24"/>
      <w:szCs w:val="24"/>
    </w:rPr>
  </w:style>
  <w:style w:type="paragraph" w:styleId="NoSpacing">
    <w:name w:val="No Spacing"/>
    <w:basedOn w:val="Normal"/>
    <w:uiPriority w:val="1"/>
    <w:qFormat/>
    <w:rsid w:val="009F14CC"/>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81831984">
      <w:bodyDiv w:val="1"/>
      <w:marLeft w:val="0"/>
      <w:marRight w:val="0"/>
      <w:marTop w:val="0"/>
      <w:marBottom w:val="0"/>
      <w:divBdr>
        <w:top w:val="none" w:sz="0" w:space="0" w:color="auto"/>
        <w:left w:val="none" w:sz="0" w:space="0" w:color="auto"/>
        <w:bottom w:val="none" w:sz="0" w:space="0" w:color="auto"/>
        <w:right w:val="none" w:sz="0" w:space="0" w:color="auto"/>
      </w:divBdr>
    </w:div>
    <w:div w:id="427308501">
      <w:bodyDiv w:val="1"/>
      <w:marLeft w:val="0"/>
      <w:marRight w:val="0"/>
      <w:marTop w:val="0"/>
      <w:marBottom w:val="0"/>
      <w:divBdr>
        <w:top w:val="none" w:sz="0" w:space="0" w:color="auto"/>
        <w:left w:val="none" w:sz="0" w:space="0" w:color="auto"/>
        <w:bottom w:val="none" w:sz="0" w:space="0" w:color="auto"/>
        <w:right w:val="none" w:sz="0" w:space="0" w:color="auto"/>
      </w:divBdr>
    </w:div>
    <w:div w:id="1212108985">
      <w:bodyDiv w:val="1"/>
      <w:marLeft w:val="0"/>
      <w:marRight w:val="0"/>
      <w:marTop w:val="0"/>
      <w:marBottom w:val="0"/>
      <w:divBdr>
        <w:top w:val="none" w:sz="0" w:space="0" w:color="auto"/>
        <w:left w:val="none" w:sz="0" w:space="0" w:color="auto"/>
        <w:bottom w:val="none" w:sz="0" w:space="0" w:color="auto"/>
        <w:right w:val="none" w:sz="0" w:space="0" w:color="auto"/>
      </w:divBdr>
    </w:div>
    <w:div w:id="13477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8A93-F180-4ECE-B694-4FB06BA8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321</Words>
  <Characters>1893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cp:lastModifiedBy>DHHS</cp:lastModifiedBy>
  <cp:revision>2</cp:revision>
  <cp:lastPrinted>2013-06-12T13:31:00Z</cp:lastPrinted>
  <dcterms:created xsi:type="dcterms:W3CDTF">2013-06-12T13:32:00Z</dcterms:created>
  <dcterms:modified xsi:type="dcterms:W3CDTF">2013-06-12T13:32:00Z</dcterms:modified>
</cp:coreProperties>
</file>